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7"/>
        <w:gridCol w:w="413"/>
        <w:gridCol w:w="4950"/>
        <w:gridCol w:w="540"/>
        <w:gridCol w:w="2250"/>
      </w:tblGrid>
      <w:tr w:rsidR="00BE0869" w:rsidRPr="00D127BB" w14:paraId="68E1912D" w14:textId="77777777" w:rsidTr="00197DA1">
        <w:trPr>
          <w:trHeight w:val="1260"/>
        </w:trPr>
        <w:tc>
          <w:tcPr>
            <w:tcW w:w="2017" w:type="dxa"/>
            <w:hideMark/>
          </w:tcPr>
          <w:p w14:paraId="3008401F" w14:textId="77777777" w:rsidR="00BE0869" w:rsidRPr="00D127BB" w:rsidRDefault="00BE0869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  <w:r w:rsidRPr="00D127BB">
              <w:rPr>
                <w:rFonts w:ascii="Nikosh" w:hAnsi="Nikosh" w:cs="Nikosh"/>
                <w:b/>
                <w:sz w:val="26"/>
              </w:rPr>
              <w:br w:type="page"/>
            </w:r>
            <w:r w:rsidRPr="00D127BB">
              <w:rPr>
                <w:rFonts w:cs="SutonnyMJ"/>
                <w:noProof/>
                <w:sz w:val="26"/>
              </w:rPr>
              <w:drawing>
                <wp:inline distT="0" distB="0" distL="0" distR="0" wp14:anchorId="2A410464" wp14:editId="1B5235F0">
                  <wp:extent cx="1147445" cy="753110"/>
                  <wp:effectExtent l="0" t="0" r="0" b="0"/>
                  <wp:docPr id="5" name="Picture 9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</w:tcPr>
          <w:p w14:paraId="4790C34D" w14:textId="77777777" w:rsidR="00BE0869" w:rsidRPr="00D127BB" w:rsidRDefault="00BE0869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</w:p>
          <w:p w14:paraId="17A129E1" w14:textId="77777777" w:rsidR="00BE0869" w:rsidRPr="00D127BB" w:rsidRDefault="00BE0869" w:rsidP="0055326E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outlineLvl w:val="0"/>
              <w:rPr>
                <w:rFonts w:cs="SutonnyMJ"/>
                <w:sz w:val="26"/>
              </w:rPr>
            </w:pPr>
          </w:p>
        </w:tc>
        <w:tc>
          <w:tcPr>
            <w:tcW w:w="4950" w:type="dxa"/>
          </w:tcPr>
          <w:p w14:paraId="31A0E11F" w14:textId="634B6CC2" w:rsidR="00BE0869" w:rsidRPr="00D127BB" w:rsidRDefault="00BE0869" w:rsidP="0032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127B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40" w:type="dxa"/>
          </w:tcPr>
          <w:p w14:paraId="03E92DB8" w14:textId="77777777" w:rsidR="00BE0869" w:rsidRPr="00D127BB" w:rsidRDefault="00BE0869" w:rsidP="00324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cs="SutonnyMJ"/>
                <w:sz w:val="26"/>
              </w:rPr>
            </w:pPr>
          </w:p>
          <w:p w14:paraId="238B9BF3" w14:textId="77777777" w:rsidR="00BE0869" w:rsidRPr="00D127BB" w:rsidRDefault="00BE0869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</w:p>
        </w:tc>
        <w:tc>
          <w:tcPr>
            <w:tcW w:w="2250" w:type="dxa"/>
            <w:hideMark/>
          </w:tcPr>
          <w:p w14:paraId="3DEA8448" w14:textId="77777777" w:rsidR="00BE0869" w:rsidRPr="00D127BB" w:rsidRDefault="00BE0869" w:rsidP="0055326E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outlineLvl w:val="0"/>
              <w:rPr>
                <w:rFonts w:cs="SutonnyMJ"/>
                <w:sz w:val="26"/>
              </w:rPr>
            </w:pPr>
            <w:r w:rsidRPr="00D127BB">
              <w:rPr>
                <w:rFonts w:cs="SutonnyMJ"/>
                <w:noProof/>
                <w:sz w:val="26"/>
              </w:rPr>
              <w:drawing>
                <wp:inline distT="0" distB="0" distL="0" distR="0" wp14:anchorId="3BEC0836" wp14:editId="6903D928">
                  <wp:extent cx="1021715" cy="797560"/>
                  <wp:effectExtent l="19050" t="0" r="6985" b="0"/>
                  <wp:docPr id="6" name="Picture 1" descr="muji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i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BEF2F" w14:textId="106CA9B3" w:rsidR="00BE0869" w:rsidRPr="006D314F" w:rsidRDefault="00EB3170" w:rsidP="00BE0869">
      <w:pPr>
        <w:spacing w:after="0"/>
        <w:jc w:val="both"/>
        <w:rPr>
          <w:rFonts w:ascii="TangonMJ" w:hAnsi="TangonMJ" w:cs="SutonnyMJ"/>
          <w:sz w:val="40"/>
          <w:szCs w:val="40"/>
        </w:rPr>
      </w:pPr>
      <w:r w:rsidRPr="006D314F">
        <w:rPr>
          <w:rFonts w:ascii="TonnySushreeMJ" w:hAnsi="TonnySushreeMJ" w:cs="SutonnyMJ"/>
          <w:sz w:val="44"/>
          <w:szCs w:val="44"/>
        </w:rPr>
        <w:t>Kviv Awa`ß‡ii ky×vPvi cÖwZôv</w:t>
      </w:r>
      <w:r w:rsidR="001C1D9A" w:rsidRPr="006D314F">
        <w:rPr>
          <w:rFonts w:ascii="TonnySushreeMJ" w:hAnsi="TonnySushreeMJ" w:cs="SutonnyMJ"/>
          <w:sz w:val="44"/>
          <w:szCs w:val="44"/>
        </w:rPr>
        <w:t>i wbwg‡Ë</w:t>
      </w:r>
      <w:r w:rsidRPr="006D314F">
        <w:rPr>
          <w:rFonts w:ascii="TonnySushreeMJ" w:hAnsi="TonnySushreeMJ" w:cs="SutonnyMJ"/>
          <w:sz w:val="44"/>
          <w:szCs w:val="44"/>
        </w:rPr>
        <w:t xml:space="preserve"> wSbvB`n ‡Rjv KvivMv‡i</w:t>
      </w:r>
      <w:r w:rsidR="008C5AA4" w:rsidRPr="006D314F">
        <w:rPr>
          <w:rFonts w:ascii="TonnySushreeMJ" w:hAnsi="TonnySushreeMJ" w:cs="SutonnyMJ"/>
          <w:sz w:val="44"/>
          <w:szCs w:val="44"/>
        </w:rPr>
        <w:t xml:space="preserve"> we`¨gvb </w:t>
      </w:r>
      <w:r w:rsidR="00E81E86" w:rsidRPr="006D314F">
        <w:rPr>
          <w:rFonts w:ascii="TonnySushreeMJ" w:hAnsi="TonnySushreeMJ" w:cs="SutonnyMJ"/>
          <w:sz w:val="44"/>
          <w:szCs w:val="44"/>
        </w:rPr>
        <w:t>AšÍivqmg</w:t>
      </w:r>
      <w:r w:rsidR="008C5AA4" w:rsidRPr="006D314F">
        <w:rPr>
          <w:rFonts w:ascii="TonnySushreeMJ" w:hAnsi="TonnySushreeMJ" w:cs="SutonnyMJ"/>
          <w:sz w:val="44"/>
          <w:szCs w:val="44"/>
        </w:rPr>
        <w:t>~n wPwýZ K‡</w:t>
      </w:r>
      <w:r w:rsidR="000218A4" w:rsidRPr="006D314F">
        <w:rPr>
          <w:rFonts w:ascii="TonnySushreeMJ" w:hAnsi="TonnySushreeMJ" w:cs="SutonnyMJ"/>
          <w:sz w:val="44"/>
          <w:szCs w:val="44"/>
        </w:rPr>
        <w:t>i</w:t>
      </w:r>
      <w:r w:rsidR="008C5AA4" w:rsidRPr="006D314F">
        <w:rPr>
          <w:rFonts w:ascii="TonnySushreeMJ" w:hAnsi="TonnySushreeMJ" w:cs="SutonnyMJ"/>
          <w:sz w:val="44"/>
          <w:szCs w:val="44"/>
        </w:rPr>
        <w:t xml:space="preserve"> Zv `~ixKi‡Y ¯^í‡gqv`x,ga¨‡gqv`x I `xN©‡gqv`</w:t>
      </w:r>
      <w:r w:rsidR="00C22929" w:rsidRPr="006D314F">
        <w:rPr>
          <w:rFonts w:ascii="TonnySushreeMJ" w:hAnsi="TonnySushreeMJ" w:cs="SutonnyMJ"/>
          <w:sz w:val="44"/>
          <w:szCs w:val="44"/>
        </w:rPr>
        <w:t>x mywbw`©ó Kg©cwiKíbv cÖ¯‘</w:t>
      </w:r>
      <w:r w:rsidR="006D314F" w:rsidRPr="006D314F">
        <w:rPr>
          <w:rFonts w:ascii="TonnySushreeMJ" w:hAnsi="TonnySushreeMJ" w:cs="SutonnyMJ"/>
          <w:sz w:val="44"/>
          <w:szCs w:val="44"/>
        </w:rPr>
        <w:t>Z</w:t>
      </w:r>
      <w:r w:rsidR="008C5AA4" w:rsidRPr="006D314F">
        <w:rPr>
          <w:rFonts w:ascii="TonnySushreeMJ" w:hAnsi="TonnySushreeMJ" w:cs="SutonnyMJ"/>
          <w:sz w:val="44"/>
          <w:szCs w:val="44"/>
        </w:rPr>
        <w:t xml:space="preserve"> </w:t>
      </w:r>
      <w:r w:rsidR="00BE0869" w:rsidRPr="006D314F">
        <w:rPr>
          <w:rFonts w:ascii="Nirmala UI" w:hAnsi="Nirmala UI" w:cs="Nirmala UI"/>
          <w:sz w:val="36"/>
          <w:szCs w:val="36"/>
        </w:rPr>
        <w:t>করা</w:t>
      </w:r>
      <w:r w:rsidR="00BE0869" w:rsidRPr="006D314F">
        <w:rPr>
          <w:rFonts w:ascii="TonnySushreeMJ" w:hAnsi="TonnySushreeMJ" w:cs="Nikosh"/>
          <w:sz w:val="36"/>
          <w:szCs w:val="36"/>
        </w:rPr>
        <w:t xml:space="preserve"> </w:t>
      </w:r>
      <w:r w:rsidR="00BE0869" w:rsidRPr="006D314F">
        <w:rPr>
          <w:rFonts w:ascii="Nirmala UI" w:hAnsi="Nirmala UI" w:cs="Nirmala UI"/>
          <w:sz w:val="40"/>
          <w:szCs w:val="40"/>
        </w:rPr>
        <w:t>হ</w:t>
      </w:r>
      <w:r w:rsidR="006D314F" w:rsidRPr="006D314F">
        <w:rPr>
          <w:rFonts w:ascii="TonnySushreeMJ" w:hAnsi="TonnySushreeMJ" w:cs="Nikosh"/>
          <w:sz w:val="40"/>
          <w:szCs w:val="40"/>
        </w:rPr>
        <w:t>‡q‡Q</w:t>
      </w:r>
      <w:r w:rsidR="005F7C67" w:rsidRPr="006D314F">
        <w:rPr>
          <w:rFonts w:ascii="TonnySushreeMJ" w:hAnsi="TonnySushreeMJ" w:cs="SutonnyMJ"/>
          <w:sz w:val="40"/>
          <w:szCs w:val="40"/>
        </w:rPr>
        <w:t>|</w:t>
      </w:r>
    </w:p>
    <w:p w14:paraId="3D53AE2C" w14:textId="77777777" w:rsidR="00497CB1" w:rsidRPr="006D314F" w:rsidRDefault="00497CB1" w:rsidP="00BE0869">
      <w:pPr>
        <w:spacing w:after="0"/>
        <w:jc w:val="both"/>
        <w:rPr>
          <w:rFonts w:ascii="SutonnyMJ" w:hAnsi="SutonnyMJ" w:cs="SutonnyMJ"/>
          <w:sz w:val="44"/>
          <w:szCs w:val="44"/>
        </w:rPr>
      </w:pPr>
    </w:p>
    <w:p w14:paraId="4E4DAE7E" w14:textId="77777777" w:rsidR="00F33599" w:rsidRPr="00D127BB" w:rsidRDefault="00F33599" w:rsidP="00BE0869">
      <w:pPr>
        <w:spacing w:after="0"/>
        <w:jc w:val="both"/>
        <w:rPr>
          <w:rFonts w:ascii="SutonnyMJ" w:hAnsi="SutonnyMJ" w:cs="SutonnyMJ"/>
          <w:sz w:val="8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2250"/>
        <w:gridCol w:w="2160"/>
        <w:gridCol w:w="2790"/>
      </w:tblGrid>
      <w:tr w:rsidR="0076678C" w:rsidRPr="0051788F" w14:paraId="460B16CD" w14:textId="77777777" w:rsidTr="006801F6">
        <w:tc>
          <w:tcPr>
            <w:tcW w:w="468" w:type="dxa"/>
            <w:vMerge w:val="restart"/>
          </w:tcPr>
          <w:p w14:paraId="152BEFD1" w14:textId="77777777" w:rsidR="0076678C" w:rsidRPr="0051788F" w:rsidRDefault="0076678C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µtbs</w:t>
            </w:r>
          </w:p>
        </w:tc>
        <w:tc>
          <w:tcPr>
            <w:tcW w:w="2700" w:type="dxa"/>
            <w:vMerge w:val="restart"/>
          </w:tcPr>
          <w:p w14:paraId="519BE8CF" w14:textId="77777777" w:rsidR="0076678C" w:rsidRPr="0051788F" w:rsidRDefault="0076678C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ky×vPvi cÖwZôvi AšÍivqmg~n</w:t>
            </w:r>
          </w:p>
        </w:tc>
        <w:tc>
          <w:tcPr>
            <w:tcW w:w="7200" w:type="dxa"/>
            <w:gridSpan w:val="3"/>
          </w:tcPr>
          <w:p w14:paraId="653F3CC4" w14:textId="77777777" w:rsidR="0076678C" w:rsidRPr="0051788F" w:rsidRDefault="0076678C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šÍivqmg~n `~ixKi‡Y Kg©cwiKíbv</w:t>
            </w:r>
          </w:p>
        </w:tc>
      </w:tr>
      <w:tr w:rsidR="00A86648" w:rsidRPr="0051788F" w14:paraId="4BEC5AED" w14:textId="77777777" w:rsidTr="00497CB1">
        <w:tc>
          <w:tcPr>
            <w:tcW w:w="468" w:type="dxa"/>
            <w:vMerge/>
          </w:tcPr>
          <w:p w14:paraId="32768A05" w14:textId="77777777" w:rsidR="0076678C" w:rsidRPr="0051788F" w:rsidRDefault="0076678C" w:rsidP="00BE0869">
            <w:pPr>
              <w:jc w:val="both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700" w:type="dxa"/>
            <w:vMerge/>
          </w:tcPr>
          <w:p w14:paraId="0899A99A" w14:textId="77777777" w:rsidR="0076678C" w:rsidRPr="0051788F" w:rsidRDefault="0076678C" w:rsidP="00165910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14:paraId="0A0C2CE0" w14:textId="77777777" w:rsidR="0076678C" w:rsidRPr="0051788F" w:rsidRDefault="0076678C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^í‡gqv`x Kg©cwiKíbv</w:t>
            </w:r>
          </w:p>
        </w:tc>
        <w:tc>
          <w:tcPr>
            <w:tcW w:w="2160" w:type="dxa"/>
          </w:tcPr>
          <w:p w14:paraId="10223C22" w14:textId="77777777" w:rsidR="0076678C" w:rsidRPr="0051788F" w:rsidRDefault="0076678C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ga¨‡gqv`x Kg©cwiKíbv</w:t>
            </w:r>
          </w:p>
        </w:tc>
        <w:tc>
          <w:tcPr>
            <w:tcW w:w="2790" w:type="dxa"/>
          </w:tcPr>
          <w:p w14:paraId="0C69A505" w14:textId="77777777" w:rsidR="0076678C" w:rsidRPr="0051788F" w:rsidRDefault="0076678C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`xN©‡gqv`x Kg©cwiKíbv</w:t>
            </w:r>
          </w:p>
        </w:tc>
      </w:tr>
      <w:tr w:rsidR="005C0471" w:rsidRPr="0051788F" w14:paraId="5B815A27" w14:textId="77777777" w:rsidTr="00497CB1">
        <w:tc>
          <w:tcPr>
            <w:tcW w:w="468" w:type="dxa"/>
          </w:tcPr>
          <w:p w14:paraId="45691315" w14:textId="77777777" w:rsidR="005C0471" w:rsidRPr="0051788F" w:rsidRDefault="005C0471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700" w:type="dxa"/>
          </w:tcPr>
          <w:p w14:paraId="6B0DF66D" w14:textId="77777777" w:rsidR="005C0471" w:rsidRPr="0051788F" w:rsidRDefault="005C0471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vmwbK Kvh©µg myô I my›`ifv‡e cwiPvjbv Kivi Rb¨ k~b¨c` c~iY I Rbej e„w×</w:t>
            </w:r>
            <w:r w:rsidR="00F56B0B" w:rsidRPr="0051788F"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2250" w:type="dxa"/>
          </w:tcPr>
          <w:p w14:paraId="11B39FB9" w14:textId="77777777" w:rsidR="005C0471" w:rsidRPr="0051788F" w:rsidRDefault="005C0471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160" w:type="dxa"/>
          </w:tcPr>
          <w:p w14:paraId="330333E1" w14:textId="77777777" w:rsidR="005C0471" w:rsidRPr="0051788F" w:rsidRDefault="005C0471" w:rsidP="0076678C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790" w:type="dxa"/>
          </w:tcPr>
          <w:p w14:paraId="1CEA1702" w14:textId="77777777" w:rsidR="005C0471" w:rsidRPr="0051788F" w:rsidRDefault="005C0471" w:rsidP="005C0471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vmwbK Kvh©µg myô I my›`ifv‡e cwiPvjbv Kivi Rb¨ k~b¨c` c~iY</w:t>
            </w:r>
            <w:r w:rsidR="006801F6" w:rsidRPr="0051788F">
              <w:rPr>
                <w:rFonts w:ascii="SutonnyMJ" w:hAnsi="SutonnyMJ" w:cs="SutonnyMJ"/>
                <w:sz w:val="26"/>
              </w:rPr>
              <w:t>mn wewfbœ K¨vUvMwi‡Z `ÿ Rbej</w:t>
            </w:r>
            <w:r w:rsidRPr="0051788F">
              <w:rPr>
                <w:rFonts w:ascii="SutonnyMJ" w:hAnsi="SutonnyMJ" w:cs="SutonnyMJ"/>
                <w:sz w:val="26"/>
              </w:rPr>
              <w:t>wb‡qvM|</w:t>
            </w:r>
          </w:p>
        </w:tc>
      </w:tr>
      <w:tr w:rsidR="00EF62F6" w:rsidRPr="0051788F" w14:paraId="4C70AE29" w14:textId="77777777" w:rsidTr="00497CB1">
        <w:tc>
          <w:tcPr>
            <w:tcW w:w="468" w:type="dxa"/>
          </w:tcPr>
          <w:p w14:paraId="0C6C6D60" w14:textId="77777777" w:rsidR="00EF62F6" w:rsidRPr="0051788F" w:rsidRDefault="00EF62F6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2700" w:type="dxa"/>
          </w:tcPr>
          <w:p w14:paraId="36ACC23C" w14:textId="77777777" w:rsidR="00EF62F6" w:rsidRPr="0051788F" w:rsidRDefault="00A11352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e</w:t>
            </w:r>
            <w:r w:rsidR="00EF62F6" w:rsidRPr="0051788F">
              <w:rPr>
                <w:rFonts w:ascii="SutonnyMJ" w:hAnsi="SutonnyMJ" w:cs="SutonnyMJ"/>
                <w:sz w:val="26"/>
              </w:rPr>
              <w:t>w›` I Kviv Kg©KZ©v/Kg©Pvix‡`i Riæwi</w:t>
            </w:r>
            <w:r w:rsidRPr="0051788F">
              <w:rPr>
                <w:rFonts w:ascii="SutonnyMJ" w:hAnsi="SutonnyMJ" w:cs="SutonnyMJ"/>
                <w:sz w:val="26"/>
              </w:rPr>
              <w:t xml:space="preserve"> wPwKrmvi wbwg‡Ë evwni nvmcvZv‡j †cÖiY Kivi Rb¨</w:t>
            </w:r>
            <w:r w:rsidR="00EF62F6" w:rsidRPr="0051788F">
              <w:rPr>
                <w:rFonts w:ascii="SutonnyMJ" w:hAnsi="SutonnyMJ" w:cs="SutonnyMJ"/>
                <w:sz w:val="26"/>
              </w:rPr>
              <w:t xml:space="preserve"> AÎ KvivMv‡</w:t>
            </w:r>
            <w:r w:rsidRPr="0051788F">
              <w:rPr>
                <w:rFonts w:ascii="SutonnyMJ" w:hAnsi="SutonnyMJ" w:cs="SutonnyMJ"/>
                <w:sz w:val="26"/>
              </w:rPr>
              <w:t>i</w:t>
            </w:r>
            <w:r w:rsidR="00EF62F6" w:rsidRPr="0051788F">
              <w:rPr>
                <w:rFonts w:ascii="SutonnyMJ" w:hAnsi="SutonnyMJ" w:cs="SutonnyMJ"/>
                <w:sz w:val="26"/>
              </w:rPr>
              <w:t xml:space="preserve"> GKwU G¨v¤^y‡jÝ cª‡qvRb|</w:t>
            </w:r>
          </w:p>
        </w:tc>
        <w:tc>
          <w:tcPr>
            <w:tcW w:w="2250" w:type="dxa"/>
          </w:tcPr>
          <w:p w14:paraId="1CA440C8" w14:textId="77777777" w:rsidR="00EF62F6" w:rsidRPr="0051788F" w:rsidRDefault="00E93734" w:rsidP="00E93734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e¨e¯’vcbvq ew›` I Kg©KZ©v/Kg©Pvix‡`i Riæix wPwKrmvi wbwg‡Ë evwni nvmcvZv‡j †cÖiY Kivi Rb¨ G¨v¤^y‡jÝ e¨env‡ii Aby‡gv`b|</w:t>
            </w:r>
          </w:p>
        </w:tc>
        <w:tc>
          <w:tcPr>
            <w:tcW w:w="2160" w:type="dxa"/>
          </w:tcPr>
          <w:p w14:paraId="6455E8FC" w14:textId="77777777" w:rsidR="00EF62F6" w:rsidRPr="0051788F" w:rsidRDefault="00963667" w:rsidP="00E93734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cÖK‡íi </w:t>
            </w:r>
            <w:r w:rsidR="000E1F4D">
              <w:rPr>
                <w:rFonts w:ascii="SutonnyMJ" w:hAnsi="SutonnyMJ" w:cs="SutonnyMJ"/>
                <w:sz w:val="26"/>
              </w:rPr>
              <w:t>gva¨‡g ew›` I Kg©KZ©v/Kg©Pvix‡`i</w:t>
            </w:r>
            <w:r w:rsidRPr="0051788F">
              <w:rPr>
                <w:rFonts w:ascii="SutonnyMJ" w:hAnsi="SutonnyMJ" w:cs="SutonnyMJ"/>
                <w:sz w:val="26"/>
              </w:rPr>
              <w:t xml:space="preserve"> Riæix wPwKrmvi Rb¨ evwni nvmcvZv‡j †cÖiY Kivi Rb¨ GKwU G¨v¤^y‡jÝ mieivn KiY|</w:t>
            </w:r>
          </w:p>
        </w:tc>
        <w:tc>
          <w:tcPr>
            <w:tcW w:w="2790" w:type="dxa"/>
          </w:tcPr>
          <w:p w14:paraId="4ED7EB74" w14:textId="77777777" w:rsidR="00EF62F6" w:rsidRPr="0051788F" w:rsidRDefault="00963667" w:rsidP="005C0471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ew›` I Kg©KZ©v/Kg©Pvix‡`i wPwKrmvi Rb¨ evwni nvmcvZv‡j ‡cÖiY Kivi Rb¨ GKwU G¨v¤^y‡jÝ mieivn KiY|</w:t>
            </w:r>
          </w:p>
        </w:tc>
      </w:tr>
      <w:tr w:rsidR="00691D20" w:rsidRPr="0051788F" w14:paraId="3DE5424C" w14:textId="77777777" w:rsidTr="00497CB1">
        <w:tc>
          <w:tcPr>
            <w:tcW w:w="468" w:type="dxa"/>
          </w:tcPr>
          <w:p w14:paraId="19D63FC0" w14:textId="77777777" w:rsidR="00691D20" w:rsidRPr="0051788F" w:rsidRDefault="00691D20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2700" w:type="dxa"/>
          </w:tcPr>
          <w:p w14:paraId="4B586EF5" w14:textId="77777777" w:rsidR="00691D20" w:rsidRPr="0051788F" w:rsidRDefault="0056091C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y</w:t>
            </w:r>
            <w:r w:rsidR="00691D20" w:rsidRPr="0051788F">
              <w:rPr>
                <w:rFonts w:ascii="SutonnyMJ" w:hAnsi="SutonnyMJ" w:cs="SutonnyMJ"/>
                <w:sz w:val="26"/>
              </w:rPr>
              <w:t>iæl I gwnjv ew›`‡`</w:t>
            </w:r>
            <w:r w:rsidR="009C5F37" w:rsidRPr="0051788F">
              <w:rPr>
                <w:rFonts w:ascii="SutonnyMJ" w:hAnsi="SutonnyMJ" w:cs="SutonnyMJ"/>
                <w:sz w:val="26"/>
              </w:rPr>
              <w:t>i</w:t>
            </w:r>
            <w:r w:rsidR="00691D20" w:rsidRPr="0051788F">
              <w:rPr>
                <w:rFonts w:ascii="SutonnyMJ" w:hAnsi="SutonnyMJ" w:cs="SutonnyMJ"/>
                <w:sz w:val="26"/>
              </w:rPr>
              <w:t xml:space="preserve"> Rb¨ †mjvB, nvDwRs Iqvwis I †UBjvwis cÖwkÿY|  </w:t>
            </w:r>
          </w:p>
        </w:tc>
        <w:tc>
          <w:tcPr>
            <w:tcW w:w="2250" w:type="dxa"/>
          </w:tcPr>
          <w:p w14:paraId="1AA58E6A" w14:textId="77777777" w:rsidR="00691D20" w:rsidRPr="0051788F" w:rsidRDefault="00691D20" w:rsidP="00691D2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¯’vbxq e¨e¯’vcbvq cyiæl I gwnjv ew›`‡`i Rb¨ †mjvB, nvDwRs Iqvwis I †UBjvwis cÖwkÿY cª`vb Kiv| </w:t>
            </w:r>
          </w:p>
        </w:tc>
        <w:tc>
          <w:tcPr>
            <w:tcW w:w="2160" w:type="dxa"/>
          </w:tcPr>
          <w:p w14:paraId="5C553114" w14:textId="77777777" w:rsidR="00510E75" w:rsidRPr="0051788F" w:rsidRDefault="00FB2E0B" w:rsidP="00E93734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mgvR‡mev I hy</w:t>
            </w:r>
            <w:r w:rsidR="00FC26A0">
              <w:rPr>
                <w:rFonts w:ascii="SutonnyMJ" w:hAnsi="SutonnyMJ" w:cs="SutonnyMJ"/>
                <w:sz w:val="26"/>
              </w:rPr>
              <w:t>e Dbœqb Awa`cÍ‡ii gva¨‡g ew›`‡`i</w:t>
            </w:r>
            <w:r w:rsidR="00510E75" w:rsidRPr="0051788F">
              <w:rPr>
                <w:rFonts w:ascii="SutonnyMJ" w:hAnsi="SutonnyMJ" w:cs="SutonnyMJ"/>
                <w:sz w:val="26"/>
              </w:rPr>
              <w:t xml:space="preserve"> †mjvB,</w:t>
            </w:r>
            <w:r w:rsidR="00371DDF">
              <w:rPr>
                <w:rFonts w:ascii="SutonnyMJ" w:hAnsi="SutonnyMJ" w:cs="SutonnyMJ"/>
                <w:sz w:val="26"/>
              </w:rPr>
              <w:t xml:space="preserve"> nvDwRs Iqvwis I †UBjvwis cÖwkÿY</w:t>
            </w:r>
            <w:r w:rsidR="00510E75" w:rsidRPr="0051788F">
              <w:rPr>
                <w:rFonts w:ascii="SutonnyMJ" w:hAnsi="SutonnyMJ" w:cs="SutonnyMJ"/>
                <w:sz w:val="26"/>
              </w:rPr>
              <w:t xml:space="preserve">  cÖ`vb Kiv|</w:t>
            </w:r>
          </w:p>
        </w:tc>
        <w:tc>
          <w:tcPr>
            <w:tcW w:w="2790" w:type="dxa"/>
          </w:tcPr>
          <w:p w14:paraId="4B48AB6D" w14:textId="77777777" w:rsidR="00691D20" w:rsidRPr="0051788F" w:rsidRDefault="001671E2" w:rsidP="005C0471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qx</w:t>
            </w:r>
            <w:r w:rsidR="001A2843" w:rsidRPr="0051788F">
              <w:rPr>
                <w:rFonts w:ascii="SutonnyMJ" w:hAnsi="SutonnyMJ" w:cs="SutonnyMJ"/>
                <w:sz w:val="26"/>
              </w:rPr>
              <w:t>fv‡e cÖwkÿK wb‡qv‡‡Mi gva¨‡g ew›`‡`i</w:t>
            </w:r>
            <w:r w:rsidRPr="0051788F">
              <w:rPr>
                <w:rFonts w:ascii="SutonnyMJ" w:hAnsi="SutonnyMJ" w:cs="SutonnyMJ"/>
                <w:sz w:val="26"/>
              </w:rPr>
              <w:t xml:space="preserve"> wbqwgZ †mjvB,</w:t>
            </w:r>
            <w:r w:rsidR="001A2843" w:rsidRPr="0051788F">
              <w:rPr>
                <w:rFonts w:ascii="SutonnyMJ" w:hAnsi="SutonnyMJ" w:cs="SutonnyMJ"/>
                <w:sz w:val="26"/>
              </w:rPr>
              <w:t xml:space="preserve"> nvDwRs  Iqvwis I †UBjvwis </w:t>
            </w:r>
            <w:r w:rsidRPr="0051788F">
              <w:rPr>
                <w:rFonts w:ascii="SutonnyMJ" w:hAnsi="SutonnyMJ" w:cs="SutonnyMJ"/>
                <w:sz w:val="26"/>
              </w:rPr>
              <w:t>cÖwkÿY</w:t>
            </w:r>
            <w:r w:rsidR="001A2843" w:rsidRPr="0051788F">
              <w:rPr>
                <w:rFonts w:ascii="SutonnyMJ" w:hAnsi="SutonnyMJ" w:cs="SutonnyMJ"/>
                <w:sz w:val="26"/>
              </w:rPr>
              <w:t xml:space="preserve"> cª`vb  Kiv| </w:t>
            </w:r>
          </w:p>
        </w:tc>
      </w:tr>
      <w:tr w:rsidR="0056091C" w:rsidRPr="0051788F" w14:paraId="240123A1" w14:textId="77777777" w:rsidTr="00497CB1">
        <w:tc>
          <w:tcPr>
            <w:tcW w:w="468" w:type="dxa"/>
          </w:tcPr>
          <w:p w14:paraId="1F2D4550" w14:textId="77777777" w:rsidR="0056091C" w:rsidRPr="0051788F" w:rsidRDefault="0056091C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2700" w:type="dxa"/>
          </w:tcPr>
          <w:p w14:paraId="26C8D087" w14:textId="77777777" w:rsidR="0001636F" w:rsidRPr="0051788F" w:rsidRDefault="0001636F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Kviv Rv‡g gmwR‡`</w:t>
            </w:r>
            <w:r w:rsidR="002C66FE" w:rsidRPr="0051788F">
              <w:rPr>
                <w:rFonts w:ascii="SutonnyMJ" w:hAnsi="SutonnyMJ" w:cs="SutonnyMJ"/>
                <w:sz w:val="26"/>
              </w:rPr>
              <w:t>i</w:t>
            </w:r>
            <w:r w:rsidRPr="0051788F">
              <w:rPr>
                <w:rFonts w:ascii="SutonnyMJ" w:hAnsi="SutonnyMJ" w:cs="SutonnyMJ"/>
                <w:sz w:val="26"/>
              </w:rPr>
              <w:t xml:space="preserve"> Rb¨  Bgvg I gyqvw¾b wb‡qvM|</w:t>
            </w:r>
          </w:p>
        </w:tc>
        <w:tc>
          <w:tcPr>
            <w:tcW w:w="2250" w:type="dxa"/>
          </w:tcPr>
          <w:p w14:paraId="00F482F2" w14:textId="77777777" w:rsidR="0056091C" w:rsidRPr="0051788F" w:rsidRDefault="0001636F" w:rsidP="00691D2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 e¨e¯’vcbvq Kviv Rv‡g gmwR‡` Bgvg I gyqvw¾b wb‡qvM|</w:t>
            </w:r>
          </w:p>
        </w:tc>
        <w:tc>
          <w:tcPr>
            <w:tcW w:w="2160" w:type="dxa"/>
          </w:tcPr>
          <w:p w14:paraId="3F501E5C" w14:textId="77777777" w:rsidR="0056091C" w:rsidRPr="0051788F" w:rsidRDefault="004A50CF" w:rsidP="00E93734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‡íi gva¨‡g Kviv Rv‡g gmwR‡` Bgvg I gyqvw¾b wb‡qvM|</w:t>
            </w:r>
          </w:p>
        </w:tc>
        <w:tc>
          <w:tcPr>
            <w:tcW w:w="2790" w:type="dxa"/>
          </w:tcPr>
          <w:p w14:paraId="7FA97BD9" w14:textId="77777777" w:rsidR="0056091C" w:rsidRPr="0051788F" w:rsidRDefault="004A50CF" w:rsidP="005C0471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Kviv Rv‡g gmwR‡`i Rb¨ Bgvg I gyqvw¾b wb‡qvM|</w:t>
            </w:r>
          </w:p>
        </w:tc>
      </w:tr>
      <w:tr w:rsidR="006B395E" w:rsidRPr="0051788F" w14:paraId="14250B4D" w14:textId="77777777" w:rsidTr="00497CB1">
        <w:tc>
          <w:tcPr>
            <w:tcW w:w="468" w:type="dxa"/>
          </w:tcPr>
          <w:p w14:paraId="5AC08B43" w14:textId="77777777" w:rsidR="006B395E" w:rsidRPr="0051788F" w:rsidRDefault="006B395E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2700" w:type="dxa"/>
          </w:tcPr>
          <w:p w14:paraId="27AB76E3" w14:textId="77777777" w:rsidR="006B395E" w:rsidRPr="0051788F" w:rsidRDefault="002927CA" w:rsidP="00165910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iv Kg©KZ©v/Kg©Pvix‡`i</w:t>
            </w:r>
            <w:r w:rsidR="006B395E" w:rsidRPr="0051788F">
              <w:rPr>
                <w:rFonts w:ascii="SutonnyMJ" w:hAnsi="SutonnyMJ" w:cs="SutonnyMJ"/>
                <w:sz w:val="26"/>
              </w:rPr>
              <w:t xml:space="preserve"> Pzj KvUvi Rb¨ bi-my›`i wb‡qvM|</w:t>
            </w:r>
          </w:p>
        </w:tc>
        <w:tc>
          <w:tcPr>
            <w:tcW w:w="2250" w:type="dxa"/>
          </w:tcPr>
          <w:p w14:paraId="77FCAB5E" w14:textId="77777777" w:rsidR="006B395E" w:rsidRPr="0051788F" w:rsidRDefault="006B395E" w:rsidP="00691D2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e¨e¯’vcbvq Pyj KvUvi Rb¨ bi-my›`i wb‡qvM|</w:t>
            </w:r>
          </w:p>
        </w:tc>
        <w:tc>
          <w:tcPr>
            <w:tcW w:w="2160" w:type="dxa"/>
          </w:tcPr>
          <w:p w14:paraId="33472B3D" w14:textId="77777777" w:rsidR="006B395E" w:rsidRPr="0051788F" w:rsidRDefault="006B395E" w:rsidP="00E93734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‡íi gva¨‡g Pzj KvUvi Rb¨ bi- my›`i wb‡qvM|</w:t>
            </w:r>
          </w:p>
        </w:tc>
        <w:tc>
          <w:tcPr>
            <w:tcW w:w="2790" w:type="dxa"/>
          </w:tcPr>
          <w:p w14:paraId="4C5280D3" w14:textId="77777777" w:rsidR="006B395E" w:rsidRPr="0051788F" w:rsidRDefault="006B395E" w:rsidP="005C0471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¯’vqxfv‡e bi-my›`i wb‡qvM |</w:t>
            </w:r>
          </w:p>
        </w:tc>
      </w:tr>
    </w:tbl>
    <w:p w14:paraId="6C2F4AFB" w14:textId="77777777" w:rsidR="0034095D" w:rsidRDefault="0034095D"/>
    <w:p w14:paraId="6D5C805C" w14:textId="77777777" w:rsidR="00B61E5A" w:rsidRDefault="00B61E5A"/>
    <w:p w14:paraId="10B528F5" w14:textId="77777777" w:rsidR="0033651A" w:rsidRPr="00205360" w:rsidRDefault="0033651A"/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2250"/>
        <w:gridCol w:w="2070"/>
        <w:gridCol w:w="2880"/>
      </w:tblGrid>
      <w:tr w:rsidR="00981917" w:rsidRPr="0051788F" w14:paraId="02883883" w14:textId="77777777" w:rsidTr="006801F6">
        <w:tc>
          <w:tcPr>
            <w:tcW w:w="468" w:type="dxa"/>
          </w:tcPr>
          <w:p w14:paraId="10F10943" w14:textId="77777777" w:rsidR="00981917" w:rsidRPr="0051788F" w:rsidRDefault="00981917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2700" w:type="dxa"/>
          </w:tcPr>
          <w:p w14:paraId="09FD030B" w14:textId="77777777" w:rsidR="00981917" w:rsidRPr="0051788F" w:rsidRDefault="00981917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Kviv Kg©KZ©v/Kg©Pvix‡`</w:t>
            </w:r>
            <w:r w:rsidR="009F2FB6" w:rsidRPr="0051788F">
              <w:rPr>
                <w:rFonts w:ascii="SutonnyMJ" w:hAnsi="SutonnyMJ" w:cs="SutonnyMJ"/>
                <w:sz w:val="26"/>
              </w:rPr>
              <w:t>i BDwbdg© ˆZwii</w:t>
            </w:r>
            <w:r w:rsidRPr="0051788F">
              <w:rPr>
                <w:rFonts w:ascii="SutonnyMJ" w:hAnsi="SutonnyMJ" w:cs="SutonnyMJ"/>
                <w:sz w:val="26"/>
              </w:rPr>
              <w:t xml:space="preserve"> Rb¨ `wR© wb‡qvM|</w:t>
            </w:r>
          </w:p>
        </w:tc>
        <w:tc>
          <w:tcPr>
            <w:tcW w:w="2250" w:type="dxa"/>
          </w:tcPr>
          <w:p w14:paraId="4A6A7D36" w14:textId="77777777" w:rsidR="00981917" w:rsidRPr="0051788F" w:rsidRDefault="00981917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e¨e¯’vcbvq Kviv Kg©KZ©v/Kg©Pvix‡`</w:t>
            </w:r>
            <w:r w:rsidR="00730804" w:rsidRPr="0051788F">
              <w:rPr>
                <w:rFonts w:ascii="SutonnyMJ" w:hAnsi="SutonnyMJ" w:cs="SutonnyMJ"/>
                <w:sz w:val="26"/>
              </w:rPr>
              <w:t>i BDwbdg© ˆZwi</w:t>
            </w:r>
            <w:r w:rsidRPr="0051788F">
              <w:rPr>
                <w:rFonts w:ascii="SutonnyMJ" w:hAnsi="SutonnyMJ" w:cs="SutonnyMJ"/>
                <w:sz w:val="26"/>
              </w:rPr>
              <w:t>i Rb¨ `wR© wb‡qvM|</w:t>
            </w:r>
          </w:p>
        </w:tc>
        <w:tc>
          <w:tcPr>
            <w:tcW w:w="2070" w:type="dxa"/>
          </w:tcPr>
          <w:p w14:paraId="72524DA4" w14:textId="77777777" w:rsidR="00981917" w:rsidRPr="0051788F" w:rsidRDefault="00981917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‡íi gva¨‡g Kviv Kg©KZ©v/Kg©Pvix‡`</w:t>
            </w:r>
            <w:r w:rsidR="00730804" w:rsidRPr="0051788F">
              <w:rPr>
                <w:rFonts w:ascii="SutonnyMJ" w:hAnsi="SutonnyMJ" w:cs="SutonnyMJ"/>
                <w:sz w:val="26"/>
              </w:rPr>
              <w:t>i BDwbdg© ˆZwi</w:t>
            </w:r>
            <w:r w:rsidRPr="0051788F">
              <w:rPr>
                <w:rFonts w:ascii="SutonnyMJ" w:hAnsi="SutonnyMJ" w:cs="SutonnyMJ"/>
                <w:sz w:val="26"/>
              </w:rPr>
              <w:t>i Rb¨ `wR© wb‡qvM|</w:t>
            </w:r>
          </w:p>
        </w:tc>
        <w:tc>
          <w:tcPr>
            <w:tcW w:w="2880" w:type="dxa"/>
          </w:tcPr>
          <w:p w14:paraId="5A79824A" w14:textId="77777777" w:rsidR="00981917" w:rsidRPr="0051788F" w:rsidRDefault="00981917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Kviv Kg©KZ©v/Kg©Pvix‡`</w:t>
            </w:r>
            <w:r w:rsidR="00730804" w:rsidRPr="0051788F">
              <w:rPr>
                <w:rFonts w:ascii="SutonnyMJ" w:hAnsi="SutonnyMJ" w:cs="SutonnyMJ"/>
                <w:sz w:val="26"/>
              </w:rPr>
              <w:t>i BDwbdg© ˆZwi</w:t>
            </w:r>
            <w:r w:rsidRPr="0051788F">
              <w:rPr>
                <w:rFonts w:ascii="SutonnyMJ" w:hAnsi="SutonnyMJ" w:cs="SutonnyMJ"/>
                <w:sz w:val="26"/>
              </w:rPr>
              <w:t>i Rb¨ `wR© wb‡qvM|</w:t>
            </w:r>
          </w:p>
        </w:tc>
      </w:tr>
      <w:tr w:rsidR="003A31EA" w:rsidRPr="0051788F" w14:paraId="1760CEFC" w14:textId="77777777" w:rsidTr="006801F6">
        <w:tc>
          <w:tcPr>
            <w:tcW w:w="468" w:type="dxa"/>
          </w:tcPr>
          <w:p w14:paraId="3EECB515" w14:textId="77777777" w:rsidR="003A31EA" w:rsidRPr="0051788F" w:rsidRDefault="003A31EA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lastRenderedPageBreak/>
              <w:t>7</w:t>
            </w:r>
          </w:p>
        </w:tc>
        <w:tc>
          <w:tcPr>
            <w:tcW w:w="2700" w:type="dxa"/>
          </w:tcPr>
          <w:p w14:paraId="19EBC904" w14:textId="77777777" w:rsidR="003A31EA" w:rsidRPr="0051788F" w:rsidRDefault="003A31EA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vBb Kvbyb,wewa weavb ‰bwZK wkÿvi Afve|</w:t>
            </w:r>
          </w:p>
        </w:tc>
        <w:tc>
          <w:tcPr>
            <w:tcW w:w="2250" w:type="dxa"/>
          </w:tcPr>
          <w:p w14:paraId="058B5588" w14:textId="77777777" w:rsidR="003A31EA" w:rsidRPr="0051788F" w:rsidRDefault="003A31EA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e¨e¯’vcbvq AvBb Kvbyb, wewa weavb I ˆbwZK  wkÿv welqK cÖwkÿ‡Yi e¨e¯’v MÖnb Kiv|</w:t>
            </w:r>
          </w:p>
        </w:tc>
        <w:tc>
          <w:tcPr>
            <w:tcW w:w="2070" w:type="dxa"/>
          </w:tcPr>
          <w:p w14:paraId="4D5CE2ED" w14:textId="77777777" w:rsidR="003A31EA" w:rsidRPr="0051788F" w:rsidRDefault="003A31EA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 AvBb Kvbyb, wewa weavb I ˆbwZK  wkÿv welqK cÖwkÿ‡Yi e¨e¯’v MÖnb Kiv|</w:t>
            </w:r>
          </w:p>
        </w:tc>
        <w:tc>
          <w:tcPr>
            <w:tcW w:w="2880" w:type="dxa"/>
          </w:tcPr>
          <w:p w14:paraId="7F7A717D" w14:textId="77777777" w:rsidR="003A31EA" w:rsidRPr="0051788F" w:rsidRDefault="003A31EA" w:rsidP="003A31EA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 AvBb Kvbyb, wewa weavb I ˆbwZK  wkÿv welqK cÖwkÿK wb‡qvM cÖ`vb Kiv †h‡Z cv‡i|</w:t>
            </w:r>
          </w:p>
        </w:tc>
      </w:tr>
      <w:tr w:rsidR="004F3DAF" w:rsidRPr="0051788F" w14:paraId="530B6979" w14:textId="77777777" w:rsidTr="006801F6">
        <w:tc>
          <w:tcPr>
            <w:tcW w:w="468" w:type="dxa"/>
          </w:tcPr>
          <w:p w14:paraId="77F155B6" w14:textId="77777777" w:rsidR="004F3DAF" w:rsidRPr="0051788F" w:rsidRDefault="004F3DAF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2700" w:type="dxa"/>
          </w:tcPr>
          <w:p w14:paraId="007221DB" w14:textId="77777777" w:rsidR="004F3DAF" w:rsidRPr="0051788F" w:rsidRDefault="004F3DAF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h_vmg‡q c‡`vbœwZ cÖvß bv nIqv|</w:t>
            </w:r>
          </w:p>
        </w:tc>
        <w:tc>
          <w:tcPr>
            <w:tcW w:w="2250" w:type="dxa"/>
          </w:tcPr>
          <w:p w14:paraId="3589700D" w14:textId="77777777" w:rsidR="004F3DAF" w:rsidRPr="0051788F" w:rsidRDefault="00590C2D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h</w:t>
            </w:r>
            <w:r w:rsidR="004F3DAF" w:rsidRPr="0051788F">
              <w:rPr>
                <w:rFonts w:ascii="SutonnyMJ" w:hAnsi="SutonnyMJ" w:cs="SutonnyMJ"/>
                <w:sz w:val="26"/>
              </w:rPr>
              <w:t>_vmg‡q c‡`vbœwZ cªvß nIqvi Rb¨ m~wP MÖnb Kiv|</w:t>
            </w:r>
          </w:p>
        </w:tc>
        <w:tc>
          <w:tcPr>
            <w:tcW w:w="2070" w:type="dxa"/>
          </w:tcPr>
          <w:p w14:paraId="749C83FA" w14:textId="77777777" w:rsidR="004F3DAF" w:rsidRPr="0051788F" w:rsidRDefault="000646C0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h</w:t>
            </w:r>
            <w:r w:rsidR="004F3DAF" w:rsidRPr="0051788F">
              <w:rPr>
                <w:rFonts w:ascii="SutonnyMJ" w:hAnsi="SutonnyMJ" w:cs="SutonnyMJ"/>
                <w:sz w:val="26"/>
              </w:rPr>
              <w:t>_vmg‡q c‡`vbœwZ cÖvß nIqvi Rb¨ GKwU ¯’vqx c‡`vbœwZ KwgwU MVb Kiv †h‡Z cv‡i|</w:t>
            </w:r>
            <w:r w:rsidR="00815582" w:rsidRPr="0051788F"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2880" w:type="dxa"/>
          </w:tcPr>
          <w:p w14:paraId="338010A5" w14:textId="77777777" w:rsidR="004F3DAF" w:rsidRPr="0051788F" w:rsidRDefault="004F06EF" w:rsidP="003A31EA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</w:t>
            </w:r>
            <w:r w:rsidR="00815582" w:rsidRPr="0051788F">
              <w:rPr>
                <w:rFonts w:ascii="SutonnyMJ" w:hAnsi="SutonnyMJ" w:cs="SutonnyMJ"/>
                <w:sz w:val="26"/>
              </w:rPr>
              <w:t>ycvi wbD‡gwi wbq‡g c‡`vbœwZ †`Iqv †h‡Z cv‡i|</w:t>
            </w:r>
          </w:p>
        </w:tc>
      </w:tr>
      <w:tr w:rsidR="00815582" w:rsidRPr="0051788F" w14:paraId="4D5FA2B8" w14:textId="77777777" w:rsidTr="00BA6ACC">
        <w:trPr>
          <w:trHeight w:val="881"/>
        </w:trPr>
        <w:tc>
          <w:tcPr>
            <w:tcW w:w="468" w:type="dxa"/>
          </w:tcPr>
          <w:p w14:paraId="77DA377F" w14:textId="77777777" w:rsidR="00815582" w:rsidRPr="0051788F" w:rsidRDefault="00815582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2700" w:type="dxa"/>
          </w:tcPr>
          <w:p w14:paraId="098FFC99" w14:textId="77777777" w:rsidR="00815582" w:rsidRPr="0051788F" w:rsidRDefault="00C84398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b¨vb¨ `ß‡ii mwnZ †eZb,fvZv I †MÖW ˆelg¨</w:t>
            </w:r>
          </w:p>
        </w:tc>
        <w:tc>
          <w:tcPr>
            <w:tcW w:w="2250" w:type="dxa"/>
          </w:tcPr>
          <w:p w14:paraId="73DA3DFD" w14:textId="77777777" w:rsidR="00815582" w:rsidRPr="0051788F" w:rsidRDefault="000D1E3E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b¨vb¨ `ß‡ii mwnZ †eZb, fvZv I †MÖW ‰el</w:t>
            </w:r>
            <w:r w:rsidR="009957C5" w:rsidRPr="0051788F">
              <w:rPr>
                <w:rFonts w:ascii="SutonnyMJ" w:hAnsi="SutonnyMJ" w:cs="SutonnyMJ"/>
                <w:sz w:val="26"/>
              </w:rPr>
              <w:t>g¨ `~ixKi‡Yi e¨e¯’v MÖnb Kiv|</w:t>
            </w:r>
            <w:r w:rsidRPr="0051788F"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2070" w:type="dxa"/>
          </w:tcPr>
          <w:p w14:paraId="16890CE5" w14:textId="77777777" w:rsidR="00815582" w:rsidRPr="0051788F" w:rsidRDefault="008333DD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b¨vb¨ `ß‡ii mgZzj¨ †eZb,fvZv Ges †MÖW cÖ`‡bi j‡ÿ¨ Kvh©µg MÖnb Kiv|</w:t>
            </w:r>
          </w:p>
        </w:tc>
        <w:tc>
          <w:tcPr>
            <w:tcW w:w="2880" w:type="dxa"/>
          </w:tcPr>
          <w:p w14:paraId="22C07BF1" w14:textId="77777777" w:rsidR="00815582" w:rsidRPr="0051788F" w:rsidRDefault="008333DD" w:rsidP="003A31EA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Ab¨vb¨ `ß‡ii mgZzj¨ †eZb, fvZv Ges †MÖW </w:t>
            </w:r>
            <w:r w:rsidR="00BB38A1">
              <w:rPr>
                <w:rFonts w:ascii="SutonnyMJ" w:hAnsi="SutonnyMJ" w:cs="SutonnyMJ"/>
                <w:sz w:val="26"/>
              </w:rPr>
              <w:t>cÖ`v‡b</w:t>
            </w:r>
            <w:r w:rsidRPr="0051788F">
              <w:rPr>
                <w:rFonts w:ascii="SutonnyMJ" w:hAnsi="SutonnyMJ" w:cs="SutonnyMJ"/>
                <w:sz w:val="26"/>
              </w:rPr>
              <w:t>i e¨e¯’vi Rb¨ gš¿bvjq‡K AewnZ Kiv|</w:t>
            </w:r>
          </w:p>
        </w:tc>
      </w:tr>
      <w:tr w:rsidR="008333DD" w:rsidRPr="0051788F" w14:paraId="0456C072" w14:textId="77777777" w:rsidTr="006801F6">
        <w:tc>
          <w:tcPr>
            <w:tcW w:w="468" w:type="dxa"/>
          </w:tcPr>
          <w:p w14:paraId="68F24256" w14:textId="77777777" w:rsidR="008333DD" w:rsidRPr="0051788F" w:rsidRDefault="00EA3E13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2700" w:type="dxa"/>
          </w:tcPr>
          <w:p w14:paraId="30E7C0C0" w14:textId="77777777" w:rsidR="008333DD" w:rsidRPr="0051788F" w:rsidRDefault="00EA3E13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eZ©gvb evRvi g~‡j¨i mv‡_ mvgÄm¨ †i‡L †eZb/fvZv bv cvIqv|</w:t>
            </w:r>
          </w:p>
        </w:tc>
        <w:tc>
          <w:tcPr>
            <w:tcW w:w="2250" w:type="dxa"/>
          </w:tcPr>
          <w:p w14:paraId="45DA419E" w14:textId="77777777" w:rsidR="008333DD" w:rsidRPr="0051788F" w:rsidRDefault="00EA3E13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eZ©gvb evRvi g~‡j¨i mv‡_ mvgÄm¨ †i‡L †eZb/fvZv cÖ`v‡bi e¨e¯’v MÖnb Kiv †h‡Z cv‡i|</w:t>
            </w:r>
          </w:p>
        </w:tc>
        <w:tc>
          <w:tcPr>
            <w:tcW w:w="2070" w:type="dxa"/>
          </w:tcPr>
          <w:p w14:paraId="61142942" w14:textId="77777777" w:rsidR="008333DD" w:rsidRPr="0051788F" w:rsidRDefault="00AA3710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wewfbœ iKg fvZv cÖ`v‡bi e¨e¯’v MÖnb Kiv †h‡Z cv‡i|</w:t>
            </w:r>
          </w:p>
        </w:tc>
        <w:tc>
          <w:tcPr>
            <w:tcW w:w="2880" w:type="dxa"/>
          </w:tcPr>
          <w:p w14:paraId="5D7FA12A" w14:textId="77777777" w:rsidR="008333DD" w:rsidRPr="0051788F" w:rsidRDefault="00AA3710" w:rsidP="003A31EA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Ab¨vb¨ `ß‡ii b¨vq fvZv cÖ`vb Kiv|</w:t>
            </w:r>
          </w:p>
        </w:tc>
      </w:tr>
      <w:tr w:rsidR="00015DE7" w:rsidRPr="0051788F" w14:paraId="56CE2B3E" w14:textId="77777777" w:rsidTr="006801F6">
        <w:tc>
          <w:tcPr>
            <w:tcW w:w="468" w:type="dxa"/>
          </w:tcPr>
          <w:p w14:paraId="0F219661" w14:textId="77777777" w:rsidR="00015DE7" w:rsidRPr="0051788F" w:rsidRDefault="00015DE7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2700" w:type="dxa"/>
          </w:tcPr>
          <w:p w14:paraId="1692CD39" w14:textId="77777777" w:rsidR="00015DE7" w:rsidRPr="0051788F" w:rsidRDefault="00015DE7" w:rsidP="00165910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RvwZmsN wgk‡b AskMÖnb Ki‡Z bv cviv|</w:t>
            </w:r>
          </w:p>
        </w:tc>
        <w:tc>
          <w:tcPr>
            <w:tcW w:w="2250" w:type="dxa"/>
          </w:tcPr>
          <w:p w14:paraId="18D7D036" w14:textId="77777777" w:rsidR="00015DE7" w:rsidRPr="0051788F" w:rsidRDefault="00691C84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Ab¨vb¨ `ß‡ii b¨vq RvwZmsN wgk‡b AskMÖn‡bi e¨e¯’v Kiv|</w:t>
            </w:r>
          </w:p>
        </w:tc>
        <w:tc>
          <w:tcPr>
            <w:tcW w:w="2070" w:type="dxa"/>
          </w:tcPr>
          <w:p w14:paraId="2A5B6C8E" w14:textId="77777777" w:rsidR="00015DE7" w:rsidRPr="0051788F" w:rsidRDefault="00691C84" w:rsidP="00324636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RvwZmsN wgk‡b AskMªnb Kiv j‡ÿ¨ h_vh_ KZ©„c‡ÿi mwnZ †hvMv‡hvM iÿv Kiv|</w:t>
            </w:r>
          </w:p>
        </w:tc>
        <w:tc>
          <w:tcPr>
            <w:tcW w:w="2880" w:type="dxa"/>
          </w:tcPr>
          <w:p w14:paraId="10603B43" w14:textId="77777777" w:rsidR="00015DE7" w:rsidRPr="0051788F" w:rsidRDefault="00691C84" w:rsidP="003A31EA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RvwZmsN wgk‡b Kviv Kg©KZ©v/Kg©Pvix‡`i †cÖi‡Yb j‡ÿ¨ h_vh_ KZ…©cÿ eivei cÎ †cÖiY Kiv|</w:t>
            </w:r>
          </w:p>
        </w:tc>
      </w:tr>
      <w:tr w:rsidR="002C66FE" w:rsidRPr="0051788F" w14:paraId="6640756A" w14:textId="77777777" w:rsidTr="00324636">
        <w:tc>
          <w:tcPr>
            <w:tcW w:w="468" w:type="dxa"/>
          </w:tcPr>
          <w:p w14:paraId="3E5DC250" w14:textId="77777777" w:rsidR="002C66FE" w:rsidRPr="0051788F" w:rsidRDefault="002C66FE" w:rsidP="00324636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12</w:t>
            </w:r>
          </w:p>
        </w:tc>
        <w:tc>
          <w:tcPr>
            <w:tcW w:w="2700" w:type="dxa"/>
          </w:tcPr>
          <w:p w14:paraId="2DF45A45" w14:textId="77777777" w:rsidR="002C66FE" w:rsidRPr="0051788F" w:rsidRDefault="002C66FE" w:rsidP="002C66FE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Kviv </w:t>
            </w:r>
            <w:r w:rsidR="0044738F" w:rsidRPr="0051788F">
              <w:rPr>
                <w:rFonts w:ascii="SutonnyMJ" w:hAnsi="SutonnyMJ" w:cs="SutonnyMJ"/>
                <w:sz w:val="26"/>
              </w:rPr>
              <w:t xml:space="preserve">Kg©KZ©v/Kg©Pvix‡`i </w:t>
            </w:r>
            <w:r w:rsidRPr="0051788F">
              <w:rPr>
                <w:rFonts w:ascii="SutonnyMJ" w:hAnsi="SutonnyMJ" w:cs="SutonnyMJ"/>
                <w:sz w:val="26"/>
              </w:rPr>
              <w:t>†g‡m eveywP© wb‡qvM|</w:t>
            </w:r>
          </w:p>
        </w:tc>
        <w:tc>
          <w:tcPr>
            <w:tcW w:w="2250" w:type="dxa"/>
          </w:tcPr>
          <w:p w14:paraId="1237CF6D" w14:textId="77777777" w:rsidR="002C66FE" w:rsidRPr="0051788F" w:rsidRDefault="002C66FE" w:rsidP="002C66FE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¯’vbxq  e¨e¯’vcbvq Kviv Kg©KZ©v/Kg©Pvix‡`i ‡g‡m eveywP© wb‡qvM|</w:t>
            </w:r>
          </w:p>
        </w:tc>
        <w:tc>
          <w:tcPr>
            <w:tcW w:w="2070" w:type="dxa"/>
          </w:tcPr>
          <w:p w14:paraId="021D5195" w14:textId="77777777" w:rsidR="002C66FE" w:rsidRPr="0051788F" w:rsidRDefault="002C66FE" w:rsidP="002C66FE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cÖK‡íi gva¨‡g Kviv Kg©KZ©v/Kg©Pvix‡`i ‡g‡m eveywP© wb‡qvM|</w:t>
            </w:r>
          </w:p>
        </w:tc>
        <w:tc>
          <w:tcPr>
            <w:tcW w:w="2880" w:type="dxa"/>
          </w:tcPr>
          <w:p w14:paraId="39CF7175" w14:textId="77777777" w:rsidR="002C66FE" w:rsidRPr="0051788F" w:rsidRDefault="002C66FE" w:rsidP="009B021B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</w:t>
            </w:r>
            <w:r w:rsidR="009B021B" w:rsidRPr="0051788F">
              <w:rPr>
                <w:rFonts w:ascii="SutonnyMJ" w:hAnsi="SutonnyMJ" w:cs="SutonnyMJ"/>
                <w:sz w:val="26"/>
              </w:rPr>
              <w:t xml:space="preserve"> ¯’vqxfv‡e</w:t>
            </w:r>
            <w:r w:rsidRPr="0051788F">
              <w:rPr>
                <w:rFonts w:ascii="SutonnyMJ" w:hAnsi="SutonnyMJ" w:cs="SutonnyMJ"/>
                <w:sz w:val="26"/>
              </w:rPr>
              <w:t xml:space="preserve"> Kviv </w:t>
            </w:r>
            <w:r w:rsidR="009B021B" w:rsidRPr="0051788F">
              <w:rPr>
                <w:rFonts w:ascii="SutonnyMJ" w:hAnsi="SutonnyMJ" w:cs="SutonnyMJ"/>
                <w:sz w:val="26"/>
              </w:rPr>
              <w:t>Kg©KZ©v/Kg©Pvix‡`i ‡g‡m eveywP© wb‡qvM|</w:t>
            </w:r>
          </w:p>
        </w:tc>
      </w:tr>
      <w:tr w:rsidR="00D6722F" w:rsidRPr="0051788F" w14:paraId="3F8070C7" w14:textId="77777777" w:rsidTr="006801F6">
        <w:tc>
          <w:tcPr>
            <w:tcW w:w="468" w:type="dxa"/>
          </w:tcPr>
          <w:p w14:paraId="51E5412B" w14:textId="77777777" w:rsidR="00D6722F" w:rsidRPr="0051788F" w:rsidRDefault="00D6722F" w:rsidP="00BE0869">
            <w:pPr>
              <w:jc w:val="both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13</w:t>
            </w:r>
          </w:p>
        </w:tc>
        <w:tc>
          <w:tcPr>
            <w:tcW w:w="2700" w:type="dxa"/>
          </w:tcPr>
          <w:p w14:paraId="6301EA68" w14:textId="77777777" w:rsidR="00D6722F" w:rsidRPr="0051788F" w:rsidRDefault="00D6722F" w:rsidP="00FA690E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Kviv Kg©KZ©v/Kg©Pvix‡`i Rb¨ GKwU `ievi nj Gi e¨e¯’v Kiv|</w:t>
            </w:r>
          </w:p>
        </w:tc>
        <w:tc>
          <w:tcPr>
            <w:tcW w:w="2250" w:type="dxa"/>
          </w:tcPr>
          <w:p w14:paraId="5B8A852D" w14:textId="77777777" w:rsidR="00D6722F" w:rsidRPr="0051788F" w:rsidRDefault="00D6722F" w:rsidP="00D6722F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070" w:type="dxa"/>
          </w:tcPr>
          <w:p w14:paraId="6C23F0AD" w14:textId="77777777" w:rsidR="00D6722F" w:rsidRPr="0051788F" w:rsidRDefault="00D6722F" w:rsidP="00D6722F">
            <w:pPr>
              <w:jc w:val="center"/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880" w:type="dxa"/>
          </w:tcPr>
          <w:p w14:paraId="39D51B2D" w14:textId="77777777" w:rsidR="00D6722F" w:rsidRPr="0051788F" w:rsidRDefault="00D6722F" w:rsidP="00D6722F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>miKv‡ii Aby‡gv`bµ‡g MYc~Z© wefv‡Mi gva¨‡g Kviv Kg©KZ©v/Kg©Pvix‡`i Rb¨ GKwU `ievi nj Gi e¨e¯’v Kiv|</w:t>
            </w:r>
          </w:p>
        </w:tc>
      </w:tr>
      <w:tr w:rsidR="004F1762" w:rsidRPr="0051788F" w14:paraId="19842FDB" w14:textId="77777777" w:rsidTr="006801F6">
        <w:tc>
          <w:tcPr>
            <w:tcW w:w="468" w:type="dxa"/>
          </w:tcPr>
          <w:p w14:paraId="3D735D8E" w14:textId="77777777" w:rsidR="004F1762" w:rsidRPr="0051788F" w:rsidRDefault="004F1762" w:rsidP="00BE0869">
            <w:pPr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4</w:t>
            </w:r>
          </w:p>
        </w:tc>
        <w:tc>
          <w:tcPr>
            <w:tcW w:w="2700" w:type="dxa"/>
          </w:tcPr>
          <w:p w14:paraId="0DD8F392" w14:textId="77777777" w:rsidR="004F1762" w:rsidRPr="0051788F" w:rsidRDefault="0007582D" w:rsidP="004F1762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B‡jKwUªwkqvb Kvg- cvwbi cv¤ú Acv‡iUi wb‡qvM|</w:t>
            </w:r>
          </w:p>
        </w:tc>
        <w:tc>
          <w:tcPr>
            <w:tcW w:w="2250" w:type="dxa"/>
          </w:tcPr>
          <w:p w14:paraId="5704D97E" w14:textId="77777777" w:rsidR="00972620" w:rsidRPr="0051788F" w:rsidRDefault="00972620" w:rsidP="00972620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¯’vbxq e¨e¯’vcbvq B‡jKwUªwkqvb Kvg- cvwbi cv¤ú Acv‡iUi wb‡qvM cÖ`vb Kiv|</w:t>
            </w:r>
          </w:p>
        </w:tc>
        <w:tc>
          <w:tcPr>
            <w:tcW w:w="2070" w:type="dxa"/>
          </w:tcPr>
          <w:p w14:paraId="70188C1D" w14:textId="77777777" w:rsidR="004F1762" w:rsidRPr="0051788F" w:rsidRDefault="00972620" w:rsidP="00972620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cÖK‡íi gva¨‡g B‡jKwUªwkqvb Kvg- cvwbi cv¤ú Acv‡iUi wb‡qvM cÖ`vb Kiv|</w:t>
            </w:r>
          </w:p>
        </w:tc>
        <w:tc>
          <w:tcPr>
            <w:tcW w:w="2880" w:type="dxa"/>
          </w:tcPr>
          <w:p w14:paraId="78C43077" w14:textId="77777777" w:rsidR="004F1762" w:rsidRPr="0051788F" w:rsidRDefault="004F1762" w:rsidP="00A8280E">
            <w:pPr>
              <w:rPr>
                <w:rFonts w:ascii="SutonnyMJ" w:hAnsi="SutonnyMJ" w:cs="SutonnyMJ"/>
                <w:sz w:val="26"/>
              </w:rPr>
            </w:pPr>
            <w:r w:rsidRPr="0051788F">
              <w:rPr>
                <w:rFonts w:ascii="SutonnyMJ" w:hAnsi="SutonnyMJ" w:cs="SutonnyMJ"/>
                <w:sz w:val="26"/>
              </w:rPr>
              <w:t xml:space="preserve">miKv‡ii Aby‡gv`bµ‡g </w:t>
            </w:r>
            <w:r w:rsidR="00972620">
              <w:rPr>
                <w:rFonts w:ascii="SutonnyMJ" w:hAnsi="SutonnyMJ" w:cs="SutonnyMJ"/>
                <w:sz w:val="26"/>
              </w:rPr>
              <w:t>B‡jKwUªwkqvb Kvg-cvwbi cv¤ú Acv‡iUi wb‡qvM cÖ`vb Kiv|</w:t>
            </w:r>
          </w:p>
        </w:tc>
      </w:tr>
      <w:tr w:rsidR="004F1762" w:rsidRPr="0051788F" w14:paraId="6EC020CD" w14:textId="77777777" w:rsidTr="006801F6">
        <w:tc>
          <w:tcPr>
            <w:tcW w:w="468" w:type="dxa"/>
          </w:tcPr>
          <w:p w14:paraId="7F2CAA50" w14:textId="77777777" w:rsidR="004F1762" w:rsidRDefault="004F1762" w:rsidP="00BE0869">
            <w:pPr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5</w:t>
            </w:r>
          </w:p>
        </w:tc>
        <w:tc>
          <w:tcPr>
            <w:tcW w:w="2700" w:type="dxa"/>
          </w:tcPr>
          <w:p w14:paraId="6F8EC362" w14:textId="77777777" w:rsidR="004F1762" w:rsidRDefault="004F1762" w:rsidP="004F1762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`k©bv_©x gwnjv‡`i Rb¨ bvgv‡hi Ni|</w:t>
            </w:r>
          </w:p>
        </w:tc>
        <w:tc>
          <w:tcPr>
            <w:tcW w:w="2250" w:type="dxa"/>
          </w:tcPr>
          <w:p w14:paraId="52EA7E69" w14:textId="77777777" w:rsidR="004F1762" w:rsidRDefault="000A325C" w:rsidP="00EB3E24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¯’vbxq e¨e¯’vcbvq `k©bv_©x gwnjv‡`i Rb¨ bvgv‡hi Ni ˆZwi Kiv|</w:t>
            </w:r>
          </w:p>
        </w:tc>
        <w:tc>
          <w:tcPr>
            <w:tcW w:w="2070" w:type="dxa"/>
          </w:tcPr>
          <w:p w14:paraId="09006D12" w14:textId="77777777" w:rsidR="004F1762" w:rsidRDefault="000A325C" w:rsidP="00EB3E24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cÖK‡íi gva¨‡g </w:t>
            </w:r>
            <w:r w:rsidR="00EB3E24">
              <w:rPr>
                <w:rFonts w:ascii="SutonnyMJ" w:hAnsi="SutonnyMJ" w:cs="SutonnyMJ"/>
                <w:sz w:val="26"/>
              </w:rPr>
              <w:t>`k©bv_©x gwnjv‡`i Rb¨ bvgv‡hi Ni ˆZwi Kiv</w:t>
            </w:r>
            <w:r w:rsidR="0019351D">
              <w:rPr>
                <w:rFonts w:ascii="SutonnyMJ" w:hAnsi="SutonnyMJ" w:cs="SutonnyMJ"/>
                <w:sz w:val="26"/>
              </w:rPr>
              <w:t>|</w:t>
            </w:r>
          </w:p>
        </w:tc>
        <w:tc>
          <w:tcPr>
            <w:tcW w:w="2880" w:type="dxa"/>
          </w:tcPr>
          <w:p w14:paraId="706506BB" w14:textId="77777777" w:rsidR="004F1762" w:rsidRPr="0051788F" w:rsidRDefault="002F0532" w:rsidP="002F0532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--</w:t>
            </w:r>
          </w:p>
        </w:tc>
      </w:tr>
    </w:tbl>
    <w:p w14:paraId="5BB755D4" w14:textId="77777777" w:rsidR="00B12654" w:rsidRDefault="00B12654">
      <w:r>
        <w:br w:type="page"/>
      </w:r>
    </w:p>
    <w:p w14:paraId="23647B83" w14:textId="77777777" w:rsidR="0033651A" w:rsidRPr="0033651A" w:rsidRDefault="0033651A">
      <w:pPr>
        <w:rPr>
          <w:sz w:val="12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2250"/>
        <w:gridCol w:w="2070"/>
        <w:gridCol w:w="2880"/>
      </w:tblGrid>
      <w:tr w:rsidR="00E0730D" w:rsidRPr="0051788F" w14:paraId="08382EE3" w14:textId="77777777" w:rsidTr="006801F6">
        <w:tc>
          <w:tcPr>
            <w:tcW w:w="468" w:type="dxa"/>
          </w:tcPr>
          <w:p w14:paraId="60E30DBB" w14:textId="77777777" w:rsidR="00E0730D" w:rsidRDefault="00E0730D" w:rsidP="00BE0869">
            <w:pPr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1</w:t>
            </w:r>
            <w:r w:rsidR="00D6665C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2700" w:type="dxa"/>
          </w:tcPr>
          <w:p w14:paraId="0192A12B" w14:textId="77777777" w:rsidR="00E0730D" w:rsidRDefault="00E0730D" w:rsidP="004F1762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viv Kg©KZ©v/Kg©Pvix‡`</w:t>
            </w:r>
            <w:r w:rsidR="00802701">
              <w:rPr>
                <w:rFonts w:ascii="SutonnyMJ" w:hAnsi="SutonnyMJ" w:cs="SutonnyMJ"/>
                <w:sz w:val="26"/>
              </w:rPr>
              <w:t xml:space="preserve">i </w:t>
            </w:r>
            <w:r>
              <w:rPr>
                <w:rFonts w:ascii="SutonnyMJ" w:hAnsi="SutonnyMJ" w:cs="SutonnyMJ"/>
                <w:sz w:val="26"/>
              </w:rPr>
              <w:t>Avevmb/‡KvqvU©vi e„w× Kib</w:t>
            </w:r>
          </w:p>
        </w:tc>
        <w:tc>
          <w:tcPr>
            <w:tcW w:w="2250" w:type="dxa"/>
          </w:tcPr>
          <w:p w14:paraId="713DA71D" w14:textId="77777777" w:rsidR="00E0730D" w:rsidRDefault="00E0730D" w:rsidP="00E0730D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070" w:type="dxa"/>
          </w:tcPr>
          <w:p w14:paraId="65410217" w14:textId="77777777" w:rsidR="00E0730D" w:rsidRDefault="00E0730D" w:rsidP="00E0730D">
            <w:pPr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--</w:t>
            </w:r>
          </w:p>
        </w:tc>
        <w:tc>
          <w:tcPr>
            <w:tcW w:w="2880" w:type="dxa"/>
          </w:tcPr>
          <w:p w14:paraId="09FA09CB" w14:textId="77777777" w:rsidR="00E0730D" w:rsidRDefault="00E0730D" w:rsidP="00324636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 xml:space="preserve">miKv‡ii Aby‡gv`bµ‡g MYc~Z© wefv‡Mi gva¨‡g Kviv </w:t>
            </w:r>
          </w:p>
          <w:p w14:paraId="585677A1" w14:textId="77777777" w:rsidR="00E0730D" w:rsidRDefault="00E0730D" w:rsidP="00324636">
            <w:pPr>
              <w:rPr>
                <w:rFonts w:ascii="SutonnyMJ" w:hAnsi="SutonnyMJ" w:cs="SutonnyMJ"/>
                <w:sz w:val="26"/>
              </w:rPr>
            </w:pPr>
            <w:r>
              <w:rPr>
                <w:rFonts w:ascii="SutonnyMJ" w:hAnsi="SutonnyMJ" w:cs="SutonnyMJ"/>
                <w:sz w:val="26"/>
              </w:rPr>
              <w:t>Kg©KZ©v/Kg©Pvix‡`i Avevmb/‡KvqvU©vi e„w× Kib</w:t>
            </w:r>
            <w:r w:rsidR="00DD1659">
              <w:rPr>
                <w:rFonts w:ascii="SutonnyMJ" w:hAnsi="SutonnyMJ" w:cs="SutonnyMJ"/>
                <w:sz w:val="26"/>
              </w:rPr>
              <w:t>|</w:t>
            </w:r>
          </w:p>
        </w:tc>
      </w:tr>
    </w:tbl>
    <w:p w14:paraId="6E6B744F" w14:textId="77777777" w:rsidR="00AA0D02" w:rsidRPr="00D127BB" w:rsidRDefault="00205360" w:rsidP="00205360">
      <w:pPr>
        <w:pStyle w:val="NoSpacing"/>
        <w:tabs>
          <w:tab w:val="left" w:pos="405"/>
          <w:tab w:val="center" w:pos="5090"/>
        </w:tabs>
        <w:rPr>
          <w:sz w:val="20"/>
        </w:rPr>
      </w:pPr>
      <w:r>
        <w:rPr>
          <w:rStyle w:val="Strong"/>
          <w:sz w:val="14"/>
        </w:rPr>
        <w:tab/>
      </w:r>
      <w:r w:rsidR="00BE0869" w:rsidRPr="00D127BB">
        <w:rPr>
          <w:rStyle w:val="Strong"/>
          <w:sz w:val="14"/>
        </w:rPr>
        <w:t xml:space="preserve">   </w:t>
      </w:r>
      <w:r w:rsidR="00BE0869" w:rsidRPr="00D127BB">
        <w:rPr>
          <w:sz w:val="20"/>
        </w:rPr>
        <w:t xml:space="preserve">                                                                                                                                             </w:t>
      </w:r>
    </w:p>
    <w:p w14:paraId="2B59DD3B" w14:textId="77777777" w:rsidR="00AA0D02" w:rsidRDefault="00AA0D02" w:rsidP="00205360">
      <w:pPr>
        <w:pStyle w:val="NoSpacing"/>
        <w:rPr>
          <w:sz w:val="20"/>
        </w:rPr>
      </w:pPr>
    </w:p>
    <w:p w14:paraId="3188F4E1" w14:textId="77777777" w:rsidR="004E254E" w:rsidRPr="00D127BB" w:rsidRDefault="004E254E" w:rsidP="00205360">
      <w:pPr>
        <w:pStyle w:val="NoSpacing"/>
        <w:rPr>
          <w:sz w:val="20"/>
        </w:rPr>
      </w:pPr>
    </w:p>
    <w:p w14:paraId="6E272A69" w14:textId="77777777" w:rsidR="00550FC9" w:rsidRDefault="00BE0869" w:rsidP="00A86648">
      <w:pPr>
        <w:pStyle w:val="NoSpacing"/>
        <w:jc w:val="center"/>
        <w:rPr>
          <w:sz w:val="20"/>
        </w:rPr>
      </w:pPr>
      <w:r w:rsidRPr="00D127BB">
        <w:rPr>
          <w:sz w:val="20"/>
        </w:rPr>
        <w:t xml:space="preserve">                                         </w:t>
      </w:r>
      <w:r w:rsidR="00205360">
        <w:rPr>
          <w:sz w:val="20"/>
        </w:rPr>
        <w:t xml:space="preserve">       </w:t>
      </w:r>
    </w:p>
    <w:p w14:paraId="6F92F3B4" w14:textId="77777777" w:rsidR="00F01C5C" w:rsidRDefault="00F01C5C" w:rsidP="00A86648">
      <w:pPr>
        <w:pStyle w:val="NoSpacing"/>
        <w:jc w:val="center"/>
        <w:rPr>
          <w:sz w:val="20"/>
        </w:rPr>
      </w:pPr>
    </w:p>
    <w:p w14:paraId="739C4071" w14:textId="77777777" w:rsidR="00F01C5C" w:rsidRPr="00D127BB" w:rsidRDefault="00F01C5C" w:rsidP="00A86648">
      <w:pPr>
        <w:pStyle w:val="NoSpacing"/>
        <w:jc w:val="center"/>
        <w:rPr>
          <w:sz w:val="20"/>
        </w:rPr>
      </w:pPr>
    </w:p>
    <w:p w14:paraId="3FC8BE3D" w14:textId="77777777" w:rsidR="00BE0869" w:rsidRPr="00D127BB" w:rsidRDefault="00BE0869" w:rsidP="00BE0869">
      <w:pPr>
        <w:rPr>
          <w:rFonts w:ascii="SutonnyMJ" w:hAnsi="SutonnyMJ" w:cs="SutonnyMJ"/>
          <w:sz w:val="26"/>
        </w:rPr>
      </w:pPr>
    </w:p>
    <w:p w14:paraId="13370487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40B564C4" w14:textId="3289F52D" w:rsidR="00E505DD" w:rsidRPr="00442C8D" w:rsidRDefault="00442C8D">
      <w:pPr>
        <w:rPr>
          <w:rFonts w:ascii="TonnySushreeMJ" w:hAnsi="TonnySushreeMJ" w:cs="Nikosh"/>
          <w:sz w:val="28"/>
          <w:lang w:bidi="bn-IN"/>
        </w:rPr>
      </w:pPr>
      <w:r>
        <w:rPr>
          <w:rFonts w:ascii="TonnySushreeMJ" w:hAnsi="TonnySushreeMJ" w:cs="Nikosh"/>
          <w:sz w:val="28"/>
          <w:lang w:bidi="bn-IN"/>
        </w:rPr>
        <w:t>‡gv: Av‡bvqvi †nv‡mb</w:t>
      </w:r>
    </w:p>
    <w:p w14:paraId="09E7961D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14768106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21407648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41067D5A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3103AD54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751D3BDD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7D8E9101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615DE027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696D1DB2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1A19143A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4F29B163" w14:textId="645C915C" w:rsidR="00E505DD" w:rsidRDefault="00E505DD">
      <w:pPr>
        <w:rPr>
          <w:rFonts w:ascii="Nikosh" w:hAnsi="Nikosh" w:cs="Nikosh"/>
          <w:sz w:val="28"/>
          <w:lang w:bidi="bn-IN"/>
        </w:rPr>
      </w:pPr>
    </w:p>
    <w:p w14:paraId="4E416BFC" w14:textId="3ED87C29" w:rsidR="00BE0B18" w:rsidRDefault="00BE0B18">
      <w:pPr>
        <w:rPr>
          <w:rFonts w:ascii="Nikosh" w:hAnsi="Nikosh" w:cs="Nikosh"/>
          <w:sz w:val="28"/>
          <w:lang w:bidi="bn-IN"/>
        </w:rPr>
      </w:pPr>
    </w:p>
    <w:p w14:paraId="12201407" w14:textId="77777777" w:rsidR="00BE0B18" w:rsidRDefault="00BE0B18">
      <w:pPr>
        <w:rPr>
          <w:rFonts w:ascii="Nikosh" w:hAnsi="Nikosh" w:cs="Nikosh"/>
          <w:sz w:val="28"/>
          <w:lang w:bidi="bn-IN"/>
        </w:rPr>
      </w:pPr>
    </w:p>
    <w:p w14:paraId="0D870546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0FE20DE6" w14:textId="77777777" w:rsidR="003B516A" w:rsidRPr="00CA3AE4" w:rsidRDefault="003B516A">
      <w:pPr>
        <w:rPr>
          <w:rFonts w:ascii="Nikosh" w:hAnsi="Nikosh" w:cs="Nikosh"/>
          <w:sz w:val="4"/>
          <w:lang w:bidi="bn-IN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7"/>
        <w:gridCol w:w="413"/>
        <w:gridCol w:w="5130"/>
        <w:gridCol w:w="360"/>
        <w:gridCol w:w="1980"/>
      </w:tblGrid>
      <w:tr w:rsidR="00E505DD" w:rsidRPr="00D127BB" w14:paraId="41210CF6" w14:textId="77777777" w:rsidTr="00B06501">
        <w:trPr>
          <w:trHeight w:val="1260"/>
        </w:trPr>
        <w:tc>
          <w:tcPr>
            <w:tcW w:w="2017" w:type="dxa"/>
            <w:hideMark/>
          </w:tcPr>
          <w:p w14:paraId="6E3BDE42" w14:textId="77777777" w:rsidR="00E505DD" w:rsidRPr="00D127BB" w:rsidRDefault="00E505DD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  <w:r w:rsidRPr="00D127BB">
              <w:rPr>
                <w:rFonts w:ascii="Nikosh" w:hAnsi="Nikosh" w:cs="Nikosh"/>
                <w:b/>
                <w:sz w:val="26"/>
              </w:rPr>
              <w:lastRenderedPageBreak/>
              <w:br w:type="page"/>
            </w:r>
            <w:r w:rsidRPr="00D127BB">
              <w:rPr>
                <w:rFonts w:cs="SutonnyMJ"/>
                <w:noProof/>
                <w:sz w:val="26"/>
              </w:rPr>
              <w:drawing>
                <wp:inline distT="0" distB="0" distL="0" distR="0" wp14:anchorId="53AEAFB1" wp14:editId="6F97032C">
                  <wp:extent cx="1147445" cy="753110"/>
                  <wp:effectExtent l="0" t="0" r="0" b="0"/>
                  <wp:docPr id="3" name="Picture 9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</w:tcPr>
          <w:p w14:paraId="09CA828A" w14:textId="77777777" w:rsidR="00E505DD" w:rsidRPr="00D127BB" w:rsidRDefault="00E505DD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</w:p>
          <w:p w14:paraId="38FEA5A6" w14:textId="77777777" w:rsidR="00E505DD" w:rsidRPr="00D127BB" w:rsidRDefault="00E505DD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outlineLvl w:val="0"/>
              <w:rPr>
                <w:rFonts w:cs="SutonnyMJ"/>
                <w:sz w:val="26"/>
              </w:rPr>
            </w:pPr>
          </w:p>
        </w:tc>
        <w:tc>
          <w:tcPr>
            <w:tcW w:w="5130" w:type="dxa"/>
          </w:tcPr>
          <w:p w14:paraId="1C25B004" w14:textId="77777777" w:rsidR="00E505DD" w:rsidRPr="00D127BB" w:rsidRDefault="00E505DD" w:rsidP="00324636">
            <w:pPr>
              <w:spacing w:after="0" w:line="240" w:lineRule="auto"/>
              <w:jc w:val="center"/>
              <w:rPr>
                <w:rFonts w:ascii="Nikosh" w:hAnsi="Nikosh" w:cs="Nikosh"/>
                <w:sz w:val="26"/>
              </w:rPr>
            </w:pPr>
            <w:r w:rsidRPr="00D127BB">
              <w:rPr>
                <w:rFonts w:ascii="Nikosh" w:hAnsi="Nikosh" w:cs="Nikosh"/>
                <w:sz w:val="26"/>
              </w:rPr>
              <w:t>গণপ্রজাতন্ত্রী বাংলাদেশ সরকার</w:t>
            </w:r>
          </w:p>
          <w:p w14:paraId="6CDE53B4" w14:textId="77777777" w:rsidR="00E505DD" w:rsidRPr="00D127BB" w:rsidRDefault="00E505DD" w:rsidP="00324636">
            <w:pPr>
              <w:spacing w:after="0" w:line="240" w:lineRule="auto"/>
              <w:jc w:val="center"/>
              <w:rPr>
                <w:rFonts w:ascii="Nikosh" w:hAnsi="Nikosh" w:cs="Nikosh"/>
                <w:sz w:val="26"/>
              </w:rPr>
            </w:pPr>
            <w:r w:rsidRPr="00D127BB">
              <w:rPr>
                <w:rFonts w:ascii="Nikosh" w:hAnsi="Nikosh" w:cs="Nikosh"/>
                <w:sz w:val="26"/>
              </w:rPr>
              <w:t>জেল সুপারের কার্যালয়</w:t>
            </w:r>
          </w:p>
          <w:p w14:paraId="283E20D2" w14:textId="77777777" w:rsidR="00E505DD" w:rsidRPr="00D127BB" w:rsidRDefault="00E505DD" w:rsidP="00324636">
            <w:pPr>
              <w:spacing w:after="0" w:line="240" w:lineRule="auto"/>
              <w:jc w:val="center"/>
              <w:rPr>
                <w:rFonts w:ascii="Nikosh" w:hAnsi="Nikosh" w:cs="Nikosh"/>
                <w:sz w:val="26"/>
              </w:rPr>
            </w:pPr>
            <w:r w:rsidRPr="00D127BB">
              <w:rPr>
                <w:rFonts w:ascii="Nikosh" w:hAnsi="Nikosh" w:cs="Nikosh"/>
                <w:sz w:val="26"/>
              </w:rPr>
              <w:t>ঝিনাইদহ জেলা কারাগার</w:t>
            </w:r>
          </w:p>
          <w:p w14:paraId="727DD8A6" w14:textId="77777777" w:rsidR="00E505DD" w:rsidRPr="00D127BB" w:rsidRDefault="00E505DD" w:rsidP="0032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127BB">
              <w:rPr>
                <w:rFonts w:ascii="Times New Roman" w:hAnsi="Times New Roman" w:cs="Times New Roman"/>
                <w:sz w:val="28"/>
                <w:u w:val="single"/>
              </w:rPr>
              <w:t>www.prison.jhenaidah.gov.bd</w:t>
            </w:r>
            <w:r w:rsidRPr="00D127B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0" w:type="dxa"/>
          </w:tcPr>
          <w:p w14:paraId="60ED59A1" w14:textId="77777777" w:rsidR="00E505DD" w:rsidRPr="00D127BB" w:rsidRDefault="00E505DD" w:rsidP="00324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cs="SutonnyMJ"/>
                <w:sz w:val="26"/>
              </w:rPr>
            </w:pPr>
          </w:p>
          <w:p w14:paraId="0C94631D" w14:textId="77777777" w:rsidR="00E505DD" w:rsidRPr="00D127BB" w:rsidRDefault="00E505DD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jc w:val="center"/>
              <w:outlineLvl w:val="0"/>
              <w:rPr>
                <w:rFonts w:cs="SutonnyMJ"/>
                <w:sz w:val="26"/>
              </w:rPr>
            </w:pPr>
          </w:p>
        </w:tc>
        <w:tc>
          <w:tcPr>
            <w:tcW w:w="1980" w:type="dxa"/>
            <w:hideMark/>
          </w:tcPr>
          <w:p w14:paraId="33AAF90C" w14:textId="77777777" w:rsidR="00E505DD" w:rsidRPr="00D127BB" w:rsidRDefault="00E505DD" w:rsidP="00324636">
            <w:pPr>
              <w:tabs>
                <w:tab w:val="left" w:pos="3518"/>
                <w:tab w:val="center" w:pos="4680"/>
                <w:tab w:val="center" w:pos="4946"/>
                <w:tab w:val="right" w:pos="9360"/>
              </w:tabs>
              <w:spacing w:line="240" w:lineRule="auto"/>
              <w:outlineLvl w:val="0"/>
              <w:rPr>
                <w:rFonts w:cs="SutonnyMJ"/>
                <w:sz w:val="26"/>
              </w:rPr>
            </w:pPr>
            <w:r w:rsidRPr="00D127BB">
              <w:rPr>
                <w:rFonts w:cs="SutonnyMJ"/>
                <w:noProof/>
                <w:sz w:val="26"/>
              </w:rPr>
              <w:drawing>
                <wp:inline distT="0" distB="0" distL="0" distR="0" wp14:anchorId="0F61A214" wp14:editId="2F938CBE">
                  <wp:extent cx="1021715" cy="797560"/>
                  <wp:effectExtent l="19050" t="0" r="6985" b="0"/>
                  <wp:docPr id="4" name="Picture 1" descr="muji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i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5DD" w:rsidRPr="00FA7E7D" w14:paraId="7ACD3039" w14:textId="77777777" w:rsidTr="00B06501">
        <w:trPr>
          <w:trHeight w:val="309"/>
        </w:trPr>
        <w:tc>
          <w:tcPr>
            <w:tcW w:w="7560" w:type="dxa"/>
            <w:gridSpan w:val="3"/>
            <w:vMerge w:val="restart"/>
            <w:vAlign w:val="center"/>
          </w:tcPr>
          <w:p w14:paraId="2BFB1DC6" w14:textId="77777777" w:rsidR="00E505DD" w:rsidRPr="00FA7E7D" w:rsidRDefault="00E505DD" w:rsidP="00324636">
            <w:pPr>
              <w:pStyle w:val="NoSpacing"/>
              <w:rPr>
                <w:rStyle w:val="Emphasis"/>
                <w:rFonts w:ascii="Nikosh" w:hAnsi="Nikosh" w:cs="Nikosh"/>
                <w:i w:val="0"/>
                <w:iCs w:val="0"/>
                <w:sz w:val="4"/>
              </w:rPr>
            </w:pPr>
          </w:p>
          <w:p w14:paraId="5BB1F7B0" w14:textId="77777777" w:rsidR="00E505DD" w:rsidRPr="00FA7E7D" w:rsidRDefault="00E505DD" w:rsidP="00FA7E7D">
            <w:pPr>
              <w:pStyle w:val="NoSpacing"/>
              <w:rPr>
                <w:rStyle w:val="Emphasis"/>
                <w:rFonts w:ascii="Nikosh" w:hAnsi="Nikosh" w:cs="Nikosh"/>
                <w:i w:val="0"/>
                <w:iCs w:val="0"/>
                <w:sz w:val="20"/>
              </w:rPr>
            </w:pPr>
            <w:r w:rsidRPr="00FA7E7D">
              <w:rPr>
                <w:rStyle w:val="Emphasis"/>
                <w:rFonts w:ascii="Nikosh" w:hAnsi="Nikosh" w:cs="Nikosh"/>
                <w:i w:val="0"/>
                <w:sz w:val="26"/>
              </w:rPr>
              <w:t xml:space="preserve">পত্র নং- ৫৮.০৪.৮৮০০.১৪২.০৩.০৪৬.২২-   </w:t>
            </w:r>
            <w:r w:rsidRPr="00FA7E7D">
              <w:rPr>
                <w:rStyle w:val="Emphasis"/>
                <w:rFonts w:ascii="Nikosh" w:hAnsi="Nikosh" w:cs="Nikosh"/>
                <w:i w:val="0"/>
                <w:sz w:val="20"/>
              </w:rPr>
              <w:t xml:space="preserve">                                                            </w:t>
            </w:r>
            <w:r w:rsidR="008D0212">
              <w:rPr>
                <w:rStyle w:val="Emphasis"/>
                <w:rFonts w:ascii="Nikosh" w:hAnsi="Nikosh" w:cs="Nikosh"/>
                <w:i w:val="0"/>
                <w:sz w:val="20"/>
              </w:rPr>
              <w:t xml:space="preserve">    </w:t>
            </w:r>
            <w:r w:rsidRPr="00FA7E7D">
              <w:rPr>
                <w:rStyle w:val="Emphasis"/>
                <w:rFonts w:ascii="Nikosh" w:hAnsi="Nikosh" w:cs="Nikosh"/>
                <w:i w:val="0"/>
                <w:sz w:val="26"/>
              </w:rPr>
              <w:t>তারিখঃ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55781512" w14:textId="77777777" w:rsidR="00E505DD" w:rsidRPr="00FA7E7D" w:rsidRDefault="002914C0" w:rsidP="00D66276">
            <w:pPr>
              <w:pStyle w:val="NoSpacing"/>
              <w:jc w:val="center"/>
              <w:rPr>
                <w:rStyle w:val="Emphasis"/>
                <w:rFonts w:ascii="Nikosh" w:hAnsi="Nikosh" w:cs="Nikosh"/>
                <w:i w:val="0"/>
                <w:iCs w:val="0"/>
                <w:sz w:val="26"/>
              </w:rPr>
            </w:pPr>
            <w:r>
              <w:rPr>
                <w:rStyle w:val="Emphasis"/>
                <w:rFonts w:ascii="SutonnyMJ" w:hAnsi="SutonnyMJ" w:cs="SutonnyMJ"/>
                <w:i w:val="0"/>
                <w:sz w:val="26"/>
              </w:rPr>
              <w:t>23</w:t>
            </w:r>
            <w:r w:rsidR="00E505DD" w:rsidRPr="00FA7E7D">
              <w:rPr>
                <w:rStyle w:val="Emphasis"/>
                <w:rFonts w:ascii="SutonnyMJ" w:hAnsi="SutonnyMJ" w:cs="SutonnyMJ"/>
                <w:i w:val="0"/>
                <w:sz w:val="26"/>
              </w:rPr>
              <w:t xml:space="preserve"> Avwk¦b,</w:t>
            </w:r>
            <w:r w:rsidR="00E505DD" w:rsidRPr="00FA7E7D">
              <w:rPr>
                <w:rStyle w:val="Emphasis"/>
                <w:rFonts w:ascii="Nikosh" w:hAnsi="Nikosh" w:cs="Nikosh"/>
                <w:i w:val="0"/>
                <w:sz w:val="26"/>
              </w:rPr>
              <w:t>১৪২৯ বঙ্গাব্দ।</w:t>
            </w:r>
          </w:p>
        </w:tc>
      </w:tr>
      <w:tr w:rsidR="00E505DD" w:rsidRPr="00FA7E7D" w14:paraId="77E9CE32" w14:textId="77777777" w:rsidTr="00B06501">
        <w:trPr>
          <w:trHeight w:val="239"/>
        </w:trPr>
        <w:tc>
          <w:tcPr>
            <w:tcW w:w="7560" w:type="dxa"/>
            <w:gridSpan w:val="3"/>
            <w:vMerge/>
            <w:vAlign w:val="center"/>
          </w:tcPr>
          <w:p w14:paraId="2CBFEEFF" w14:textId="77777777" w:rsidR="00E505DD" w:rsidRPr="00FA7E7D" w:rsidRDefault="00E505DD" w:rsidP="00324636">
            <w:pPr>
              <w:pStyle w:val="NoSpacing"/>
              <w:rPr>
                <w:rStyle w:val="Emphasis"/>
                <w:rFonts w:ascii="Nikosh" w:hAnsi="Nikosh" w:cs="Nikosh"/>
                <w:i w:val="0"/>
                <w:iCs w:val="0"/>
                <w:sz w:val="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14:paraId="5A4082E1" w14:textId="77777777" w:rsidR="00E505DD" w:rsidRPr="00FA7E7D" w:rsidRDefault="0096616F" w:rsidP="002914C0">
            <w:pPr>
              <w:pStyle w:val="NoSpacing"/>
              <w:jc w:val="center"/>
              <w:rPr>
                <w:rStyle w:val="Emphasis"/>
                <w:rFonts w:ascii="SutonnyMJ" w:hAnsi="SutonnyMJ" w:cs="SutonnyMJ"/>
                <w:i w:val="0"/>
                <w:sz w:val="26"/>
              </w:rPr>
            </w:pPr>
            <w:r>
              <w:rPr>
                <w:rStyle w:val="Emphasis"/>
                <w:rFonts w:ascii="SutonnyMJ" w:hAnsi="SutonnyMJ" w:cs="SutonnyMJ"/>
                <w:i w:val="0"/>
                <w:sz w:val="26"/>
              </w:rPr>
              <w:t>0</w:t>
            </w:r>
            <w:r w:rsidR="002914C0">
              <w:rPr>
                <w:rStyle w:val="Emphasis"/>
                <w:rFonts w:ascii="SutonnyMJ" w:hAnsi="SutonnyMJ" w:cs="SutonnyMJ"/>
                <w:i w:val="0"/>
                <w:sz w:val="26"/>
              </w:rPr>
              <w:t>5</w:t>
            </w:r>
            <w:r>
              <w:rPr>
                <w:rStyle w:val="Emphasis"/>
                <w:rFonts w:ascii="SutonnyMJ" w:hAnsi="SutonnyMJ" w:cs="SutonnyMJ"/>
                <w:i w:val="0"/>
                <w:sz w:val="26"/>
              </w:rPr>
              <w:t xml:space="preserve"> A‡±vei</w:t>
            </w:r>
            <w:r w:rsidR="00E505DD" w:rsidRPr="00FA7E7D">
              <w:rPr>
                <w:rStyle w:val="Emphasis"/>
                <w:rFonts w:ascii="SutonnyMJ" w:hAnsi="SutonnyMJ" w:cs="SutonnyMJ"/>
                <w:i w:val="0"/>
                <w:sz w:val="26"/>
              </w:rPr>
              <w:t>,</w:t>
            </w:r>
            <w:r w:rsidR="00E505DD" w:rsidRPr="00FA7E7D">
              <w:rPr>
                <w:rStyle w:val="Emphasis"/>
                <w:rFonts w:ascii="Nikosh" w:hAnsi="Nikosh" w:cs="Nikosh"/>
                <w:i w:val="0"/>
                <w:sz w:val="26"/>
              </w:rPr>
              <w:t xml:space="preserve"> ২০২২ খ্রিঃ।</w:t>
            </w:r>
          </w:p>
        </w:tc>
      </w:tr>
    </w:tbl>
    <w:p w14:paraId="5F9859E9" w14:textId="77777777" w:rsidR="00E505DD" w:rsidRPr="00D127BB" w:rsidRDefault="00E505DD" w:rsidP="00E505DD">
      <w:pPr>
        <w:tabs>
          <w:tab w:val="left" w:pos="720"/>
        </w:tabs>
        <w:spacing w:after="0" w:line="240" w:lineRule="auto"/>
        <w:jc w:val="both"/>
        <w:rPr>
          <w:rFonts w:ascii="SutonnyMJ" w:hAnsi="SutonnyMJ" w:cs="SutonnyMJ"/>
          <w:sz w:val="12"/>
        </w:rPr>
      </w:pPr>
    </w:p>
    <w:p w14:paraId="72BE2253" w14:textId="77777777" w:rsidR="00E505DD" w:rsidRDefault="00E505DD" w:rsidP="00E505DD">
      <w:pPr>
        <w:tabs>
          <w:tab w:val="left" w:pos="-180"/>
          <w:tab w:val="left" w:pos="720"/>
        </w:tabs>
        <w:spacing w:after="0" w:line="240" w:lineRule="auto"/>
        <w:jc w:val="both"/>
        <w:rPr>
          <w:rFonts w:ascii="SutonnyMJ" w:hAnsi="SutonnyMJ" w:cs="SutonnyMJ"/>
          <w:sz w:val="26"/>
        </w:rPr>
      </w:pPr>
      <w:r w:rsidRPr="00D127BB">
        <w:rPr>
          <w:rFonts w:ascii="Nikosh" w:hAnsi="Nikosh" w:cs="Nikosh"/>
          <w:sz w:val="26"/>
        </w:rPr>
        <w:t xml:space="preserve">বিষয় </w:t>
      </w:r>
      <w:r w:rsidR="0000577B">
        <w:rPr>
          <w:rFonts w:ascii="SutonnyMJ" w:hAnsi="SutonnyMJ" w:cs="SutonnyMJ"/>
          <w:sz w:val="26"/>
        </w:rPr>
        <w:t>t</w:t>
      </w:r>
      <w:r w:rsidR="0000577B">
        <w:rPr>
          <w:rFonts w:ascii="SutonnyMJ" w:hAnsi="SutonnyMJ" w:cs="SutonnyMJ"/>
          <w:sz w:val="26"/>
        </w:rPr>
        <w:tab/>
      </w:r>
      <w:r w:rsidR="005D42FD">
        <w:rPr>
          <w:rFonts w:ascii="SutonnyMJ" w:hAnsi="SutonnyMJ" w:cs="SutonnyMJ"/>
          <w:sz w:val="26"/>
        </w:rPr>
        <w:t>2022-2023 A_© eQ‡ii evwl©K Kg</w:t>
      </w:r>
      <w:r w:rsidR="008E5D77">
        <w:rPr>
          <w:rFonts w:ascii="SutonnyMJ" w:hAnsi="SutonnyMJ" w:cs="SutonnyMJ"/>
          <w:sz w:val="26"/>
        </w:rPr>
        <w:t>©m¤ú</w:t>
      </w:r>
      <w:r w:rsidR="005D42FD">
        <w:rPr>
          <w:rFonts w:ascii="SutonnyMJ" w:hAnsi="SutonnyMJ" w:cs="SutonnyMJ"/>
          <w:sz w:val="26"/>
        </w:rPr>
        <w:t xml:space="preserve">v`b Pzw³ (GwcG) jÿ¨gvÎv kZfvM ev¯Íevqb </w:t>
      </w:r>
      <w:r w:rsidR="008E5D77">
        <w:rPr>
          <w:rFonts w:ascii="SutonnyMJ" w:hAnsi="SutonnyMJ" w:cs="SutonnyMJ"/>
          <w:sz w:val="26"/>
        </w:rPr>
        <w:t>KiY</w:t>
      </w:r>
      <w:r w:rsidRPr="00D127BB">
        <w:rPr>
          <w:rFonts w:ascii="SutonnyMJ" w:hAnsi="SutonnyMJ" w:cs="SutonnyMJ"/>
          <w:sz w:val="26"/>
        </w:rPr>
        <w:t xml:space="preserve"> cÖm‡½|</w:t>
      </w:r>
    </w:p>
    <w:p w14:paraId="0337AC76" w14:textId="77777777" w:rsidR="00A23035" w:rsidRPr="00A23035" w:rsidRDefault="00A23035" w:rsidP="00E505DD">
      <w:pPr>
        <w:tabs>
          <w:tab w:val="left" w:pos="-180"/>
          <w:tab w:val="left" w:pos="720"/>
        </w:tabs>
        <w:spacing w:after="0" w:line="240" w:lineRule="auto"/>
        <w:jc w:val="both"/>
        <w:rPr>
          <w:rFonts w:ascii="SutonnyMJ" w:hAnsi="SutonnyMJ" w:cs="SutonnyMJ"/>
          <w:sz w:val="10"/>
        </w:rPr>
      </w:pPr>
    </w:p>
    <w:p w14:paraId="09DFEA56" w14:textId="77777777" w:rsidR="00E505DD" w:rsidRPr="00497CB1" w:rsidRDefault="00E505DD" w:rsidP="00E505DD">
      <w:pPr>
        <w:tabs>
          <w:tab w:val="left" w:pos="-180"/>
          <w:tab w:val="left" w:pos="720"/>
        </w:tabs>
        <w:spacing w:after="0" w:line="240" w:lineRule="auto"/>
        <w:jc w:val="both"/>
        <w:rPr>
          <w:rFonts w:ascii="SutonnyMJ" w:hAnsi="SutonnyMJ" w:cs="SutonnyMJ"/>
          <w:sz w:val="6"/>
        </w:rPr>
      </w:pPr>
    </w:p>
    <w:p w14:paraId="6E2D92F3" w14:textId="77777777" w:rsidR="00E505DD" w:rsidRPr="00D127BB" w:rsidRDefault="00E505DD" w:rsidP="00E505DD">
      <w:pPr>
        <w:tabs>
          <w:tab w:val="left" w:pos="-180"/>
          <w:tab w:val="left" w:pos="720"/>
        </w:tabs>
        <w:spacing w:after="0" w:line="240" w:lineRule="auto"/>
        <w:jc w:val="both"/>
        <w:rPr>
          <w:rFonts w:ascii="SutonnyMJ" w:hAnsi="SutonnyMJ" w:cs="SutonnyMJ"/>
          <w:sz w:val="4"/>
        </w:rPr>
      </w:pPr>
    </w:p>
    <w:p w14:paraId="656B5D77" w14:textId="77777777" w:rsidR="00E505DD" w:rsidRPr="00D127BB" w:rsidRDefault="00E505DD" w:rsidP="00E505DD">
      <w:pPr>
        <w:tabs>
          <w:tab w:val="left" w:pos="0"/>
        </w:tabs>
        <w:spacing w:after="0" w:line="240" w:lineRule="auto"/>
        <w:rPr>
          <w:rFonts w:ascii="SutonnyMJ" w:hAnsi="SutonnyMJ" w:cs="SutonnyMJ"/>
          <w:sz w:val="26"/>
        </w:rPr>
      </w:pPr>
      <w:r w:rsidRPr="00D127BB">
        <w:rPr>
          <w:rFonts w:ascii="Nikosh" w:hAnsi="Nikosh" w:cs="Nikosh"/>
          <w:sz w:val="26"/>
        </w:rPr>
        <w:t>বরাত :</w:t>
      </w:r>
      <w:r w:rsidRPr="00D127BB">
        <w:rPr>
          <w:rFonts w:ascii="Nikosh" w:hAnsi="Nikosh" w:cs="Nikosh"/>
          <w:sz w:val="26"/>
        </w:rPr>
        <w:tab/>
      </w:r>
      <w:r w:rsidRPr="00D127BB">
        <w:rPr>
          <w:rFonts w:ascii="SutonnyMJ" w:hAnsi="SutonnyMJ" w:cs="SutonnyMJ"/>
          <w:sz w:val="26"/>
        </w:rPr>
        <w:t xml:space="preserve">1| </w:t>
      </w:r>
      <w:r w:rsidRPr="00D127BB">
        <w:rPr>
          <w:rFonts w:ascii="Nikosh" w:hAnsi="Nikosh" w:cs="Nikosh"/>
          <w:sz w:val="26"/>
        </w:rPr>
        <w:t>কারা অধিদপ্তরের এর পত্র নং ৫৮.০৪.০০০০.</w:t>
      </w:r>
      <w:r w:rsidR="004D4720">
        <w:rPr>
          <w:rFonts w:ascii="SutonnyMJ" w:hAnsi="SutonnyMJ" w:cs="SutonnyMJ"/>
          <w:sz w:val="26"/>
        </w:rPr>
        <w:t>029.04.006</w:t>
      </w:r>
      <w:r w:rsidR="0097672E">
        <w:rPr>
          <w:rFonts w:ascii="SutonnyMJ" w:hAnsi="SutonnyMJ" w:cs="SutonnyMJ"/>
          <w:sz w:val="26"/>
        </w:rPr>
        <w:t>.21</w:t>
      </w:r>
      <w:r w:rsidRPr="00D127BB">
        <w:rPr>
          <w:rFonts w:ascii="Nikosh" w:hAnsi="Nikosh" w:cs="Nikosh"/>
          <w:sz w:val="26"/>
        </w:rPr>
        <w:t>-</w:t>
      </w:r>
      <w:r w:rsidR="00F9737F">
        <w:rPr>
          <w:rFonts w:ascii="SutonnyMJ" w:hAnsi="SutonnyMJ" w:cs="SutonnyMJ"/>
          <w:sz w:val="26"/>
        </w:rPr>
        <w:t>127</w:t>
      </w:r>
      <w:r w:rsidRPr="00D127BB">
        <w:rPr>
          <w:rFonts w:ascii="SutonnyMJ" w:hAnsi="SutonnyMJ" w:cs="SutonnyMJ"/>
          <w:sz w:val="26"/>
        </w:rPr>
        <w:t xml:space="preserve"> </w:t>
      </w:r>
      <w:r w:rsidRPr="00D127BB">
        <w:rPr>
          <w:rFonts w:ascii="Nikosh" w:hAnsi="Nikosh" w:cs="Nikosh"/>
          <w:sz w:val="26"/>
        </w:rPr>
        <w:t xml:space="preserve">তারিখঃ </w:t>
      </w:r>
      <w:r w:rsidR="0054322B">
        <w:rPr>
          <w:rFonts w:ascii="SutonnyMJ" w:hAnsi="SutonnyMJ" w:cs="SutonnyMJ"/>
          <w:sz w:val="26"/>
        </w:rPr>
        <w:t>13</w:t>
      </w:r>
      <w:r w:rsidRPr="00D127BB">
        <w:rPr>
          <w:rFonts w:ascii="Nikosh" w:hAnsi="Nikosh" w:cs="Nikosh"/>
          <w:sz w:val="26"/>
        </w:rPr>
        <w:t>/০</w:t>
      </w:r>
      <w:r w:rsidRPr="00D127BB">
        <w:rPr>
          <w:rFonts w:ascii="SutonnyMJ" w:hAnsi="SutonnyMJ" w:cs="SutonnyMJ"/>
          <w:sz w:val="26"/>
        </w:rPr>
        <w:t>9</w:t>
      </w:r>
      <w:r w:rsidRPr="00D127BB">
        <w:rPr>
          <w:rFonts w:ascii="Nikosh" w:hAnsi="Nikosh" w:cs="Nikosh"/>
          <w:sz w:val="26"/>
        </w:rPr>
        <w:t xml:space="preserve">/২০২২ </w:t>
      </w:r>
      <w:r w:rsidRPr="00D127BB">
        <w:rPr>
          <w:rFonts w:ascii="SutonnyMJ" w:hAnsi="SutonnyMJ" w:cs="SutonnyMJ"/>
          <w:sz w:val="26"/>
        </w:rPr>
        <w:t>wLªt|</w:t>
      </w:r>
    </w:p>
    <w:p w14:paraId="62ED9032" w14:textId="77777777" w:rsidR="00A23035" w:rsidRDefault="00E505DD" w:rsidP="00A23035">
      <w:pPr>
        <w:tabs>
          <w:tab w:val="left" w:pos="0"/>
        </w:tabs>
        <w:spacing w:after="0" w:line="240" w:lineRule="auto"/>
        <w:rPr>
          <w:rFonts w:ascii="SutonnyMJ" w:hAnsi="SutonnyMJ" w:cs="SutonnyMJ"/>
          <w:sz w:val="26"/>
        </w:rPr>
      </w:pPr>
      <w:r w:rsidRPr="00D127BB">
        <w:rPr>
          <w:rFonts w:ascii="Nikosh" w:hAnsi="Nikosh" w:cs="Nikosh"/>
          <w:sz w:val="26"/>
        </w:rPr>
        <w:tab/>
      </w:r>
      <w:r w:rsidRPr="00D127BB">
        <w:rPr>
          <w:rFonts w:ascii="SutonnyMJ" w:hAnsi="SutonnyMJ" w:cs="SutonnyMJ"/>
          <w:sz w:val="26"/>
        </w:rPr>
        <w:t xml:space="preserve">2| </w:t>
      </w:r>
      <w:r w:rsidRPr="00D127BB">
        <w:rPr>
          <w:rFonts w:ascii="SutonnyMJ" w:hAnsi="SutonnyMJ" w:cs="SutonnyMJ"/>
          <w:sz w:val="26"/>
          <w:szCs w:val="28"/>
        </w:rPr>
        <w:t>wefvMxq m`i `ßi h‡kvi Gi cÎ bs</w:t>
      </w:r>
      <w:r w:rsidRPr="00D127BB">
        <w:rPr>
          <w:rFonts w:ascii="SutonnyMJ" w:hAnsi="SutonnyMJ" w:cs="SutonnyMJ"/>
          <w:sz w:val="26"/>
        </w:rPr>
        <w:t xml:space="preserve"> -58.04.4700.064.01.010.2022-</w:t>
      </w:r>
      <w:r w:rsidR="0054322B">
        <w:rPr>
          <w:rFonts w:ascii="SutonnyMJ" w:hAnsi="SutonnyMJ" w:cs="SutonnyMJ"/>
          <w:sz w:val="26"/>
        </w:rPr>
        <w:t>3839</w:t>
      </w:r>
      <w:r w:rsidRPr="00D127BB">
        <w:rPr>
          <w:rFonts w:ascii="SutonnyMJ" w:hAnsi="SutonnyMJ" w:cs="SutonnyMJ"/>
          <w:sz w:val="26"/>
        </w:rPr>
        <w:t xml:space="preserve"> ZvwiLt </w:t>
      </w:r>
      <w:r w:rsidR="0054322B">
        <w:rPr>
          <w:rFonts w:ascii="SutonnyMJ" w:hAnsi="SutonnyMJ" w:cs="SutonnyMJ"/>
          <w:sz w:val="26"/>
        </w:rPr>
        <w:t>26</w:t>
      </w:r>
      <w:r w:rsidRPr="00D127BB">
        <w:rPr>
          <w:rFonts w:ascii="SutonnyMJ" w:hAnsi="SutonnyMJ" w:cs="SutonnyMJ"/>
          <w:sz w:val="26"/>
        </w:rPr>
        <w:t xml:space="preserve">/09/2022 </w:t>
      </w:r>
    </w:p>
    <w:p w14:paraId="4EC1B291" w14:textId="77777777" w:rsidR="0000577B" w:rsidRPr="0000577B" w:rsidRDefault="00A23035" w:rsidP="0000577B">
      <w:pPr>
        <w:tabs>
          <w:tab w:val="left" w:pos="0"/>
        </w:tabs>
        <w:spacing w:after="0" w:line="240" w:lineRule="auto"/>
        <w:rPr>
          <w:rFonts w:ascii="SutonnyMJ" w:hAnsi="SutonnyMJ" w:cs="SutonnyMJ"/>
          <w:sz w:val="16"/>
        </w:rPr>
      </w:pPr>
      <w:r>
        <w:rPr>
          <w:rFonts w:ascii="SutonnyMJ" w:hAnsi="SutonnyMJ" w:cs="SutonnyMJ"/>
          <w:sz w:val="26"/>
        </w:rPr>
        <w:tab/>
        <w:t xml:space="preserve">    </w:t>
      </w:r>
    </w:p>
    <w:p w14:paraId="77EC4DCC" w14:textId="77777777" w:rsidR="00E505DD" w:rsidRPr="0000577B" w:rsidRDefault="00E505DD" w:rsidP="00E505DD">
      <w:pPr>
        <w:tabs>
          <w:tab w:val="left" w:pos="-180"/>
          <w:tab w:val="left" w:pos="720"/>
        </w:tabs>
        <w:spacing w:after="0"/>
        <w:ind w:left="1440" w:hanging="1440"/>
        <w:jc w:val="both"/>
        <w:rPr>
          <w:rFonts w:ascii="SutonnyMJ" w:hAnsi="SutonnyMJ"/>
          <w:sz w:val="26"/>
          <w:szCs w:val="24"/>
        </w:rPr>
      </w:pPr>
    </w:p>
    <w:p w14:paraId="3F71853E" w14:textId="77777777" w:rsidR="00E505DD" w:rsidRDefault="00E505DD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  <w:r w:rsidRPr="0000577B">
        <w:rPr>
          <w:rFonts w:ascii="Nikosh" w:hAnsi="Nikosh" w:cs="Nikosh"/>
          <w:sz w:val="26"/>
          <w:szCs w:val="24"/>
        </w:rPr>
        <w:tab/>
      </w:r>
      <w:r w:rsidRPr="0000577B">
        <w:rPr>
          <w:rFonts w:ascii="SutonnyMJ" w:hAnsi="SutonnyMJ" w:cs="SutonnyMJ"/>
          <w:sz w:val="26"/>
          <w:szCs w:val="24"/>
        </w:rPr>
        <w:t xml:space="preserve">Dch©y³ welq I </w:t>
      </w:r>
      <w:r w:rsidRPr="0000577B">
        <w:rPr>
          <w:rFonts w:ascii="Nikosh" w:hAnsi="Nikosh" w:cs="Nikosh"/>
          <w:sz w:val="26"/>
          <w:szCs w:val="24"/>
        </w:rPr>
        <w:t xml:space="preserve">বরাতোক্ত পত্রের নির্দেশ মোতাবেক মহোদয়ের সদয় অবগতি </w:t>
      </w:r>
      <w:r w:rsidR="00AF6F94">
        <w:rPr>
          <w:rFonts w:ascii="Nikosh" w:hAnsi="Nikosh" w:cs="Nikosh"/>
          <w:sz w:val="26"/>
          <w:szCs w:val="24"/>
        </w:rPr>
        <w:t>ও</w:t>
      </w:r>
      <w:r w:rsidRPr="0000577B">
        <w:rPr>
          <w:rFonts w:ascii="Nikosh" w:hAnsi="Nikosh" w:cs="Nikosh"/>
          <w:sz w:val="26"/>
          <w:szCs w:val="24"/>
        </w:rPr>
        <w:t xml:space="preserve"> প্রয়োজনীয় ব্যবস্থা গ্রহণের জন্য </w:t>
      </w:r>
      <w:r w:rsidR="00AF6F94">
        <w:rPr>
          <w:rFonts w:ascii="SutonnyMJ" w:hAnsi="SutonnyMJ" w:cs="SutonnyMJ"/>
          <w:sz w:val="26"/>
          <w:szCs w:val="24"/>
        </w:rPr>
        <w:t>2022-2023 A_© eQ‡ii evwl©K Kg©</w:t>
      </w:r>
      <w:r w:rsidR="00AF6F94">
        <w:rPr>
          <w:rFonts w:ascii="Nikosh" w:hAnsi="Nikosh" w:cs="Nikosh"/>
          <w:sz w:val="26"/>
          <w:szCs w:val="24"/>
        </w:rPr>
        <w:t>সম্প</w:t>
      </w:r>
      <w:r w:rsidR="00D640E7" w:rsidRPr="0000577B">
        <w:rPr>
          <w:rFonts w:ascii="SutonnyMJ" w:hAnsi="SutonnyMJ" w:cs="SutonnyMJ"/>
          <w:sz w:val="26"/>
          <w:szCs w:val="24"/>
        </w:rPr>
        <w:t xml:space="preserve">v`b Pzw³ (GwcG) jÿ¨gvÎv kZfvM ev¯Íevqb </w:t>
      </w:r>
      <w:r w:rsidR="000906D6" w:rsidRPr="008E1217">
        <w:rPr>
          <w:rFonts w:ascii="SutonnyMJ" w:eastAsia="Times New Roman" w:hAnsi="SutonnyMJ" w:cs="SutonnyMJ"/>
          <w:noProof/>
          <w:sz w:val="26"/>
          <w:lang w:val="fr-FR"/>
        </w:rPr>
        <w:t>msµvšÍ ‰ÎgvwmK cÖwZ‡e`b cÖgvYKmn</w:t>
      </w:r>
      <w:r w:rsidRPr="0000577B">
        <w:rPr>
          <w:rFonts w:ascii="SutonnyMJ" w:hAnsi="SutonnyMJ" w:cs="SutonnyMJ"/>
          <w:sz w:val="26"/>
          <w:szCs w:val="24"/>
        </w:rPr>
        <w:t xml:space="preserve"> </w:t>
      </w:r>
      <w:r w:rsidRPr="0000577B">
        <w:rPr>
          <w:rFonts w:ascii="Nikosh" w:hAnsi="Nikosh" w:cs="Nikosh"/>
          <w:sz w:val="26"/>
          <w:szCs w:val="24"/>
        </w:rPr>
        <w:t>সবিনয়ে প্রেরণ করা হলো</w:t>
      </w:r>
      <w:r w:rsidRPr="0000577B">
        <w:rPr>
          <w:rFonts w:ascii="SutonnyMJ" w:hAnsi="SutonnyMJ" w:cs="SutonnyMJ"/>
          <w:sz w:val="26"/>
          <w:szCs w:val="24"/>
        </w:rPr>
        <w:t>|</w:t>
      </w:r>
    </w:p>
    <w:p w14:paraId="0111785D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16433D49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mshy³ t</w:t>
      </w:r>
      <w:r>
        <w:rPr>
          <w:rFonts w:ascii="SutonnyMJ" w:hAnsi="SutonnyMJ" w:cs="SutonnyMJ"/>
          <w:sz w:val="26"/>
          <w:szCs w:val="24"/>
        </w:rPr>
        <w:tab/>
        <w:t>wba©vwiZ QK-------------------02(`yB) cvZv|</w:t>
      </w:r>
    </w:p>
    <w:p w14:paraId="2C92E786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1AC8C208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22C86D89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7E1EDA93" w14:textId="77777777" w:rsidR="003D100B" w:rsidRPr="0000577B" w:rsidRDefault="003D100B" w:rsidP="0045692A">
      <w:pPr>
        <w:pStyle w:val="NoSpacing"/>
        <w:ind w:left="7200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(†gvt Av‡bvqvi †nv‡mb)</w:t>
      </w:r>
    </w:p>
    <w:p w14:paraId="00B42BA2" w14:textId="77777777" w:rsidR="003D100B" w:rsidRPr="0000577B" w:rsidRDefault="003D100B" w:rsidP="0045692A">
      <w:pPr>
        <w:pStyle w:val="NoSpacing"/>
        <w:ind w:left="7200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we‡R-02739900212</w:t>
      </w:r>
    </w:p>
    <w:p w14:paraId="1AFAA937" w14:textId="77777777" w:rsidR="003D100B" w:rsidRPr="0000577B" w:rsidRDefault="003D100B" w:rsidP="0045692A">
      <w:pPr>
        <w:pStyle w:val="NoSpacing"/>
        <w:ind w:left="7200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‡Rj mycvi</w:t>
      </w:r>
    </w:p>
    <w:p w14:paraId="1D3A61C6" w14:textId="77777777" w:rsidR="003D100B" w:rsidRPr="0000577B" w:rsidRDefault="003D100B" w:rsidP="0045692A">
      <w:pPr>
        <w:pStyle w:val="NoSpacing"/>
        <w:ind w:left="7200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wSbvB`n †Rjv KvivMvi|</w:t>
      </w:r>
    </w:p>
    <w:p w14:paraId="63C5B026" w14:textId="77777777" w:rsidR="003D100B" w:rsidRDefault="003D100B" w:rsidP="0045692A">
      <w:pPr>
        <w:ind w:left="7200"/>
        <w:rPr>
          <w:rFonts w:ascii="SutonnyMJ" w:hAnsi="SutonnyMJ" w:cs="SutonnyMJ"/>
          <w:sz w:val="26"/>
          <w:szCs w:val="24"/>
        </w:rPr>
      </w:pPr>
      <w:r w:rsidRPr="003D100B">
        <w:rPr>
          <w:rFonts w:ascii="SutonnyMJ" w:hAnsi="SutonnyMJ" w:cs="SutonnyMJ"/>
          <w:sz w:val="26"/>
          <w:szCs w:val="24"/>
        </w:rPr>
        <w:t>‡dvb-0451-62445(`ßi)</w:t>
      </w:r>
      <w:r>
        <w:rPr>
          <w:rFonts w:ascii="SutonnyMJ" w:hAnsi="SutonnyMJ" w:cs="SutonnyMJ"/>
          <w:sz w:val="26"/>
          <w:szCs w:val="24"/>
        </w:rPr>
        <w:t>|</w:t>
      </w:r>
    </w:p>
    <w:p w14:paraId="32038160" w14:textId="77777777" w:rsidR="004F31B7" w:rsidRDefault="004F31B7" w:rsidP="004F31B7">
      <w:pPr>
        <w:spacing w:after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Kviv Dc gnvcwi`k©K</w:t>
      </w:r>
    </w:p>
    <w:p w14:paraId="4B8720AF" w14:textId="77777777" w:rsidR="0045692A" w:rsidRDefault="004F31B7" w:rsidP="004F31B7">
      <w:pPr>
        <w:spacing w:after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Lyjbv wefvM,</w:t>
      </w:r>
    </w:p>
    <w:p w14:paraId="19FDA721" w14:textId="77777777" w:rsidR="004F31B7" w:rsidRDefault="004F31B7" w:rsidP="004F31B7">
      <w:pPr>
        <w:spacing w:after="0"/>
        <w:jc w:val="both"/>
        <w:rPr>
          <w:rFonts w:ascii="SutonnyMJ" w:hAnsi="SutonnyMJ" w:cs="SutonnyMJ"/>
          <w:sz w:val="26"/>
          <w:szCs w:val="24"/>
        </w:rPr>
      </w:pPr>
      <w:r>
        <w:rPr>
          <w:rFonts w:ascii="SutonnyMJ" w:hAnsi="SutonnyMJ" w:cs="SutonnyMJ"/>
          <w:sz w:val="26"/>
          <w:szCs w:val="24"/>
        </w:rPr>
        <w:t>m`i `ßi,h‡kvi|</w:t>
      </w:r>
    </w:p>
    <w:p w14:paraId="33015064" w14:textId="77777777" w:rsidR="004F31B7" w:rsidRDefault="004F31B7" w:rsidP="004F31B7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5475D708" w14:textId="77777777" w:rsidR="000037FF" w:rsidRDefault="000037FF" w:rsidP="004F31B7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47C72B6B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3ED975B9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3786097B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2C269445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5F12D3B6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7050D33E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67C4E177" w14:textId="77777777" w:rsidR="000037FF" w:rsidRDefault="000037FF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</w:p>
    <w:p w14:paraId="0C955E8F" w14:textId="77777777" w:rsidR="00873445" w:rsidRPr="0000577B" w:rsidRDefault="00873445" w:rsidP="00E505DD">
      <w:pPr>
        <w:spacing w:after="0"/>
        <w:jc w:val="both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lastRenderedPageBreak/>
        <w:t>K| Kg©¯úv`b cwiKíbv</w:t>
      </w:r>
      <w:r w:rsidR="00BB3C0E" w:rsidRPr="0000577B">
        <w:rPr>
          <w:rFonts w:ascii="SutonnyMJ" w:hAnsi="SutonnyMJ" w:cs="SutonnyMJ"/>
          <w:sz w:val="26"/>
          <w:szCs w:val="24"/>
        </w:rPr>
        <w:t>t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80"/>
        <w:gridCol w:w="1620"/>
        <w:gridCol w:w="2790"/>
        <w:gridCol w:w="1080"/>
        <w:gridCol w:w="180"/>
        <w:gridCol w:w="990"/>
        <w:gridCol w:w="180"/>
        <w:gridCol w:w="720"/>
        <w:gridCol w:w="180"/>
        <w:gridCol w:w="1170"/>
        <w:gridCol w:w="90"/>
      </w:tblGrid>
      <w:tr w:rsidR="006A69C7" w:rsidRPr="0000577B" w14:paraId="01BDB3BB" w14:textId="77777777" w:rsidTr="00BE0B18">
        <w:trPr>
          <w:gridAfter w:val="1"/>
          <w:wAfter w:w="90" w:type="dxa"/>
        </w:trPr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59593C56" w14:textId="77777777" w:rsidR="009A5E13" w:rsidRPr="0000577B" w:rsidRDefault="00873445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g©¯úv`‡bi †ÿ‡Î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6C8569" w14:textId="77777777" w:rsidR="009A5E13" w:rsidRPr="0000577B" w:rsidRDefault="00873445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vh©µg</w:t>
            </w:r>
          </w:p>
        </w:tc>
        <w:tc>
          <w:tcPr>
            <w:tcW w:w="2790" w:type="dxa"/>
          </w:tcPr>
          <w:p w14:paraId="1146E2A4" w14:textId="77777777" w:rsidR="009A5E13" w:rsidRPr="0000577B" w:rsidRDefault="0063171B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g©¯úv`b m~PK</w:t>
            </w:r>
          </w:p>
        </w:tc>
        <w:tc>
          <w:tcPr>
            <w:tcW w:w="1080" w:type="dxa"/>
          </w:tcPr>
          <w:p w14:paraId="67716AB8" w14:textId="77777777" w:rsidR="009A5E13" w:rsidRPr="0000577B" w:rsidRDefault="0063171B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GKK</w:t>
            </w:r>
          </w:p>
        </w:tc>
        <w:tc>
          <w:tcPr>
            <w:tcW w:w="1170" w:type="dxa"/>
            <w:gridSpan w:val="2"/>
          </w:tcPr>
          <w:p w14:paraId="0517F714" w14:textId="77777777" w:rsidR="009A5E13" w:rsidRPr="0000577B" w:rsidRDefault="00B24D33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g©</w:t>
            </w:r>
            <w:r w:rsidR="00265BC2" w:rsidRPr="0000577B">
              <w:rPr>
                <w:rFonts w:ascii="SutonnyMJ" w:hAnsi="SutonnyMJ" w:cs="SutonnyMJ"/>
                <w:sz w:val="26"/>
                <w:szCs w:val="24"/>
              </w:rPr>
              <w:t>m¯úv`b m~P‡Ki</w:t>
            </w:r>
            <w:r w:rsidR="00413B70"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r w:rsidRPr="0000577B">
              <w:rPr>
                <w:rFonts w:ascii="SutonnyMJ" w:hAnsi="SutonnyMJ" w:cs="SutonnyMJ"/>
                <w:sz w:val="26"/>
                <w:szCs w:val="24"/>
              </w:rPr>
              <w:t>gvb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14:paraId="036E72C4" w14:textId="77777777" w:rsidR="009A5E13" w:rsidRPr="0000577B" w:rsidRDefault="00B24D33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022-2023</w:t>
            </w:r>
            <w:r w:rsidR="001C2B2C" w:rsidRPr="0000577B">
              <w:rPr>
                <w:rFonts w:ascii="SutonnyMJ" w:hAnsi="SutonnyMJ" w:cs="SutonnyMJ"/>
                <w:sz w:val="26"/>
                <w:szCs w:val="24"/>
              </w:rPr>
              <w:t xml:space="preserve"> jÿ¨gvÎv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14:paraId="3F357B08" w14:textId="77777777" w:rsidR="009A5E13" w:rsidRPr="0000577B" w:rsidRDefault="003414A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ev¯ÍevqbKvix</w:t>
            </w:r>
          </w:p>
        </w:tc>
      </w:tr>
      <w:tr w:rsidR="006A69C7" w:rsidRPr="0000577B" w14:paraId="18D007D2" w14:textId="77777777" w:rsidTr="00BE0B18">
        <w:trPr>
          <w:gridAfter w:val="1"/>
          <w:wAfter w:w="90" w:type="dxa"/>
          <w:trHeight w:val="395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14:paraId="65A4CDE5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)</w:t>
            </w:r>
          </w:p>
          <w:p w14:paraId="7E7BB689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Kvivew›`‡`i gyw³i ci mgv‡R cybe©vm‡bi e¨e¯’v Kiv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14:paraId="6B16AFA3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1)</w:t>
            </w:r>
          </w:p>
          <w:p w14:paraId="605CE272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Kviv ew›`‡`i Kg©`ÿZv e„w×i j‡ÿ¨ wewfbœ †Uª‡W cÖwkÿY cÖ`vb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6680E59" w14:textId="77777777" w:rsidR="000749C2" w:rsidRPr="0000577B" w:rsidRDefault="000749C2" w:rsidP="008D366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1.1) cÖ`vbK„Z cÖwkÿ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FB4B7E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6 Rb (ew›`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038BEE7A" w14:textId="77777777" w:rsidR="000749C2" w:rsidRPr="0000577B" w:rsidRDefault="000749C2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87FA9" w14:textId="77777777" w:rsidR="000749C2" w:rsidRPr="0000577B" w:rsidRDefault="000749C2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6700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5638DB" w14:textId="77777777" w:rsidR="000749C2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6A69C7" w:rsidRPr="0000577B" w14:paraId="793EAD87" w14:textId="77777777" w:rsidTr="00BE0B18">
        <w:trPr>
          <w:gridAfter w:val="1"/>
          <w:wAfter w:w="90" w:type="dxa"/>
          <w:trHeight w:hRule="exact" w:val="622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7FC8CA18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54FDED82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C8D788F" w14:textId="77777777" w:rsidR="00806145" w:rsidRPr="0000577B" w:rsidRDefault="00806145" w:rsidP="00245FB7">
            <w:pPr>
              <w:pStyle w:val="ListParagraph"/>
              <w:numPr>
                <w:ilvl w:val="2"/>
                <w:numId w:val="1"/>
              </w:num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cwiPvwjZ </w:t>
            </w:r>
          </w:p>
          <w:p w14:paraId="4A56C1BE" w14:textId="77777777" w:rsidR="00806145" w:rsidRPr="0000577B" w:rsidRDefault="00806145" w:rsidP="00881B13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cÖwkÿY Kvh©µ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536DE9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1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C8653" w14:textId="77777777" w:rsidR="00806145" w:rsidRPr="0000577B" w:rsidRDefault="00806145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C93C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EDA5" w14:textId="77777777" w:rsidR="00806145" w:rsidRPr="0000577B" w:rsidRDefault="00806145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6A69C7" w:rsidRPr="0000577B" w14:paraId="4CF87226" w14:textId="77777777" w:rsidTr="00BE0B18">
        <w:trPr>
          <w:gridAfter w:val="1"/>
          <w:wAfter w:w="90" w:type="dxa"/>
          <w:trHeight w:val="821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74940508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6D9200CF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535FD9D" w14:textId="77777777" w:rsidR="00806145" w:rsidRPr="0000577B" w:rsidRDefault="00806145" w:rsidP="00881B13">
            <w:pPr>
              <w:pStyle w:val="ListParagraph"/>
              <w:numPr>
                <w:ilvl w:val="2"/>
                <w:numId w:val="1"/>
              </w:num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Kviv ew›`‡`i </w:t>
            </w:r>
          </w:p>
          <w:p w14:paraId="534F1F9D" w14:textId="77777777" w:rsidR="00806145" w:rsidRPr="0000577B" w:rsidRDefault="00806145" w:rsidP="00881B13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wcwm,‡Z AbjvB‡b UvKv cÖ`v‡bi Kvh©µg PvjyKi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D7CB0FD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msL¨v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EA36A" w14:textId="77777777" w:rsidR="00806145" w:rsidRPr="0000577B" w:rsidRDefault="00806145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A9E" w14:textId="77777777" w:rsidR="00806145" w:rsidRPr="0000577B" w:rsidRDefault="00806145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4276" w14:textId="77777777" w:rsidR="00806145" w:rsidRPr="0000577B" w:rsidRDefault="00806145" w:rsidP="00E505DD">
            <w:pPr>
              <w:rPr>
                <w:sz w:val="26"/>
                <w:szCs w:val="24"/>
              </w:rPr>
            </w:pPr>
            <w:r w:rsidRPr="0000577B">
              <w:rPr>
                <w:sz w:val="26"/>
                <w:szCs w:val="24"/>
              </w:rPr>
              <w:t>---</w:t>
            </w:r>
          </w:p>
        </w:tc>
      </w:tr>
      <w:tr w:rsidR="006A69C7" w:rsidRPr="0000577B" w14:paraId="58584F03" w14:textId="77777777" w:rsidTr="00BE0B18">
        <w:trPr>
          <w:gridAfter w:val="1"/>
          <w:wAfter w:w="90" w:type="dxa"/>
          <w:trHeight w:val="821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723FE801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14:paraId="18B46427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2)gv`Kvm³ ew›`‡`i wPwKrmv cÖ`vb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B72F453" w14:textId="77777777" w:rsidR="00E11F6A" w:rsidRPr="0000577B" w:rsidRDefault="00E11F6A" w:rsidP="00685D93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2.1) KvivMvimg~‡n gv`vKvm³ ew›`‡`i KvD‡Ýwjs Kvh©µ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413EAEB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3 w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8203F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9C8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0793F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 I mnKvix mvR©b, Kviv nvmcvZvj</w:t>
            </w:r>
          </w:p>
        </w:tc>
      </w:tr>
      <w:tr w:rsidR="006A69C7" w:rsidRPr="0000577B" w14:paraId="3CB0D37B" w14:textId="77777777" w:rsidTr="00BE0B18">
        <w:trPr>
          <w:gridAfter w:val="1"/>
          <w:wAfter w:w="90" w:type="dxa"/>
          <w:trHeight w:val="392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4EDBF9DC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680D499B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CDB398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2.2) KvivMvimg~‡n gv`vKvm³ ew›`‡`i Rb¨ we‡kl IqvW© PvjyKiY I wPwKrmv cÖ`vb|</w:t>
            </w:r>
          </w:p>
          <w:p w14:paraId="4E6FCAD3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C4DD1D" w14:textId="77777777" w:rsidR="00E11F6A" w:rsidRPr="0000577B" w:rsidRDefault="00E11F6A" w:rsidP="00715401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2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380EB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9FA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0E729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6A69C7" w:rsidRPr="0000577B" w14:paraId="2119C9B5" w14:textId="77777777" w:rsidTr="00BE0B18">
        <w:trPr>
          <w:gridAfter w:val="1"/>
          <w:wAfter w:w="90" w:type="dxa"/>
          <w:trHeight w:val="191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66ADE960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38DF03F5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EA7A00D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2.3) cÖ`vbK…Z we‡kl †me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B3E897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9 Rb (ew›`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EEC8D7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DBB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7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4BFAA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6A69C7" w:rsidRPr="0000577B" w14:paraId="38019918" w14:textId="77777777" w:rsidTr="00BE0B18">
        <w:trPr>
          <w:gridAfter w:val="1"/>
          <w:wAfter w:w="90" w:type="dxa"/>
          <w:trHeight w:val="44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755BDC46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</w:tcPr>
          <w:p w14:paraId="601E5A1F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3)Drcvw`Z c‡Y¨i jf¨vs‡ki 50% mswkøó ew›`‡K cÖ`vb|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774384C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3.1) cÖ`vbK…Z jf¨vs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A077B5" w14:textId="77777777" w:rsidR="00E11F6A" w:rsidRPr="0000577B" w:rsidRDefault="00E11F6A" w:rsidP="003E5599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msL¨v (ew›`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01CA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493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0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29E5A" w14:textId="77777777" w:rsidR="00E11F6A" w:rsidRPr="0000577B" w:rsidRDefault="00E11F6A" w:rsidP="00E505DD">
            <w:pPr>
              <w:rPr>
                <w:sz w:val="26"/>
                <w:szCs w:val="24"/>
              </w:rPr>
            </w:pPr>
            <w:r w:rsidRPr="0000577B">
              <w:rPr>
                <w:sz w:val="26"/>
                <w:szCs w:val="24"/>
              </w:rPr>
              <w:t>---</w:t>
            </w:r>
          </w:p>
        </w:tc>
      </w:tr>
      <w:tr w:rsidR="006A69C7" w:rsidRPr="0000577B" w14:paraId="7BA354A4" w14:textId="77777777" w:rsidTr="00BE0B18">
        <w:trPr>
          <w:gridAfter w:val="1"/>
          <w:wAfter w:w="90" w:type="dxa"/>
          <w:trHeight w:val="595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14:paraId="305B029D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14:paraId="2E801328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26BC25F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3.2) ev¯ÍevwqZ jf¨vsk cÖ`vb Kvh©µ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0C6C02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msL¨v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987D18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92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EE351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</w:tr>
      <w:tr w:rsidR="00E11F6A" w:rsidRPr="0000577B" w14:paraId="3FC5CE23" w14:textId="77777777" w:rsidTr="00BE0B18">
        <w:trPr>
          <w:trHeight w:val="59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60AA7C67" w14:textId="73AD0FEE" w:rsidR="00E11F6A" w:rsidRPr="0000577B" w:rsidRDefault="00AE0F1D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br w:type="page"/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14:paraId="07736B5D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(1.4) KvivMv‡i ew›`‡`i mv‡_ AvZ¥xq ¯^R‡bi †gvevBj  †dv‡b K‡_vcK‡_vb ev¯Íevqb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EA907F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4.1) †gvevBj †dv‡b DcKvi‡fvMx ew›`‡`i Kj msL¨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63D70" w14:textId="77777777" w:rsidR="00E11F6A" w:rsidRPr="0000577B" w:rsidRDefault="00E11F6A" w:rsidP="003E5599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6640 Rb (ew›`)</w:t>
            </w:r>
          </w:p>
          <w:p w14:paraId="405FE1B5" w14:textId="77777777" w:rsidR="00E11F6A" w:rsidRPr="0000577B" w:rsidRDefault="00E11F6A" w:rsidP="003B516A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2A56F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482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F6941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E11F6A" w:rsidRPr="0000577B" w14:paraId="666001AA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281E14B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6BACC625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E3A79B8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4.2) KvivMv‡i †gvevBj †dvb ey_ msL¨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C607D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3 wU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E4A50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406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3D8C7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E11F6A" w:rsidRPr="0000577B" w14:paraId="6E4A73F4" w14:textId="77777777" w:rsidTr="00BE0B18">
        <w:trPr>
          <w:trHeight w:val="595"/>
        </w:trPr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0C2CB984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2AD5BFDE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5)KvivMv‡i mvs¯‹…wZK Kvh©µg MÖnb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2E62FD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1.5.1) Av‡qvwRZ mvs¯‹…wZK Abyôv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87EB8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3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22784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  <w:p w14:paraId="7CF2E883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  <w:p w14:paraId="0DCEE992" w14:textId="77777777" w:rsidR="00E11F6A" w:rsidRPr="0000577B" w:rsidRDefault="00E11F6A" w:rsidP="006A69C7">
            <w:pPr>
              <w:tabs>
                <w:tab w:val="left" w:pos="1095"/>
              </w:tabs>
              <w:jc w:val="center"/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2CE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6BE98" w14:textId="77777777" w:rsidR="00E11F6A" w:rsidRPr="0000577B" w:rsidRDefault="00E11F6A" w:rsidP="006E1C9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  <w:tr w:rsidR="00F418F9" w:rsidRPr="0000577B" w14:paraId="2ABCCA03" w14:textId="77777777" w:rsidTr="00BE0B18">
        <w:trPr>
          <w:trHeight w:hRule="exact" w:val="514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394F5452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) Kviv ew›`‡`i Avevmb mgm¨v `~ixKiY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14:paraId="3362B138" w14:textId="77777777" w:rsidR="00F418F9" w:rsidRPr="0000577B" w:rsidRDefault="00F418F9" w:rsidP="003B080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viv ew›`‡`i Avevmb mgm¨v `~ixKi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358C9B" w14:textId="77777777" w:rsidR="00F418F9" w:rsidRPr="0000577B" w:rsidRDefault="00F418F9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 xml:space="preserve">(2.1.1) e„w×cªvß aviY ÿgZv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FF94A" w14:textId="77777777" w:rsidR="00F418F9" w:rsidRPr="0000577B" w:rsidRDefault="00F418F9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msL¨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B63C6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3D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27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13EF8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48F99B04" w14:textId="77777777" w:rsidR="00F418F9" w:rsidRPr="00F418F9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E11F6A" w:rsidRPr="0000577B" w14:paraId="0123B2D9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79E9B99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0AC41381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2CE3F4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2) Lyjbv †Rjv KvivMvi wbg©vb cÖK‡íi wbg©vb KvR ev¯Íevq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1C1F0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E9D3CD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417A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FD5A3" w14:textId="77777777" w:rsidR="00E11F6A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</w:tr>
      <w:tr w:rsidR="00E11F6A" w:rsidRPr="0000577B" w14:paraId="1E9031BA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190E036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3DF645FE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E8066E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3) biwms`x †K›`ªxq KvivMvi wbg©vb cÖKí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B65AD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889523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9C9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0517" w14:textId="77777777" w:rsidR="00E11F6A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</w:tr>
      <w:tr w:rsidR="00E11F6A" w:rsidRPr="0000577B" w14:paraId="0A6B95C2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D07567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0434B92D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5B0B522" w14:textId="77777777" w:rsidR="00E11F6A" w:rsidRPr="0000577B" w:rsidRDefault="00E11F6A" w:rsidP="00462E5A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4)  Rvgvjcyi †K›`ªxq KvivMvi cybt wbg©vb cÖKí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C5A0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750BD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C51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7F54" w14:textId="77777777" w:rsidR="00E11F6A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</w:tr>
      <w:tr w:rsidR="00E11F6A" w:rsidRPr="0000577B" w14:paraId="0B46F230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C5CD797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70C7AAD2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6F13ADE" w14:textId="77777777" w:rsidR="00E11F6A" w:rsidRPr="0000577B" w:rsidRDefault="00E11F6A" w:rsidP="00085D4E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5) Kzwgjøv †K›`ªxq KvivMvi cybt wbg©vb cÖKí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C24CC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C9142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114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1F66A" w14:textId="77777777" w:rsidR="00E11F6A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</w:tr>
      <w:tr w:rsidR="00E11F6A" w:rsidRPr="0000577B" w14:paraId="77233525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BC5DF53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31153C5C" w14:textId="77777777" w:rsidR="00E11F6A" w:rsidRPr="0000577B" w:rsidRDefault="00E11F6A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6B95AA9" w14:textId="77777777" w:rsidR="00E11F6A" w:rsidRPr="0000577B" w:rsidRDefault="00E11F6A" w:rsidP="00B918D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6) gwnjv Kviv ew›`‡`i mv‡_ Ae¯’viZ wkky‡`i Rb¨ ‡W †Kqvi ¯’vc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7B293" w14:textId="77777777" w:rsidR="00E11F6A" w:rsidRPr="0000577B" w:rsidRDefault="00E11F6A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ZKiv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A9F8B" w14:textId="77777777" w:rsidR="00E11F6A" w:rsidRPr="0000577B" w:rsidRDefault="00E11F6A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825" w14:textId="77777777" w:rsidR="00E11F6A" w:rsidRPr="0000577B" w:rsidRDefault="00E11F6A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4BEFF" w14:textId="77777777" w:rsidR="00413B70" w:rsidRDefault="00E11F6A" w:rsidP="006E1C92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71702AB4" w14:textId="77777777" w:rsidR="00E11F6A" w:rsidRPr="00F418F9" w:rsidRDefault="00E11F6A" w:rsidP="006E1C92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F418F9" w:rsidRPr="0000577B" w14:paraId="36D28FBB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BAD317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4640DC91" w14:textId="77777777" w:rsidR="00F418F9" w:rsidRPr="0000577B" w:rsidRDefault="00F418F9" w:rsidP="003B080E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5A7DE4" w14:textId="77777777" w:rsidR="00F418F9" w:rsidRPr="0000577B" w:rsidRDefault="00F418F9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2.1.7) †KvwfW cwiw¯’wZ‡Z KivMvig~‡n Kviviÿx I  Kvive›`x‡`i Rb¨ AvB‡mv‡jkb †m›Uvi ¯’vc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C7E27" w14:textId="77777777" w:rsidR="00F418F9" w:rsidRPr="0000577B" w:rsidRDefault="00F418F9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msL¨v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06E57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14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EE48D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4C42B97B" w14:textId="77777777" w:rsidR="00F418F9" w:rsidRPr="00F418F9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F418F9" w:rsidRPr="0000577B" w14:paraId="565246A1" w14:textId="77777777" w:rsidTr="00BE0B18">
        <w:trPr>
          <w:trHeight w:val="595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46E0CFED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) KvivMv‡ii wbiwcËv e¨e¯’v  AvaywbKvqb Kiv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auto"/>
            </w:tcBorders>
          </w:tcPr>
          <w:p w14:paraId="39958C84" w14:textId="77777777" w:rsidR="00F418F9" w:rsidRPr="0000577B" w:rsidRDefault="00F418F9" w:rsidP="00145D31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.1) wbiwcËv e¨e¯’v AvaywbKvq‡bi j‡ÿ¨ KvivMv‡i wbivcËv hš¿cvwZ ms‡hvRb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93C807E" w14:textId="77777777" w:rsidR="00F418F9" w:rsidRPr="0000577B" w:rsidRDefault="00F418F9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.1.1) KvivMv‡i wmwmwUwf ms‡hvR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1A21C3" w14:textId="77777777" w:rsidR="00F418F9" w:rsidRPr="0000577B" w:rsidRDefault="00AE0F1D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0</w:t>
            </w:r>
            <w:r w:rsidR="00F418F9" w:rsidRPr="0000577B">
              <w:rPr>
                <w:rFonts w:ascii="SutonnyMJ" w:hAnsi="SutonnyMJ" w:cs="SutonnyMJ"/>
                <w:sz w:val="26"/>
                <w:szCs w:val="24"/>
              </w:rPr>
              <w:t xml:space="preserve">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E1453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FDD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F7B6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0018E693" w14:textId="77777777" w:rsidR="00F418F9" w:rsidRPr="00F418F9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F418F9" w:rsidRPr="0000577B" w14:paraId="42F81CC3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D6C754B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34DC8774" w14:textId="77777777" w:rsidR="00F418F9" w:rsidRPr="0000577B" w:rsidRDefault="00F418F9" w:rsidP="00145D31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B453261" w14:textId="77777777" w:rsidR="00F418F9" w:rsidRPr="0000577B" w:rsidRDefault="00F418F9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.1.2)KvivMv‡i mvB‡µv‡dvb/U¨vbq wm‡óg ms‡hvR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A606B" w14:textId="77777777" w:rsidR="00F418F9" w:rsidRPr="0000577B" w:rsidRDefault="00F418F9" w:rsidP="00074F88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1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1D704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EE4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0A3E1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3CEBF3E3" w14:textId="77777777" w:rsidR="00F418F9" w:rsidRPr="00F418F9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F418F9" w:rsidRPr="0000577B" w14:paraId="3908A4EF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37441C0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5E0B4594" w14:textId="77777777" w:rsidR="00F418F9" w:rsidRPr="0000577B" w:rsidRDefault="00F418F9" w:rsidP="00145D31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792F01" w14:textId="77777777" w:rsidR="00F418F9" w:rsidRPr="0000577B" w:rsidRDefault="00F418F9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.1.3) KvivMv‡i AvP©I‡q †gUvj wW‡UKUi ms‡hvR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D3D50" w14:textId="77777777" w:rsidR="00F418F9" w:rsidRPr="0000577B" w:rsidRDefault="00F418F9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5FAF6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B21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9B777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Kviv Awa`ßi,</w:t>
            </w:r>
          </w:p>
          <w:p w14:paraId="7FA005BA" w14:textId="77777777" w:rsidR="00F418F9" w:rsidRPr="00F418F9" w:rsidRDefault="00F418F9" w:rsidP="000B31A4">
            <w:pPr>
              <w:rPr>
                <w:rFonts w:ascii="SutonnyMJ" w:hAnsi="SutonnyMJ" w:cs="SutonnyMJ"/>
              </w:rPr>
            </w:pPr>
            <w:r w:rsidRPr="00F418F9">
              <w:rPr>
                <w:rFonts w:ascii="SutonnyMJ" w:hAnsi="SutonnyMJ" w:cs="SutonnyMJ"/>
              </w:rPr>
              <w:t>XvKv</w:t>
            </w:r>
          </w:p>
        </w:tc>
      </w:tr>
      <w:tr w:rsidR="00F418F9" w:rsidRPr="0000577B" w14:paraId="6A08E830" w14:textId="77777777" w:rsidTr="00BE0B18">
        <w:trPr>
          <w:trHeight w:val="595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BAC421D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</w:tcPr>
          <w:p w14:paraId="3A710B7B" w14:textId="77777777" w:rsidR="00F418F9" w:rsidRPr="0000577B" w:rsidRDefault="00F418F9" w:rsidP="00145D31">
            <w:pPr>
              <w:rPr>
                <w:rFonts w:ascii="SutonnyMJ" w:hAnsi="SutonnyMJ" w:cs="SutonnyMJ"/>
                <w:sz w:val="26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D24953" w14:textId="77777777" w:rsidR="00F418F9" w:rsidRPr="0000577B" w:rsidRDefault="00F418F9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3.1.4) KvivMv‡i n¨vÛ‡nì †gUvj wW‡UKUi ms‡hvR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3AE40" w14:textId="77777777" w:rsidR="00F418F9" w:rsidRPr="0000577B" w:rsidRDefault="00F418F9" w:rsidP="00324636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4 wU (KvivMv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09076" w14:textId="77777777" w:rsidR="00F418F9" w:rsidRPr="0000577B" w:rsidRDefault="00F418F9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616" w14:textId="77777777" w:rsidR="00F418F9" w:rsidRPr="0000577B" w:rsidRDefault="00F418F9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BCDF3" w14:textId="77777777" w:rsidR="00413B70" w:rsidRDefault="00F418F9" w:rsidP="000B31A4">
            <w:pPr>
              <w:rPr>
                <w:rFonts w:ascii="SutonnyMJ" w:hAnsi="SutonnyMJ" w:cs="SutonnyMJ"/>
              </w:rPr>
            </w:pPr>
            <w:r w:rsidRPr="00C86B19">
              <w:rPr>
                <w:rFonts w:ascii="SutonnyMJ" w:hAnsi="SutonnyMJ" w:cs="SutonnyMJ"/>
              </w:rPr>
              <w:t>Kviv Awa`ßi</w:t>
            </w:r>
          </w:p>
          <w:p w14:paraId="5238D9D0" w14:textId="77777777" w:rsidR="00F418F9" w:rsidRPr="00C86B19" w:rsidRDefault="00F418F9" w:rsidP="000B31A4">
            <w:pPr>
              <w:rPr>
                <w:rFonts w:ascii="SutonnyMJ" w:hAnsi="SutonnyMJ" w:cs="SutonnyMJ"/>
              </w:rPr>
            </w:pPr>
            <w:r w:rsidRPr="00C86B19">
              <w:rPr>
                <w:rFonts w:ascii="SutonnyMJ" w:hAnsi="SutonnyMJ" w:cs="SutonnyMJ"/>
              </w:rPr>
              <w:t>,XvKv</w:t>
            </w:r>
          </w:p>
        </w:tc>
      </w:tr>
      <w:tr w:rsidR="008E49F1" w:rsidRPr="0000577B" w14:paraId="47DD74E9" w14:textId="77777777" w:rsidTr="00BE0B18">
        <w:trPr>
          <w:trHeight w:val="595"/>
        </w:trPr>
        <w:tc>
          <w:tcPr>
            <w:tcW w:w="1080" w:type="dxa"/>
            <w:tcBorders>
              <w:right w:val="single" w:sz="4" w:space="0" w:color="auto"/>
            </w:tcBorders>
          </w:tcPr>
          <w:p w14:paraId="72C05B4B" w14:textId="77777777" w:rsidR="008E49F1" w:rsidRPr="0000577B" w:rsidRDefault="008E49F1" w:rsidP="00095D42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4) Kviv ew›`‡`i AvBbMZ mnvqZv cÖ`vb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14:paraId="587B2EA0" w14:textId="77777777" w:rsidR="008E49F1" w:rsidRPr="0000577B" w:rsidRDefault="008E49F1" w:rsidP="00145D31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4.1) Kviv ew›`‡`ib gvgjv wb®úwËi Rb¨ mnvqZvKi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8B89D00" w14:textId="77777777" w:rsidR="008E49F1" w:rsidRPr="0000577B" w:rsidRDefault="008E49F1" w:rsidP="00E77615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(4.1.1) `xN©w`b webv wePv‡i AvUK e›`x‡`i nvjbvMv` ZvwjKv gvgjv wb®úwËi Rb¨ gš¿Yvj‡q †cÖiY Ki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D6BB98E" w14:textId="77777777" w:rsidR="008E49F1" w:rsidRPr="0000577B" w:rsidRDefault="008E49F1" w:rsidP="00F47620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00 (ew›`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18BA4B0A" w14:textId="77777777" w:rsidR="008E49F1" w:rsidRPr="0000577B" w:rsidRDefault="008E49F1" w:rsidP="006A69C7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DDD78ED" w14:textId="77777777" w:rsidR="008E49F1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750212" w14:textId="77777777" w:rsidR="008E49F1" w:rsidRPr="0000577B" w:rsidRDefault="008E49F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</w:t>
            </w:r>
          </w:p>
        </w:tc>
      </w:tr>
    </w:tbl>
    <w:p w14:paraId="15DAD89A" w14:textId="77777777" w:rsidR="00D651D0" w:rsidRPr="00D651D0" w:rsidRDefault="00D651D0" w:rsidP="00E505DD">
      <w:pPr>
        <w:rPr>
          <w:sz w:val="2"/>
          <w:szCs w:val="24"/>
        </w:rPr>
      </w:pPr>
    </w:p>
    <w:p w14:paraId="07B44A24" w14:textId="77777777" w:rsidR="00D651D0" w:rsidRPr="00D651D0" w:rsidRDefault="00D651D0" w:rsidP="00D651D0">
      <w:pPr>
        <w:spacing w:after="0"/>
        <w:rPr>
          <w:rFonts w:ascii="SutonnyMJ" w:hAnsi="SutonnyMJ" w:cs="SutonnyMJ"/>
          <w:sz w:val="20"/>
          <w:szCs w:val="24"/>
        </w:rPr>
      </w:pP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>
        <w:rPr>
          <w:sz w:val="26"/>
          <w:szCs w:val="24"/>
        </w:rPr>
        <w:softHyphen/>
      </w:r>
      <w:r w:rsidR="00DD3C2B" w:rsidRPr="0000577B">
        <w:rPr>
          <w:sz w:val="26"/>
          <w:szCs w:val="24"/>
        </w:rPr>
        <w:t>(</w:t>
      </w:r>
      <w:r w:rsidR="00DD3C2B" w:rsidRPr="0000577B">
        <w:rPr>
          <w:rFonts w:ascii="SutonnyMJ" w:hAnsi="SutonnyMJ" w:cs="SutonnyMJ"/>
          <w:sz w:val="26"/>
          <w:szCs w:val="24"/>
        </w:rPr>
        <w:t>L) ms¯‹vi I mykvmbg~jK Kvh©µg</w:t>
      </w:r>
      <w:r>
        <w:rPr>
          <w:rFonts w:ascii="SutonnyMJ" w:hAnsi="SutonnyMJ" w:cs="SutonnyMJ"/>
          <w:sz w:val="26"/>
          <w:szCs w:val="24"/>
        </w:rPr>
        <w:t>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5832"/>
        <w:gridCol w:w="3224"/>
      </w:tblGrid>
      <w:tr w:rsidR="00A40B4C" w:rsidRPr="0000577B" w14:paraId="6758D7B5" w14:textId="77777777" w:rsidTr="00A40B4C">
        <w:tc>
          <w:tcPr>
            <w:tcW w:w="720" w:type="dxa"/>
          </w:tcPr>
          <w:p w14:paraId="2A8CF16A" w14:textId="77777777" w:rsidR="00A40B4C" w:rsidRPr="0000577B" w:rsidRDefault="00A40B4C" w:rsidP="00D651D0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µwgK bs</w:t>
            </w:r>
          </w:p>
        </w:tc>
        <w:tc>
          <w:tcPr>
            <w:tcW w:w="6103" w:type="dxa"/>
          </w:tcPr>
          <w:p w14:paraId="7C163B08" w14:textId="77777777" w:rsidR="00A40B4C" w:rsidRPr="0000577B" w:rsidRDefault="00A40B4C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Kvh©µg</w:t>
            </w:r>
          </w:p>
        </w:tc>
        <w:tc>
          <w:tcPr>
            <w:tcW w:w="3347" w:type="dxa"/>
          </w:tcPr>
          <w:p w14:paraId="7BE3A5B4" w14:textId="77777777" w:rsidR="00A40B4C" w:rsidRPr="0000577B" w:rsidRDefault="00A40B4C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ev¯ÍevqbKvix</w:t>
            </w:r>
          </w:p>
        </w:tc>
      </w:tr>
      <w:tr w:rsidR="002D096B" w:rsidRPr="0000577B" w14:paraId="22474C02" w14:textId="77777777" w:rsidTr="00A40B4C">
        <w:tc>
          <w:tcPr>
            <w:tcW w:w="720" w:type="dxa"/>
          </w:tcPr>
          <w:p w14:paraId="56583B8E" w14:textId="77777777" w:rsidR="002D096B" w:rsidRPr="0000577B" w:rsidRDefault="002D096B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1.</w:t>
            </w:r>
          </w:p>
        </w:tc>
        <w:tc>
          <w:tcPr>
            <w:tcW w:w="6103" w:type="dxa"/>
          </w:tcPr>
          <w:p w14:paraId="11F199A5" w14:textId="77777777" w:rsidR="002D096B" w:rsidRPr="0000577B" w:rsidRDefault="002D096B" w:rsidP="004E7D94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RvZxq ï×vPvi †KŠkj Kg©cwiKíbv, 2022-2023</w:t>
            </w:r>
          </w:p>
        </w:tc>
        <w:tc>
          <w:tcPr>
            <w:tcW w:w="3347" w:type="dxa"/>
          </w:tcPr>
          <w:p w14:paraId="7CA0075C" w14:textId="77777777" w:rsidR="002D096B" w:rsidRPr="0000577B" w:rsidRDefault="00FF4B8D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,wSbvB`n †Rjv KvivMvi</w:t>
            </w:r>
          </w:p>
        </w:tc>
      </w:tr>
      <w:tr w:rsidR="002D096B" w:rsidRPr="0000577B" w14:paraId="395C05E4" w14:textId="77777777" w:rsidTr="00A40B4C">
        <w:tc>
          <w:tcPr>
            <w:tcW w:w="720" w:type="dxa"/>
          </w:tcPr>
          <w:p w14:paraId="243BBEAC" w14:textId="77777777" w:rsidR="002D096B" w:rsidRPr="0000577B" w:rsidRDefault="002D096B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2.</w:t>
            </w:r>
          </w:p>
        </w:tc>
        <w:tc>
          <w:tcPr>
            <w:tcW w:w="6103" w:type="dxa"/>
          </w:tcPr>
          <w:p w14:paraId="230E8D13" w14:textId="77777777" w:rsidR="002D096B" w:rsidRPr="0000577B" w:rsidRDefault="00285466" w:rsidP="004E7D94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B- Mfb¨©vÝ I D™¢veb Kg©cwiKíbv 2022-2023 `ßi/ms¯’v ch©v‡qi Awd‡mi Rb¨</w:t>
            </w:r>
          </w:p>
        </w:tc>
        <w:tc>
          <w:tcPr>
            <w:tcW w:w="3347" w:type="dxa"/>
          </w:tcPr>
          <w:p w14:paraId="0046DB69" w14:textId="77777777" w:rsidR="002D096B" w:rsidRPr="0000577B" w:rsidRDefault="00FF4B8D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,wSbvB`n †Rjv KvivMvi</w:t>
            </w:r>
          </w:p>
        </w:tc>
      </w:tr>
      <w:tr w:rsidR="00285466" w:rsidRPr="0000577B" w14:paraId="3B022D4F" w14:textId="77777777" w:rsidTr="00A40B4C">
        <w:tc>
          <w:tcPr>
            <w:tcW w:w="720" w:type="dxa"/>
          </w:tcPr>
          <w:p w14:paraId="1A5ABEE5" w14:textId="77777777" w:rsidR="00285466" w:rsidRPr="0000577B" w:rsidRDefault="003E606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3.</w:t>
            </w:r>
          </w:p>
        </w:tc>
        <w:tc>
          <w:tcPr>
            <w:tcW w:w="6103" w:type="dxa"/>
          </w:tcPr>
          <w:p w14:paraId="265A087F" w14:textId="77777777" w:rsidR="003E6061" w:rsidRPr="0000577B" w:rsidRDefault="003E6061" w:rsidP="004E7D94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Awf‡hvM cÖwZKvi e¨e¯’v msµvšÍ Kg©-cwiKíbv,2022-2023</w:t>
            </w:r>
          </w:p>
        </w:tc>
        <w:tc>
          <w:tcPr>
            <w:tcW w:w="3347" w:type="dxa"/>
          </w:tcPr>
          <w:p w14:paraId="6704B78B" w14:textId="77777777" w:rsidR="00285466" w:rsidRPr="0000577B" w:rsidRDefault="00FF4B8D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,wSbvB`n †Rjv KvivMvi</w:t>
            </w:r>
          </w:p>
        </w:tc>
      </w:tr>
      <w:tr w:rsidR="003E6061" w:rsidRPr="0000577B" w14:paraId="70C63E76" w14:textId="77777777" w:rsidTr="00A40B4C">
        <w:tc>
          <w:tcPr>
            <w:tcW w:w="720" w:type="dxa"/>
          </w:tcPr>
          <w:p w14:paraId="5D90F30F" w14:textId="77777777" w:rsidR="003E6061" w:rsidRPr="0000577B" w:rsidRDefault="003E606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4.</w:t>
            </w:r>
          </w:p>
        </w:tc>
        <w:tc>
          <w:tcPr>
            <w:tcW w:w="6103" w:type="dxa"/>
          </w:tcPr>
          <w:p w14:paraId="1CC96B9B" w14:textId="77777777" w:rsidR="003E6061" w:rsidRPr="0000577B" w:rsidRDefault="003E6061" w:rsidP="004E7D94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mev cÖ`vb cªwZkªywZ ev¯Íevqb Kg©cwiKíbv,2022-2023</w:t>
            </w:r>
          </w:p>
        </w:tc>
        <w:tc>
          <w:tcPr>
            <w:tcW w:w="3347" w:type="dxa"/>
          </w:tcPr>
          <w:p w14:paraId="7631D506" w14:textId="77777777" w:rsidR="003E6061" w:rsidRPr="0000577B" w:rsidRDefault="00FF4B8D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,wSbvB`n †Rjv KvivMvi</w:t>
            </w:r>
          </w:p>
        </w:tc>
      </w:tr>
      <w:tr w:rsidR="003E6061" w:rsidRPr="0000577B" w14:paraId="1FAF5F13" w14:textId="77777777" w:rsidTr="00A40B4C">
        <w:tc>
          <w:tcPr>
            <w:tcW w:w="720" w:type="dxa"/>
          </w:tcPr>
          <w:p w14:paraId="00573BAB" w14:textId="77777777" w:rsidR="003E6061" w:rsidRPr="0000577B" w:rsidRDefault="003E6061" w:rsidP="00E505DD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5.</w:t>
            </w:r>
          </w:p>
        </w:tc>
        <w:tc>
          <w:tcPr>
            <w:tcW w:w="6103" w:type="dxa"/>
          </w:tcPr>
          <w:p w14:paraId="2D98B9E8" w14:textId="77777777" w:rsidR="003E6061" w:rsidRPr="0000577B" w:rsidRDefault="003E6061" w:rsidP="004E7D94">
            <w:pPr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Z_¨ AwaKvi wel‡q 2022-2023 A_©eQ‡ii evwl©K Kg©cwiKíbv</w:t>
            </w:r>
          </w:p>
        </w:tc>
        <w:tc>
          <w:tcPr>
            <w:tcW w:w="3347" w:type="dxa"/>
          </w:tcPr>
          <w:p w14:paraId="5720C842" w14:textId="77777777" w:rsidR="003E6061" w:rsidRPr="0000577B" w:rsidRDefault="00FF4B8D" w:rsidP="00AE51F5">
            <w:pPr>
              <w:jc w:val="center"/>
              <w:rPr>
                <w:rFonts w:ascii="SutonnyMJ" w:hAnsi="SutonnyMJ" w:cs="SutonnyMJ"/>
                <w:sz w:val="26"/>
                <w:szCs w:val="24"/>
              </w:rPr>
            </w:pPr>
            <w:r w:rsidRPr="0000577B">
              <w:rPr>
                <w:rFonts w:ascii="SutonnyMJ" w:hAnsi="SutonnyMJ" w:cs="SutonnyMJ"/>
                <w:sz w:val="26"/>
                <w:szCs w:val="24"/>
              </w:rPr>
              <w:t>‡Rj mycvi,wSbvB`n †Rjv KvivMvi</w:t>
            </w:r>
          </w:p>
        </w:tc>
      </w:tr>
    </w:tbl>
    <w:p w14:paraId="25DF203D" w14:textId="77777777" w:rsidR="00CE5856" w:rsidRPr="0000577B" w:rsidRDefault="00CE5856" w:rsidP="00E505DD">
      <w:pPr>
        <w:rPr>
          <w:rFonts w:ascii="SutonnyMJ" w:hAnsi="SutonnyMJ" w:cs="SutonnyMJ"/>
          <w:sz w:val="26"/>
          <w:szCs w:val="24"/>
        </w:rPr>
      </w:pPr>
    </w:p>
    <w:p w14:paraId="7BE490CF" w14:textId="77777777" w:rsidR="00E505DD" w:rsidRPr="0000577B" w:rsidRDefault="00E505DD" w:rsidP="00E505DD">
      <w:pPr>
        <w:rPr>
          <w:sz w:val="26"/>
          <w:szCs w:val="24"/>
        </w:rPr>
      </w:pPr>
    </w:p>
    <w:p w14:paraId="0A944E70" w14:textId="77777777" w:rsidR="00D23E87" w:rsidRPr="0000577B" w:rsidRDefault="00D23E87" w:rsidP="00D23E87">
      <w:pPr>
        <w:pStyle w:val="NoSpacing"/>
        <w:ind w:left="5040"/>
        <w:jc w:val="center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(†gvt Av‡bvqvi †nv‡mb)</w:t>
      </w:r>
    </w:p>
    <w:p w14:paraId="7691CE44" w14:textId="77777777" w:rsidR="00D23E87" w:rsidRPr="0000577B" w:rsidRDefault="00D23E87" w:rsidP="00D23E87">
      <w:pPr>
        <w:pStyle w:val="NoSpacing"/>
        <w:ind w:left="5040"/>
        <w:jc w:val="center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we‡R-02739900212</w:t>
      </w:r>
    </w:p>
    <w:p w14:paraId="52A2EDA7" w14:textId="77777777" w:rsidR="00D23E87" w:rsidRPr="0000577B" w:rsidRDefault="00D23E87" w:rsidP="00D23E87">
      <w:pPr>
        <w:pStyle w:val="NoSpacing"/>
        <w:ind w:left="5040"/>
        <w:jc w:val="center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‡Rj mycvi</w:t>
      </w:r>
    </w:p>
    <w:p w14:paraId="4F840FAF" w14:textId="77777777" w:rsidR="00D23E87" w:rsidRPr="0000577B" w:rsidRDefault="00D23E87" w:rsidP="00D23E87">
      <w:pPr>
        <w:pStyle w:val="NoSpacing"/>
        <w:ind w:left="5040"/>
        <w:jc w:val="center"/>
        <w:rPr>
          <w:rFonts w:ascii="SutonnyMJ" w:hAnsi="SutonnyMJ" w:cs="SutonnyMJ"/>
          <w:sz w:val="26"/>
          <w:szCs w:val="24"/>
        </w:rPr>
      </w:pPr>
      <w:r w:rsidRPr="0000577B">
        <w:rPr>
          <w:rFonts w:ascii="SutonnyMJ" w:hAnsi="SutonnyMJ" w:cs="SutonnyMJ"/>
          <w:sz w:val="26"/>
          <w:szCs w:val="24"/>
        </w:rPr>
        <w:t>wSbvB`n †Rjv KvivMvi|</w:t>
      </w:r>
    </w:p>
    <w:p w14:paraId="185A9B9F" w14:textId="77777777" w:rsidR="00E505DD" w:rsidRPr="0000577B" w:rsidRDefault="00D23E87" w:rsidP="00D23E87">
      <w:pPr>
        <w:ind w:left="6480"/>
        <w:rPr>
          <w:rFonts w:ascii="SutonnyMJ" w:hAnsi="SutonnyMJ" w:cs="SutonnyMJ"/>
          <w:i/>
          <w:sz w:val="26"/>
          <w:szCs w:val="24"/>
        </w:rPr>
      </w:pPr>
      <w:r w:rsidRPr="0000577B">
        <w:rPr>
          <w:rFonts w:ascii="SutonnyMJ" w:hAnsi="SutonnyMJ" w:cs="SutonnyMJ"/>
          <w:i/>
          <w:sz w:val="26"/>
          <w:szCs w:val="24"/>
        </w:rPr>
        <w:t xml:space="preserve">    ‡dvb-0451-62445(`ßi)</w:t>
      </w:r>
    </w:p>
    <w:p w14:paraId="6710DD94" w14:textId="77777777" w:rsidR="00324636" w:rsidRPr="0000577B" w:rsidRDefault="00324636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  <w:r w:rsidRPr="0000577B">
        <w:rPr>
          <w:rFonts w:ascii="Nikosh" w:hAnsi="Nikosh" w:cs="Nikosh"/>
          <w:sz w:val="26"/>
          <w:szCs w:val="24"/>
          <w:lang w:bidi="bn-IN"/>
        </w:rPr>
        <w:t>কারা উপমহাপরিদর্শক</w:t>
      </w:r>
    </w:p>
    <w:p w14:paraId="0D116729" w14:textId="77777777" w:rsidR="00324636" w:rsidRPr="0000577B" w:rsidRDefault="00324636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  <w:r w:rsidRPr="0000577B">
        <w:rPr>
          <w:rFonts w:ascii="Nikosh" w:hAnsi="Nikosh" w:cs="Nikosh"/>
          <w:sz w:val="26"/>
          <w:szCs w:val="24"/>
          <w:lang w:bidi="bn-IN"/>
        </w:rPr>
        <w:t>খুলনা বিভা</w:t>
      </w:r>
      <w:r w:rsidR="00877BB5" w:rsidRPr="0000577B">
        <w:rPr>
          <w:rFonts w:ascii="Nikosh" w:hAnsi="Nikosh" w:cs="Nikosh"/>
          <w:sz w:val="26"/>
          <w:szCs w:val="24"/>
          <w:lang w:bidi="bn-IN"/>
        </w:rPr>
        <w:t>গ,</w:t>
      </w:r>
    </w:p>
    <w:p w14:paraId="6FAF550D" w14:textId="77777777" w:rsidR="00877BB5" w:rsidRPr="0000577B" w:rsidRDefault="00877BB5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  <w:r w:rsidRPr="0000577B">
        <w:rPr>
          <w:rFonts w:ascii="Nikosh" w:hAnsi="Nikosh" w:cs="Nikosh"/>
          <w:sz w:val="26"/>
          <w:szCs w:val="24"/>
          <w:lang w:bidi="bn-IN"/>
        </w:rPr>
        <w:t>সদর দপ্তর, যশোর।</w:t>
      </w:r>
    </w:p>
    <w:p w14:paraId="345EC6AA" w14:textId="77777777" w:rsidR="00877BB5" w:rsidRPr="0000577B" w:rsidRDefault="00877BB5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</w:p>
    <w:p w14:paraId="32F833D0" w14:textId="77777777" w:rsidR="00877BB5" w:rsidRPr="0000577B" w:rsidRDefault="00877BB5" w:rsidP="00877BB5">
      <w:pPr>
        <w:spacing w:after="0" w:line="240" w:lineRule="auto"/>
        <w:rPr>
          <w:rFonts w:ascii="Nikosh" w:hAnsi="Nikosh" w:cs="Nikosh"/>
          <w:b/>
          <w:sz w:val="26"/>
          <w:szCs w:val="24"/>
          <w:u w:val="single"/>
          <w:lang w:bidi="bn-IN"/>
        </w:rPr>
      </w:pPr>
      <w:r w:rsidRPr="0000577B">
        <w:rPr>
          <w:rFonts w:ascii="Nikosh" w:hAnsi="Nikosh" w:cs="Nikosh"/>
          <w:b/>
          <w:sz w:val="26"/>
          <w:szCs w:val="24"/>
          <w:u w:val="single"/>
          <w:lang w:bidi="bn-IN"/>
        </w:rPr>
        <w:t xml:space="preserve">অনুলিপি সদয় </w:t>
      </w:r>
      <w:r w:rsidR="00D43E8E" w:rsidRPr="0000577B">
        <w:rPr>
          <w:rFonts w:ascii="Nikosh" w:hAnsi="Nikosh" w:cs="Nikosh"/>
          <w:b/>
          <w:sz w:val="26"/>
          <w:szCs w:val="24"/>
          <w:u w:val="single"/>
          <w:lang w:bidi="bn-IN"/>
        </w:rPr>
        <w:t xml:space="preserve"> </w:t>
      </w:r>
      <w:r w:rsidRPr="0000577B">
        <w:rPr>
          <w:rFonts w:ascii="Nikosh" w:hAnsi="Nikosh" w:cs="Nikosh"/>
          <w:b/>
          <w:sz w:val="26"/>
          <w:szCs w:val="24"/>
          <w:u w:val="single"/>
          <w:lang w:bidi="bn-IN"/>
        </w:rPr>
        <w:t>জ্ঞাতার্থেঃ</w:t>
      </w:r>
    </w:p>
    <w:p w14:paraId="76E8740C" w14:textId="77777777" w:rsidR="00D43E8E" w:rsidRPr="0000577B" w:rsidRDefault="00D43E8E" w:rsidP="00877BB5">
      <w:pPr>
        <w:spacing w:after="0" w:line="240" w:lineRule="auto"/>
        <w:rPr>
          <w:rFonts w:ascii="Nikosh" w:hAnsi="Nikosh" w:cs="Nikosh"/>
          <w:b/>
          <w:sz w:val="26"/>
          <w:szCs w:val="24"/>
          <w:u w:val="single"/>
          <w:lang w:bidi="bn-IN"/>
        </w:rPr>
      </w:pPr>
    </w:p>
    <w:p w14:paraId="4EB8E71F" w14:textId="77777777" w:rsidR="00E505DD" w:rsidRPr="0000577B" w:rsidRDefault="00877BB5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  <w:r w:rsidRPr="0000577B">
        <w:rPr>
          <w:rFonts w:ascii="Nikosh" w:hAnsi="Nikosh" w:cs="Nikosh"/>
          <w:sz w:val="26"/>
          <w:szCs w:val="24"/>
          <w:lang w:bidi="bn-IN"/>
        </w:rPr>
        <w:t>কারা মহপরিদর্শক</w:t>
      </w:r>
    </w:p>
    <w:p w14:paraId="2687665B" w14:textId="77777777" w:rsidR="00877BB5" w:rsidRPr="0000577B" w:rsidRDefault="00877BB5" w:rsidP="00877BB5">
      <w:pPr>
        <w:spacing w:after="0" w:line="240" w:lineRule="auto"/>
        <w:rPr>
          <w:rFonts w:ascii="Nikosh" w:hAnsi="Nikosh" w:cs="Nikosh"/>
          <w:sz w:val="26"/>
          <w:szCs w:val="24"/>
          <w:lang w:bidi="bn-IN"/>
        </w:rPr>
      </w:pPr>
      <w:r w:rsidRPr="0000577B">
        <w:rPr>
          <w:rFonts w:ascii="Nikosh" w:hAnsi="Nikosh" w:cs="Nikosh"/>
          <w:sz w:val="26"/>
          <w:szCs w:val="24"/>
          <w:lang w:bidi="bn-IN"/>
        </w:rPr>
        <w:t>কারা অধিদপ্তর, ঢাকা।</w:t>
      </w:r>
    </w:p>
    <w:p w14:paraId="336E7F96" w14:textId="77777777" w:rsidR="00E505DD" w:rsidRPr="0000577B" w:rsidRDefault="00E505DD" w:rsidP="00877BB5">
      <w:pPr>
        <w:spacing w:line="240" w:lineRule="auto"/>
        <w:rPr>
          <w:rFonts w:ascii="Nikosh" w:hAnsi="Nikosh" w:cs="Nikosh"/>
          <w:sz w:val="26"/>
          <w:szCs w:val="24"/>
          <w:lang w:bidi="bn-IN"/>
        </w:rPr>
      </w:pPr>
    </w:p>
    <w:p w14:paraId="31215EC2" w14:textId="77777777" w:rsidR="00E505DD" w:rsidRPr="0000577B" w:rsidRDefault="00E505DD">
      <w:pPr>
        <w:rPr>
          <w:rFonts w:ascii="Nikosh" w:hAnsi="Nikosh" w:cs="Nikosh"/>
          <w:sz w:val="26"/>
          <w:szCs w:val="24"/>
          <w:lang w:bidi="bn-IN"/>
        </w:rPr>
      </w:pPr>
    </w:p>
    <w:p w14:paraId="683CF3F8" w14:textId="77777777" w:rsidR="00E505DD" w:rsidRPr="0000577B" w:rsidRDefault="00E505DD">
      <w:pPr>
        <w:rPr>
          <w:rFonts w:ascii="Nikosh" w:hAnsi="Nikosh" w:cs="Nikosh"/>
          <w:sz w:val="26"/>
          <w:szCs w:val="24"/>
          <w:lang w:bidi="bn-IN"/>
        </w:rPr>
      </w:pPr>
    </w:p>
    <w:p w14:paraId="0568537A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0E5735C2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42B5FD10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5ABA2162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319F8CE3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50ECA39A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214D1B32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2619153F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2B50E1B0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58EEE192" w14:textId="77777777" w:rsidR="00E505DD" w:rsidRDefault="00E505DD">
      <w:pPr>
        <w:rPr>
          <w:rFonts w:ascii="Nikosh" w:hAnsi="Nikosh" w:cs="Nikosh"/>
          <w:sz w:val="28"/>
          <w:lang w:bidi="bn-IN"/>
        </w:rPr>
      </w:pPr>
    </w:p>
    <w:p w14:paraId="5F508690" w14:textId="77777777" w:rsidR="00BE0869" w:rsidRDefault="00BE0869">
      <w:pPr>
        <w:rPr>
          <w:rFonts w:ascii="Nikosh" w:hAnsi="Nikosh" w:cs="Nikosh"/>
          <w:sz w:val="28"/>
          <w:lang w:bidi="bn-IN"/>
        </w:rPr>
      </w:pPr>
      <w:r>
        <w:rPr>
          <w:rFonts w:ascii="Nikosh" w:hAnsi="Nikosh" w:cs="Nikosh"/>
          <w:sz w:val="28"/>
          <w:lang w:bidi="bn-IN"/>
        </w:rPr>
        <w:br w:type="page"/>
      </w:r>
    </w:p>
    <w:p w14:paraId="2F472B10" w14:textId="77777777" w:rsidR="0090152E" w:rsidRDefault="0090152E" w:rsidP="0090152E">
      <w:pPr>
        <w:spacing w:after="0" w:line="240" w:lineRule="auto"/>
        <w:ind w:right="144" w:firstLine="720"/>
        <w:jc w:val="both"/>
        <w:rPr>
          <w:rFonts w:ascii="Nikosh" w:hAnsi="Nikosh" w:cs="Nikosh"/>
          <w:sz w:val="28"/>
          <w:lang w:bidi="bn-IN"/>
        </w:rPr>
        <w:sectPr w:rsidR="0090152E" w:rsidSect="00B06501">
          <w:footerReference w:type="default" r:id="rId10"/>
          <w:pgSz w:w="11909" w:h="16834" w:code="9"/>
          <w:pgMar w:top="1296" w:right="1008" w:bottom="864" w:left="1008" w:header="720" w:footer="720" w:gutter="0"/>
          <w:cols w:space="720"/>
          <w:titlePg/>
          <w:docGrid w:linePitch="360"/>
        </w:sectPr>
      </w:pPr>
    </w:p>
    <w:p w14:paraId="584BDC1A" w14:textId="77777777" w:rsidR="0090152E" w:rsidRPr="00D2269A" w:rsidRDefault="0090152E" w:rsidP="0090152E">
      <w:pPr>
        <w:tabs>
          <w:tab w:val="left" w:pos="4743"/>
        </w:tabs>
        <w:spacing w:after="120" w:line="240" w:lineRule="auto"/>
        <w:ind w:right="144"/>
        <w:jc w:val="right"/>
        <w:rPr>
          <w:rFonts w:ascii="Nikosh" w:hAnsi="Nikosh" w:cs="Nikosh"/>
          <w:b/>
          <w:sz w:val="24"/>
          <w:szCs w:val="24"/>
          <w:u w:val="single"/>
        </w:rPr>
      </w:pPr>
      <w:r w:rsidRPr="00D2269A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lastRenderedPageBreak/>
        <w:t>পরিশিষ্ট</w:t>
      </w:r>
      <w:r w:rsidRPr="00D2269A">
        <w:rPr>
          <w:rFonts w:ascii="Nikosh" w:hAnsi="Nikosh" w:cs="Nikosh"/>
          <w:b/>
          <w:sz w:val="24"/>
          <w:szCs w:val="24"/>
          <w:u w:val="single"/>
          <w:lang w:bidi="bn-IN"/>
        </w:rPr>
        <w:t>-'</w:t>
      </w:r>
      <w:r w:rsidRPr="00D2269A">
        <w:rPr>
          <w:rFonts w:ascii="Nikosh" w:hAnsi="Nikosh" w:cs="Nikosh"/>
          <w:b/>
          <w:bCs/>
          <w:sz w:val="24"/>
          <w:szCs w:val="24"/>
          <w:u w:val="single"/>
          <w:cs/>
        </w:rPr>
        <w:t>ঘ</w:t>
      </w:r>
      <w:r w:rsidRPr="00D2269A">
        <w:rPr>
          <w:rFonts w:ascii="Nikosh" w:hAnsi="Nikosh" w:cs="Nikosh"/>
          <w:b/>
          <w:bCs/>
          <w:sz w:val="24"/>
          <w:szCs w:val="24"/>
          <w:u w:val="single"/>
        </w:rPr>
        <w:t>’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0530"/>
        <w:gridCol w:w="2002"/>
      </w:tblGrid>
      <w:tr w:rsidR="0090152E" w:rsidRPr="00D2269A" w14:paraId="2BE08B5D" w14:textId="77777777" w:rsidTr="00324636">
        <w:tc>
          <w:tcPr>
            <w:tcW w:w="1638" w:type="dxa"/>
            <w:hideMark/>
          </w:tcPr>
          <w:p w14:paraId="7147C2B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u w:val="single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                   </w:t>
            </w:r>
          </w:p>
        </w:tc>
        <w:tc>
          <w:tcPr>
            <w:tcW w:w="10530" w:type="dxa"/>
            <w:hideMark/>
          </w:tcPr>
          <w:p w14:paraId="690698B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u w:val="single"/>
                <w:lang w:bidi="bn-IN"/>
              </w:rPr>
            </w:pP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আঞ্চলিক/মাঠ পর্যায়ের কার্যালয়ের শুদ্ধাচার কৌশল কর্ম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u w:val="single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পরিকল্পনা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u w:val="single"/>
                <w:lang w:bidi="bn-IN"/>
              </w:rPr>
              <w:t xml:space="preserve">, </w:t>
            </w:r>
            <w:r w:rsidRPr="00D2269A">
              <w:rPr>
                <w:rFonts w:ascii="Nikosh" w:eastAsia="Calibri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২০২২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u w:val="single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b/>
                <w:bCs/>
                <w:sz w:val="24"/>
                <w:szCs w:val="24"/>
                <w:u w:val="single"/>
                <w:cs/>
                <w:lang w:bidi="bn-IN"/>
              </w:rPr>
              <w:t>২০২৩</w:t>
            </w:r>
          </w:p>
        </w:tc>
        <w:tc>
          <w:tcPr>
            <w:tcW w:w="2002" w:type="dxa"/>
          </w:tcPr>
          <w:p w14:paraId="3D1D660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u w:val="single"/>
                <w:lang w:bidi="bn-IN"/>
              </w:rPr>
            </w:pPr>
          </w:p>
        </w:tc>
      </w:tr>
    </w:tbl>
    <w:p w14:paraId="604F40AE" w14:textId="77777777" w:rsidR="0090152E" w:rsidRPr="00D2269A" w:rsidRDefault="0090152E" w:rsidP="0090152E">
      <w:pPr>
        <w:tabs>
          <w:tab w:val="left" w:pos="4743"/>
        </w:tabs>
        <w:spacing w:after="0" w:line="240" w:lineRule="auto"/>
        <w:rPr>
          <w:rFonts w:ascii="Nikosh" w:eastAsia="Calibri" w:hAnsi="Nikosh" w:cs="Nikosh"/>
          <w:b/>
          <w:bCs/>
          <w:sz w:val="24"/>
          <w:szCs w:val="24"/>
          <w:u w:val="single"/>
          <w:cs/>
          <w:lang w:bidi="bn-IN"/>
        </w:rPr>
      </w:pPr>
      <w:r w:rsidRPr="00D2269A">
        <w:rPr>
          <w:rFonts w:ascii="Nikosh" w:eastAsia="Calibri" w:hAnsi="Nikosh" w:cs="Nikosh"/>
          <w:b/>
          <w:bCs/>
          <w:sz w:val="24"/>
          <w:szCs w:val="24"/>
          <w:u w:val="single"/>
          <w:cs/>
          <w:lang w:bidi="bn-IN"/>
        </w:rPr>
        <w:t>আঞ্চলিক/মাঠ পর্যায়ের কার্যালয়ের নাম</w:t>
      </w:r>
      <w:r w:rsidRPr="00D2269A">
        <w:rPr>
          <w:rFonts w:ascii="Nikosh" w:eastAsia="Calibri" w:hAnsi="Nikosh" w:cs="Nikosh"/>
          <w:b/>
          <w:bCs/>
          <w:sz w:val="24"/>
          <w:szCs w:val="24"/>
          <w:u w:val="single"/>
          <w:lang w:bidi="bn-IN"/>
        </w:rPr>
        <w:t>: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3"/>
        <w:gridCol w:w="1313"/>
        <w:gridCol w:w="853"/>
        <w:gridCol w:w="1301"/>
        <w:gridCol w:w="1984"/>
        <w:gridCol w:w="1109"/>
        <w:gridCol w:w="1182"/>
        <w:gridCol w:w="1026"/>
        <w:gridCol w:w="1023"/>
        <w:gridCol w:w="1023"/>
        <w:gridCol w:w="1023"/>
        <w:gridCol w:w="799"/>
        <w:gridCol w:w="687"/>
        <w:gridCol w:w="610"/>
      </w:tblGrid>
      <w:tr w:rsidR="009B1C9C" w:rsidRPr="00D2269A" w14:paraId="4D225D48" w14:textId="77777777" w:rsidTr="009B1C9C">
        <w:trPr>
          <w:trHeight w:val="287"/>
          <w:tblHeader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418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DA1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</w:t>
            </w:r>
          </w:p>
          <w:p w14:paraId="26BD713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CC3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ের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FD0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কক</w:t>
            </w:r>
          </w:p>
          <w:p w14:paraId="431B8F8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E8A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েরদায়িত্বপ্রাপ্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/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4A7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৩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বছরের</w:t>
            </w:r>
          </w:p>
          <w:p w14:paraId="25D1206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90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19C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,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৩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06D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74D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B1C9C" w:rsidRPr="00D2269A" w14:paraId="7A9D050E" w14:textId="77777777" w:rsidTr="009B1C9C">
        <w:trPr>
          <w:trHeight w:val="494"/>
          <w:tblHeader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72B1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BA7B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D3C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63F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D3EC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FDF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E90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/</w:t>
            </w:r>
          </w:p>
          <w:p w14:paraId="53BDE53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853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ম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49B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য়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727A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য়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83B2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B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ট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4FDC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950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489C5EF1" w14:textId="77777777" w:rsidTr="009B1C9C">
        <w:trPr>
          <w:trHeight w:val="161"/>
          <w:tblHeader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7F04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E04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1A2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F90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62B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439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301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86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9CA0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E34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F7B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BD5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93F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EFE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90152E" w:rsidRPr="00D2269A" w14:paraId="588A3090" w14:textId="77777777" w:rsidTr="009B1C9C">
        <w:trPr>
          <w:trHeight w:val="242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297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.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াতিষ্ঠানিক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ব্যবস্থা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>………………………………..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...</w:t>
            </w:r>
          </w:p>
        </w:tc>
      </w:tr>
      <w:tr w:rsidR="0090152E" w:rsidRPr="00D2269A" w14:paraId="45686CB1" w14:textId="77777777" w:rsidTr="009B1C9C">
        <w:trPr>
          <w:trHeight w:val="242"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F3F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১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 সভা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ন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CA3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 আয়োজিত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22A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55F" w14:textId="77777777" w:rsidR="0090152E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14:paraId="3E252DE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টি প্রতিমাসে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0E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70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003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9A1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641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9A9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934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DD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B8D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081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61231052" w14:textId="77777777" w:rsidTr="009B1C9C">
        <w:trPr>
          <w:trHeight w:val="215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925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53B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897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5DE5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CE7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895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D3E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4A2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55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04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66A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7E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412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40A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0152E" w:rsidRPr="00D2269A" w14:paraId="30E360CF" w14:textId="77777777" w:rsidTr="009B1C9C">
        <w:trPr>
          <w:trHeight w:val="502"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08D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 সভার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B49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C25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6F2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</w:rPr>
              <w:t>%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19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B3B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A5CE6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CD5A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7DD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59B9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E0C6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F8A0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BD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DBF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5EE167D2" w14:textId="77777777" w:rsidTr="009B1C9C">
        <w:trPr>
          <w:trHeight w:val="464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A304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A4AC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3A9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9AF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A7DC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6A4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167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4E1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13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3CA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BD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88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184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4372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0152E" w:rsidRPr="00D2269A" w14:paraId="3633679C" w14:textId="77777777" w:rsidTr="009B1C9C">
        <w:trPr>
          <w:trHeight w:val="206"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C36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৩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শাসন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র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মিত্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ীজনের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(stakeholders)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গ্রহণে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E1C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279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0647" w14:textId="77777777" w:rsidR="0090152E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14:paraId="1E45A8A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টি প্রতিমাসে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3CB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5D7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9DB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51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79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B51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124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00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F3B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B5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6CF56213" w14:textId="77777777" w:rsidTr="009B1C9C">
        <w:trPr>
          <w:trHeight w:val="197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A9E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FCA2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9F5B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2AF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305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1EF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C28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64B8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C1A0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FBA9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6EFB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7927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3F5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D17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0152E" w:rsidRPr="00D2269A" w14:paraId="7931574D" w14:textId="77777777" w:rsidTr="009B1C9C">
        <w:trPr>
          <w:trHeight w:val="444"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545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color w:val="FF0000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১.৪ শুদ্ধাচার সংক্রান্ত প্রশিক্ষণ আয়োজন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39A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DB0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 ২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8CFCB" w14:textId="77777777" w:rsidR="0090152E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14:paraId="5C68601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টি প্রতিমাসে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E7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66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94543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  <w:p w14:paraId="1070018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97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C6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9D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2D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EA167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715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44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  <w:p w14:paraId="2E250F2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  <w:p w14:paraId="5EC2FB5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9B1C9C" w:rsidRPr="00D2269A" w14:paraId="2E347EC7" w14:textId="77777777" w:rsidTr="009B1C9C">
        <w:trPr>
          <w:trHeight w:val="530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1A3C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color w:val="FF0000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53FB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721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A9A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EA9A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6AE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4BD8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7411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A501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FC97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FBF4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9EEB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7E04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296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</w:tr>
      <w:tr w:rsidR="0090152E" w:rsidRPr="00D2269A" w14:paraId="649624AA" w14:textId="77777777" w:rsidTr="009B1C9C">
        <w:trPr>
          <w:trHeight w:val="557"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5A8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৫ কর্ম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রিবেশ উন্নয়ন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(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স্বাস্থ্যবিধি অনুসরণ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টিওএন্ডইভুক্ত অকেজো 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lastRenderedPageBreak/>
              <w:t>মালামাল নিষ্পত্তিকরণ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/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রিষ্কার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রিচ্ছন্নতা বৃদ্ধি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, 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 xml:space="preserve">মহিলাদের জন্য পৃথক ওয়াশরুমের ব্যবস্থা ইত্যাদি 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DCC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উন্নত কর্ম-পরিবেশ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F80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৩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5665" w14:textId="77777777" w:rsidR="0090152E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১টি </w:t>
            </w:r>
          </w:p>
          <w:p w14:paraId="0DE4293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০৪/১২/২০২২</w:t>
            </w:r>
          </w:p>
        </w:tc>
        <w:tc>
          <w:tcPr>
            <w:tcW w:w="6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42F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CE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98416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  <w:p w14:paraId="2512797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58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BD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95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8A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2274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43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0B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72C694EB" w14:textId="77777777" w:rsidTr="009B1C9C">
        <w:trPr>
          <w:trHeight w:val="457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7515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92F9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4D79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EDD4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4B3C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E53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4040B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FFFE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A17B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CA18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E4F1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FC763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5F3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B4F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1C463870" w14:textId="77777777" w:rsidTr="009B1C9C">
        <w:trPr>
          <w:trHeight w:val="312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E5F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2D65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59A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2CF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DCB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424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5989E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0CB3F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1028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B52F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B41C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37138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2B7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52B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359E9BEB" w14:textId="77777777" w:rsidTr="009B1C9C">
        <w:trPr>
          <w:trHeight w:val="719"/>
        </w:trPr>
        <w:tc>
          <w:tcPr>
            <w:tcW w:w="6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EC71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770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286C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B21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FE8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AE59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126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5E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95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74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B3E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501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00D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0FFB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20D0660F" w14:textId="77777777" w:rsidR="0090152E" w:rsidRPr="009B1C9C" w:rsidRDefault="0090152E" w:rsidP="0090152E">
      <w:pPr>
        <w:pStyle w:val="NoSpacing"/>
        <w:ind w:left="5760"/>
        <w:rPr>
          <w:rFonts w:ascii="Nikosh" w:hAnsi="Nikosh" w:cs="Nikosh"/>
          <w:sz w:val="32"/>
        </w:rPr>
      </w:pPr>
    </w:p>
    <w:p w14:paraId="75E80AAA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মোঃ আনোয়ার হোসেন</w:t>
      </w:r>
    </w:p>
    <w:p w14:paraId="61EE04F5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জেল সুপার</w:t>
      </w:r>
    </w:p>
    <w:p w14:paraId="034105BF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ঝিনাইদহ জেলা কারাগার।</w:t>
      </w:r>
    </w:p>
    <w:p w14:paraId="70862296" w14:textId="77777777" w:rsidR="0090152E" w:rsidRPr="00D2269A" w:rsidRDefault="0090152E" w:rsidP="0090152E">
      <w:pPr>
        <w:tabs>
          <w:tab w:val="left" w:pos="4743"/>
        </w:tabs>
        <w:jc w:val="center"/>
        <w:rPr>
          <w:rFonts w:ascii="Nikosh" w:hAnsi="Nikosh" w:cs="Nikosh"/>
          <w:sz w:val="24"/>
          <w:szCs w:val="24"/>
        </w:rPr>
      </w:pPr>
      <w:r w:rsidRPr="00D2269A">
        <w:rPr>
          <w:rFonts w:ascii="Nikosh" w:hAnsi="Nikosh" w:cs="Nikosh"/>
          <w:sz w:val="24"/>
          <w:szCs w:val="24"/>
        </w:rPr>
        <w:t>-</w:t>
      </w:r>
      <w:r w:rsidRPr="00D2269A">
        <w:rPr>
          <w:rFonts w:ascii="Nikosh" w:hAnsi="Nikosh" w:cs="Nikosh" w:hint="cs"/>
          <w:sz w:val="24"/>
          <w:szCs w:val="24"/>
          <w:cs/>
        </w:rPr>
        <w:t>২</w:t>
      </w:r>
      <w:r w:rsidRPr="00D2269A">
        <w:rPr>
          <w:rFonts w:ascii="Nikosh" w:hAnsi="Nikosh" w:cs="Nikosh"/>
          <w:sz w:val="24"/>
          <w:szCs w:val="24"/>
        </w:rPr>
        <w:t>-</w:t>
      </w:r>
    </w:p>
    <w:p w14:paraId="64E9C928" w14:textId="77777777" w:rsidR="0090152E" w:rsidRPr="00D2269A" w:rsidRDefault="0090152E" w:rsidP="0090152E">
      <w:pPr>
        <w:tabs>
          <w:tab w:val="left" w:pos="4743"/>
        </w:tabs>
        <w:rPr>
          <w:rFonts w:ascii="Nikosh" w:hAnsi="Nikosh" w:cs="Nikosh"/>
          <w:sz w:val="24"/>
          <w:szCs w:val="24"/>
        </w:rPr>
      </w:pPr>
    </w:p>
    <w:tbl>
      <w:tblPr>
        <w:tblW w:w="4871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358"/>
        <w:gridCol w:w="888"/>
        <w:gridCol w:w="736"/>
        <w:gridCol w:w="332"/>
        <w:gridCol w:w="1805"/>
        <w:gridCol w:w="1141"/>
        <w:gridCol w:w="1378"/>
        <w:gridCol w:w="1056"/>
        <w:gridCol w:w="1056"/>
        <w:gridCol w:w="1056"/>
        <w:gridCol w:w="1056"/>
        <w:gridCol w:w="796"/>
        <w:gridCol w:w="610"/>
        <w:gridCol w:w="525"/>
      </w:tblGrid>
      <w:tr w:rsidR="0090152E" w:rsidRPr="00D2269A" w14:paraId="0B58BBC5" w14:textId="77777777" w:rsidTr="009B1C9C">
        <w:trPr>
          <w:trHeight w:val="21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ED4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b/>
                <w:bCs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</w:p>
        </w:tc>
      </w:tr>
      <w:tr w:rsidR="009B1C9C" w:rsidRPr="00D2269A" w14:paraId="16CB5C3C" w14:textId="77777777" w:rsidTr="009B1C9C">
        <w:trPr>
          <w:trHeight w:val="440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8306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.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১ ২০২২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৩ অর্থ বছরের ক্রয়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পরিকল্পনা</w:t>
            </w: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 </w:t>
            </w:r>
            <w:r w:rsidRPr="00D2269A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ওয়েবসাইটে প্রকাশ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F12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-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704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B28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A60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0B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2F29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282B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CC4B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2DF4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D193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13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4F7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2B9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1BC6B409" w14:textId="77777777" w:rsidTr="009B1C9C">
        <w:trPr>
          <w:trHeight w:val="440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207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728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0022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F6B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8BB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DB3C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70AB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  <w:p w14:paraId="209339D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ED6C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1884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6B1D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0491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19B2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004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767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0152E" w:rsidRPr="00D2269A" w14:paraId="5454B127" w14:textId="77777777" w:rsidTr="009B1C9C">
        <w:trPr>
          <w:trHeight w:val="19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79F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৩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.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শুদ্ধাচার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সংশ্লিষ্ট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দুর্নীতি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তিরোধে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সহায়ক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অন্যান্য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 xml:space="preserve"> </w:t>
            </w:r>
            <w:r w:rsidRPr="00D2269A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ার্যক্রম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</w:rPr>
              <w:t>……………..</w:t>
            </w:r>
            <w:r w:rsidRPr="00D2269A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 xml:space="preserve"> (অগ্রাধিকার ভিত্তিতে ১  নংসহ ন্যুনতম ৪ টি কার্যক্রম)</w:t>
            </w:r>
          </w:p>
        </w:tc>
      </w:tr>
      <w:tr w:rsidR="009B1C9C" w:rsidRPr="00D2269A" w14:paraId="736D0F42" w14:textId="77777777" w:rsidTr="009B1C9C">
        <w:trPr>
          <w:trHeight w:val="191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F66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১ সেবা প্রদানের ক্ষেত্রে রেজিস্টারে 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প্রদেয় সেবার বিবরণ ও সেবাগ্রহীতার মতামত সংরক্ষণ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304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lastRenderedPageBreak/>
              <w:t>রেজিস্টার হালনাগাদকৃত</w:t>
            </w: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AE0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BF5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lang w:bidi="bn-IN"/>
              </w:rPr>
              <w:t>%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4E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জেল সুপা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EBE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3A1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36A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E03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A5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C3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২৫%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367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১০০%</w:t>
            </w: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3E3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0B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1F73AA9A" w14:textId="77777777" w:rsidTr="009B1C9C">
        <w:trPr>
          <w:trHeight w:val="191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401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F94B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A6F8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5CAE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2FC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CAC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FF1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3A0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9B9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96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D72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CA7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>
              <w:rPr>
                <w:rFonts w:ascii="Nikosh" w:eastAsia="Calibri" w:hAnsi="Nikosh" w:cs="Nikosh"/>
                <w:sz w:val="24"/>
                <w:szCs w:val="24"/>
              </w:rPr>
              <w:t>--</w:t>
            </w: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501E4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518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324B80B7" w14:textId="77777777" w:rsidTr="009B1C9C">
        <w:trPr>
          <w:trHeight w:val="191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8CA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605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F7F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6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20B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BAF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7A7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D2F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EAA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DD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97B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90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A92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12D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6C371629" w14:textId="77777777" w:rsidTr="009B1C9C">
        <w:trPr>
          <w:trHeight w:val="191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5CD71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D2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718D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EE7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21B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9B0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54E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EBD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F4C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BC0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3FC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344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3FF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AF9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2289D34C" w14:textId="77777777" w:rsidTr="009B1C9C">
        <w:trPr>
          <w:trHeight w:val="191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08B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D2269A">
              <w:rPr>
                <w:rFonts w:ascii="Nikosh" w:eastAsia="Calibri" w:hAnsi="Nikosh" w:cs="Nikosh"/>
                <w:sz w:val="24"/>
                <w:szCs w:val="24"/>
              </w:rPr>
              <w:t>.</w:t>
            </w: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55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D6D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959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36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A77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D24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A08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0D4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1E5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06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77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B1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836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567E19B1" w14:textId="77777777" w:rsidTr="009B1C9C">
        <w:trPr>
          <w:trHeight w:val="191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CC2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48B5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CD9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082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820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39C9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956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CC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4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EC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10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462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106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1F8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06BD7BBA" w14:textId="77777777" w:rsidTr="009B1C9C">
        <w:trPr>
          <w:trHeight w:val="98"/>
        </w:trPr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761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.৪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161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7AB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B817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1CA1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10E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1B2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C1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0140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C9B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188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A4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0E4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051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781EE9DB" w14:textId="77777777" w:rsidTr="009B1C9C">
        <w:trPr>
          <w:trHeight w:val="98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4F89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00C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B89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4A6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5CC9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5F2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A76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9EB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447D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3A44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07C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95F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C015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7A06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3CF3CAA8" w14:textId="77777777" w:rsidTr="009B1C9C">
        <w:trPr>
          <w:trHeight w:val="98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60C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AE8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50C2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BEDC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DA30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36AF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A9D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E3F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5426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532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1E43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26E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F861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999F3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  <w:tr w:rsidR="009B1C9C" w:rsidRPr="00D2269A" w14:paraId="4A5C7BAF" w14:textId="77777777" w:rsidTr="009B1C9C">
        <w:trPr>
          <w:trHeight w:val="152"/>
        </w:trPr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25E87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568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720D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43FA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98CD5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BE5E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F7C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  <w:r w:rsidRPr="00D2269A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97A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6E5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3669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E1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1FC" w14:textId="77777777" w:rsidR="0090152E" w:rsidRPr="00D2269A" w:rsidRDefault="0090152E" w:rsidP="00324636">
            <w:pPr>
              <w:tabs>
                <w:tab w:val="left" w:pos="4743"/>
              </w:tabs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2A1A8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A451" w14:textId="77777777" w:rsidR="0090152E" w:rsidRPr="00D2269A" w:rsidRDefault="0090152E" w:rsidP="00324636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</w:rPr>
            </w:pPr>
          </w:p>
        </w:tc>
      </w:tr>
    </w:tbl>
    <w:p w14:paraId="5901D49F" w14:textId="77777777" w:rsidR="0090152E" w:rsidRDefault="0090152E" w:rsidP="0090152E">
      <w:pPr>
        <w:tabs>
          <w:tab w:val="left" w:pos="4743"/>
        </w:tabs>
        <w:spacing w:line="240" w:lineRule="auto"/>
        <w:rPr>
          <w:rFonts w:ascii="Nikosh" w:eastAsia="Calibri" w:hAnsi="Nikosh" w:cs="Nikosh"/>
          <w:sz w:val="24"/>
          <w:szCs w:val="24"/>
          <w:lang w:bidi="bn-IN"/>
        </w:rPr>
      </w:pPr>
    </w:p>
    <w:p w14:paraId="3646AEC1" w14:textId="77777777" w:rsidR="0090152E" w:rsidRDefault="0090152E" w:rsidP="0090152E">
      <w:pPr>
        <w:tabs>
          <w:tab w:val="left" w:pos="4743"/>
        </w:tabs>
        <w:spacing w:line="240" w:lineRule="auto"/>
        <w:rPr>
          <w:rFonts w:ascii="Nikosh" w:eastAsia="Calibri" w:hAnsi="Nikosh" w:cs="Nikosh"/>
          <w:sz w:val="24"/>
          <w:szCs w:val="24"/>
          <w:lang w:bidi="bn-IN"/>
        </w:rPr>
      </w:pPr>
    </w:p>
    <w:p w14:paraId="50AAF788" w14:textId="77777777" w:rsidR="0090152E" w:rsidRPr="00D2269A" w:rsidRDefault="0090152E" w:rsidP="0090152E">
      <w:pPr>
        <w:tabs>
          <w:tab w:val="left" w:pos="4743"/>
        </w:tabs>
        <w:spacing w:line="240" w:lineRule="auto"/>
        <w:rPr>
          <w:rFonts w:ascii="Nikosh" w:eastAsia="Calibri" w:hAnsi="Nikosh" w:cs="Nikosh"/>
          <w:sz w:val="24"/>
          <w:szCs w:val="24"/>
          <w:cs/>
          <w:lang w:bidi="bn-IN"/>
        </w:rPr>
      </w:pPr>
    </w:p>
    <w:p w14:paraId="49E6F8F1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মোঃ আনোয়ার হোসেন</w:t>
      </w:r>
    </w:p>
    <w:p w14:paraId="3CE91BE7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জেল সুপার</w:t>
      </w:r>
    </w:p>
    <w:p w14:paraId="55E04B67" w14:textId="77777777" w:rsidR="0090152E" w:rsidRPr="00B63D4D" w:rsidRDefault="0090152E" w:rsidP="0090152E">
      <w:pPr>
        <w:pStyle w:val="NoSpacing"/>
        <w:ind w:left="10080"/>
        <w:rPr>
          <w:rFonts w:ascii="Nikosh" w:hAnsi="Nikosh" w:cs="Nikosh"/>
          <w:sz w:val="28"/>
        </w:rPr>
      </w:pPr>
      <w:r w:rsidRPr="00B63D4D">
        <w:rPr>
          <w:rFonts w:ascii="Nikosh" w:hAnsi="Nikosh" w:cs="Nikosh"/>
          <w:sz w:val="28"/>
        </w:rPr>
        <w:t>ঝিনাইদহ জেলা কারাগার।</w:t>
      </w:r>
    </w:p>
    <w:p w14:paraId="20F4FA6B" w14:textId="7B1B2A7D" w:rsidR="00F65945" w:rsidRDefault="0090152E" w:rsidP="00BE0B18">
      <w:pPr>
        <w:pStyle w:val="NoSpacing"/>
        <w:ind w:left="9360" w:firstLine="720"/>
      </w:pPr>
      <w:r w:rsidRPr="00B63D4D">
        <w:rPr>
          <w:rFonts w:ascii="Nikosh" w:hAnsi="Nikosh" w:cs="Nikosh"/>
          <w:sz w:val="28"/>
        </w:rPr>
        <w:t>ফোন-০২-৪৭৭৭৪৬২৫৫(দপ্তর)।</w:t>
      </w:r>
    </w:p>
    <w:sectPr w:rsidR="00F65945" w:rsidSect="009B1C9C">
      <w:pgSz w:w="16834" w:h="11909" w:orient="landscape" w:code="9"/>
      <w:pgMar w:top="288" w:right="302" w:bottom="288" w:left="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EB74" w14:textId="77777777" w:rsidR="00CC73EF" w:rsidRDefault="00CC73EF" w:rsidP="00AB1DF3">
      <w:pPr>
        <w:spacing w:after="0" w:line="240" w:lineRule="auto"/>
      </w:pPr>
      <w:r>
        <w:separator/>
      </w:r>
    </w:p>
  </w:endnote>
  <w:endnote w:type="continuationSeparator" w:id="0">
    <w:p w14:paraId="0AF63857" w14:textId="77777777" w:rsidR="00CC73EF" w:rsidRDefault="00CC73EF" w:rsidP="00AB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Nirmala UI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onnySushree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ngo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B4D1" w14:textId="77777777" w:rsidR="006E1C92" w:rsidRPr="00363AB8" w:rsidRDefault="006E1C92">
    <w:pPr>
      <w:pStyle w:val="Footer"/>
      <w:jc w:val="center"/>
      <w:rPr>
        <w:rFonts w:ascii="NikoshBAN" w:hAnsi="NikoshBAN" w:cs="NikoshBAN"/>
      </w:rPr>
    </w:pPr>
  </w:p>
  <w:p w14:paraId="19F6A1AD" w14:textId="77777777" w:rsidR="006E1C92" w:rsidRDefault="006E1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5C5D" w14:textId="77777777" w:rsidR="00CC73EF" w:rsidRDefault="00CC73EF" w:rsidP="00AB1DF3">
      <w:pPr>
        <w:spacing w:after="0" w:line="240" w:lineRule="auto"/>
      </w:pPr>
      <w:r>
        <w:separator/>
      </w:r>
    </w:p>
  </w:footnote>
  <w:footnote w:type="continuationSeparator" w:id="0">
    <w:p w14:paraId="7819CA77" w14:textId="77777777" w:rsidR="00CC73EF" w:rsidRDefault="00CC73EF" w:rsidP="00AB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2DB2"/>
    <w:multiLevelType w:val="multilevel"/>
    <w:tmpl w:val="C7186C5C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num w:numId="1" w16cid:durableId="83730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2E"/>
    <w:rsid w:val="000021E7"/>
    <w:rsid w:val="000037FF"/>
    <w:rsid w:val="0000577B"/>
    <w:rsid w:val="000101E6"/>
    <w:rsid w:val="000126BD"/>
    <w:rsid w:val="00015DE7"/>
    <w:rsid w:val="0001636F"/>
    <w:rsid w:val="000218A4"/>
    <w:rsid w:val="0002534A"/>
    <w:rsid w:val="00042BD6"/>
    <w:rsid w:val="000632DC"/>
    <w:rsid w:val="000646C0"/>
    <w:rsid w:val="000749C2"/>
    <w:rsid w:val="00074F88"/>
    <w:rsid w:val="0007582D"/>
    <w:rsid w:val="00077C16"/>
    <w:rsid w:val="00085D4E"/>
    <w:rsid w:val="000906D6"/>
    <w:rsid w:val="00095D42"/>
    <w:rsid w:val="000A325C"/>
    <w:rsid w:val="000D1E3E"/>
    <w:rsid w:val="000E1F4D"/>
    <w:rsid w:val="000E3B48"/>
    <w:rsid w:val="000F59B2"/>
    <w:rsid w:val="00102F7B"/>
    <w:rsid w:val="00124B2C"/>
    <w:rsid w:val="00130C38"/>
    <w:rsid w:val="001423EA"/>
    <w:rsid w:val="00145D31"/>
    <w:rsid w:val="00165910"/>
    <w:rsid w:val="001671E2"/>
    <w:rsid w:val="00167C92"/>
    <w:rsid w:val="0018483A"/>
    <w:rsid w:val="0019351D"/>
    <w:rsid w:val="00197DA1"/>
    <w:rsid w:val="001A2843"/>
    <w:rsid w:val="001B0B50"/>
    <w:rsid w:val="001C1D9A"/>
    <w:rsid w:val="001C2B2C"/>
    <w:rsid w:val="001C7F86"/>
    <w:rsid w:val="001F05F9"/>
    <w:rsid w:val="001F69C5"/>
    <w:rsid w:val="0020481E"/>
    <w:rsid w:val="00205360"/>
    <w:rsid w:val="002179C9"/>
    <w:rsid w:val="002219A6"/>
    <w:rsid w:val="002267A9"/>
    <w:rsid w:val="00232673"/>
    <w:rsid w:val="00245FB7"/>
    <w:rsid w:val="00265BC2"/>
    <w:rsid w:val="00275DB9"/>
    <w:rsid w:val="00285466"/>
    <w:rsid w:val="002914C0"/>
    <w:rsid w:val="002927CA"/>
    <w:rsid w:val="00297629"/>
    <w:rsid w:val="002978FB"/>
    <w:rsid w:val="002A3FE7"/>
    <w:rsid w:val="002C66FE"/>
    <w:rsid w:val="002D096B"/>
    <w:rsid w:val="002F0532"/>
    <w:rsid w:val="002F7FB0"/>
    <w:rsid w:val="00323D95"/>
    <w:rsid w:val="00324636"/>
    <w:rsid w:val="00334ED1"/>
    <w:rsid w:val="0033651A"/>
    <w:rsid w:val="003371EA"/>
    <w:rsid w:val="0034095D"/>
    <w:rsid w:val="003414AA"/>
    <w:rsid w:val="00343E6F"/>
    <w:rsid w:val="00371DDF"/>
    <w:rsid w:val="0037467B"/>
    <w:rsid w:val="00374F4E"/>
    <w:rsid w:val="00391BD1"/>
    <w:rsid w:val="003A31EA"/>
    <w:rsid w:val="003A5552"/>
    <w:rsid w:val="003A5CE4"/>
    <w:rsid w:val="003B080E"/>
    <w:rsid w:val="003B43C9"/>
    <w:rsid w:val="003B516A"/>
    <w:rsid w:val="003D100B"/>
    <w:rsid w:val="003D572F"/>
    <w:rsid w:val="003E0A00"/>
    <w:rsid w:val="003E5599"/>
    <w:rsid w:val="003E6061"/>
    <w:rsid w:val="00404D5A"/>
    <w:rsid w:val="00405C22"/>
    <w:rsid w:val="0041235C"/>
    <w:rsid w:val="00413B70"/>
    <w:rsid w:val="00422D31"/>
    <w:rsid w:val="004305DA"/>
    <w:rsid w:val="0043715D"/>
    <w:rsid w:val="00442C8D"/>
    <w:rsid w:val="0044738F"/>
    <w:rsid w:val="0045692A"/>
    <w:rsid w:val="004601F3"/>
    <w:rsid w:val="00462E5A"/>
    <w:rsid w:val="00462E65"/>
    <w:rsid w:val="004719F0"/>
    <w:rsid w:val="00497CB1"/>
    <w:rsid w:val="004A461D"/>
    <w:rsid w:val="004A50CF"/>
    <w:rsid w:val="004B64F8"/>
    <w:rsid w:val="004C648E"/>
    <w:rsid w:val="004D3E8E"/>
    <w:rsid w:val="004D4720"/>
    <w:rsid w:val="004E0953"/>
    <w:rsid w:val="004E254E"/>
    <w:rsid w:val="004E6DCD"/>
    <w:rsid w:val="004E7D94"/>
    <w:rsid w:val="004F06EF"/>
    <w:rsid w:val="004F1762"/>
    <w:rsid w:val="004F31B7"/>
    <w:rsid w:val="004F373F"/>
    <w:rsid w:val="004F3DAF"/>
    <w:rsid w:val="00510E75"/>
    <w:rsid w:val="0051788F"/>
    <w:rsid w:val="00534924"/>
    <w:rsid w:val="005409AD"/>
    <w:rsid w:val="00540F77"/>
    <w:rsid w:val="005425FE"/>
    <w:rsid w:val="0054322B"/>
    <w:rsid w:val="00550FC9"/>
    <w:rsid w:val="0055326E"/>
    <w:rsid w:val="00553ACA"/>
    <w:rsid w:val="0056091C"/>
    <w:rsid w:val="00580144"/>
    <w:rsid w:val="00590C2D"/>
    <w:rsid w:val="005B580A"/>
    <w:rsid w:val="005C0471"/>
    <w:rsid w:val="005C1473"/>
    <w:rsid w:val="005D42FD"/>
    <w:rsid w:val="005E789F"/>
    <w:rsid w:val="005F1432"/>
    <w:rsid w:val="005F7C67"/>
    <w:rsid w:val="00600ABA"/>
    <w:rsid w:val="00616FA8"/>
    <w:rsid w:val="00624CDE"/>
    <w:rsid w:val="00630B60"/>
    <w:rsid w:val="0063171B"/>
    <w:rsid w:val="006357AC"/>
    <w:rsid w:val="00635BF5"/>
    <w:rsid w:val="006562ED"/>
    <w:rsid w:val="00661BD6"/>
    <w:rsid w:val="00673833"/>
    <w:rsid w:val="006801F6"/>
    <w:rsid w:val="00685D93"/>
    <w:rsid w:val="006901C2"/>
    <w:rsid w:val="00691C84"/>
    <w:rsid w:val="00691D20"/>
    <w:rsid w:val="00695694"/>
    <w:rsid w:val="006A033B"/>
    <w:rsid w:val="006A51C8"/>
    <w:rsid w:val="006A69C7"/>
    <w:rsid w:val="006B395E"/>
    <w:rsid w:val="006C0C36"/>
    <w:rsid w:val="006C5E56"/>
    <w:rsid w:val="006D1AD0"/>
    <w:rsid w:val="006D2F73"/>
    <w:rsid w:val="006D314F"/>
    <w:rsid w:val="006D50F7"/>
    <w:rsid w:val="006E1C92"/>
    <w:rsid w:val="006E23A5"/>
    <w:rsid w:val="006E74EB"/>
    <w:rsid w:val="006F30F3"/>
    <w:rsid w:val="006F4E2C"/>
    <w:rsid w:val="006F6883"/>
    <w:rsid w:val="00715401"/>
    <w:rsid w:val="007161E7"/>
    <w:rsid w:val="00730804"/>
    <w:rsid w:val="00756BA1"/>
    <w:rsid w:val="0076678C"/>
    <w:rsid w:val="007838E3"/>
    <w:rsid w:val="00784E76"/>
    <w:rsid w:val="007B5ED9"/>
    <w:rsid w:val="007C0AE8"/>
    <w:rsid w:val="007C5F71"/>
    <w:rsid w:val="007F1F7E"/>
    <w:rsid w:val="007F5F93"/>
    <w:rsid w:val="00802701"/>
    <w:rsid w:val="008037DF"/>
    <w:rsid w:val="008053E5"/>
    <w:rsid w:val="00806145"/>
    <w:rsid w:val="008113AD"/>
    <w:rsid w:val="00815582"/>
    <w:rsid w:val="00823A41"/>
    <w:rsid w:val="0083090A"/>
    <w:rsid w:val="008333DD"/>
    <w:rsid w:val="0083573E"/>
    <w:rsid w:val="00866965"/>
    <w:rsid w:val="00873445"/>
    <w:rsid w:val="008770DB"/>
    <w:rsid w:val="00877BB5"/>
    <w:rsid w:val="00881B13"/>
    <w:rsid w:val="008A3061"/>
    <w:rsid w:val="008A365D"/>
    <w:rsid w:val="008A7279"/>
    <w:rsid w:val="008B29F5"/>
    <w:rsid w:val="008C09B5"/>
    <w:rsid w:val="008C5AA4"/>
    <w:rsid w:val="008D0212"/>
    <w:rsid w:val="008D366E"/>
    <w:rsid w:val="008D4715"/>
    <w:rsid w:val="008E49F1"/>
    <w:rsid w:val="008E5D77"/>
    <w:rsid w:val="008F439C"/>
    <w:rsid w:val="008F5294"/>
    <w:rsid w:val="008F7914"/>
    <w:rsid w:val="009007F2"/>
    <w:rsid w:val="0090152E"/>
    <w:rsid w:val="00915406"/>
    <w:rsid w:val="00963667"/>
    <w:rsid w:val="0096616F"/>
    <w:rsid w:val="00972620"/>
    <w:rsid w:val="0097672E"/>
    <w:rsid w:val="00981917"/>
    <w:rsid w:val="009908A2"/>
    <w:rsid w:val="00991626"/>
    <w:rsid w:val="009957C5"/>
    <w:rsid w:val="009973CD"/>
    <w:rsid w:val="009A3223"/>
    <w:rsid w:val="009A5CCD"/>
    <w:rsid w:val="009A5E13"/>
    <w:rsid w:val="009B021B"/>
    <w:rsid w:val="009B1C9C"/>
    <w:rsid w:val="009C210C"/>
    <w:rsid w:val="009C5F37"/>
    <w:rsid w:val="009C6A8C"/>
    <w:rsid w:val="009F0EC0"/>
    <w:rsid w:val="009F2FB6"/>
    <w:rsid w:val="00A11352"/>
    <w:rsid w:val="00A23035"/>
    <w:rsid w:val="00A27373"/>
    <w:rsid w:val="00A40B4C"/>
    <w:rsid w:val="00A55CAD"/>
    <w:rsid w:val="00A753CC"/>
    <w:rsid w:val="00A8280E"/>
    <w:rsid w:val="00A838E8"/>
    <w:rsid w:val="00A86648"/>
    <w:rsid w:val="00A86C04"/>
    <w:rsid w:val="00A91161"/>
    <w:rsid w:val="00A94F6E"/>
    <w:rsid w:val="00AA07DD"/>
    <w:rsid w:val="00AA0D02"/>
    <w:rsid w:val="00AA3710"/>
    <w:rsid w:val="00AB1DF3"/>
    <w:rsid w:val="00AE0F1D"/>
    <w:rsid w:val="00AE51F5"/>
    <w:rsid w:val="00AF6F94"/>
    <w:rsid w:val="00B06501"/>
    <w:rsid w:val="00B12654"/>
    <w:rsid w:val="00B24D33"/>
    <w:rsid w:val="00B37747"/>
    <w:rsid w:val="00B61E5A"/>
    <w:rsid w:val="00B778EF"/>
    <w:rsid w:val="00B874CC"/>
    <w:rsid w:val="00B918D5"/>
    <w:rsid w:val="00BA0501"/>
    <w:rsid w:val="00BA67FE"/>
    <w:rsid w:val="00BA6ACC"/>
    <w:rsid w:val="00BB38A1"/>
    <w:rsid w:val="00BB3C0E"/>
    <w:rsid w:val="00BE0869"/>
    <w:rsid w:val="00BE0B18"/>
    <w:rsid w:val="00C0384D"/>
    <w:rsid w:val="00C056F1"/>
    <w:rsid w:val="00C10C4F"/>
    <w:rsid w:val="00C15D27"/>
    <w:rsid w:val="00C22929"/>
    <w:rsid w:val="00C2590E"/>
    <w:rsid w:val="00C656EE"/>
    <w:rsid w:val="00C84398"/>
    <w:rsid w:val="00C86B19"/>
    <w:rsid w:val="00CA3AE4"/>
    <w:rsid w:val="00CA76F6"/>
    <w:rsid w:val="00CB047B"/>
    <w:rsid w:val="00CB28C8"/>
    <w:rsid w:val="00CB78ED"/>
    <w:rsid w:val="00CC73EF"/>
    <w:rsid w:val="00CE079D"/>
    <w:rsid w:val="00CE0D31"/>
    <w:rsid w:val="00CE5856"/>
    <w:rsid w:val="00D04503"/>
    <w:rsid w:val="00D127BB"/>
    <w:rsid w:val="00D17EAC"/>
    <w:rsid w:val="00D23E87"/>
    <w:rsid w:val="00D31C4B"/>
    <w:rsid w:val="00D4329A"/>
    <w:rsid w:val="00D43E8E"/>
    <w:rsid w:val="00D44F22"/>
    <w:rsid w:val="00D4560B"/>
    <w:rsid w:val="00D539F8"/>
    <w:rsid w:val="00D640E7"/>
    <w:rsid w:val="00D651D0"/>
    <w:rsid w:val="00D66276"/>
    <w:rsid w:val="00D6665C"/>
    <w:rsid w:val="00D6722F"/>
    <w:rsid w:val="00D91549"/>
    <w:rsid w:val="00D94509"/>
    <w:rsid w:val="00DB0B62"/>
    <w:rsid w:val="00DD1659"/>
    <w:rsid w:val="00DD3C2B"/>
    <w:rsid w:val="00DD6D82"/>
    <w:rsid w:val="00DE351E"/>
    <w:rsid w:val="00DF51B9"/>
    <w:rsid w:val="00E01876"/>
    <w:rsid w:val="00E0730D"/>
    <w:rsid w:val="00E10379"/>
    <w:rsid w:val="00E11F6A"/>
    <w:rsid w:val="00E15B9D"/>
    <w:rsid w:val="00E16B4D"/>
    <w:rsid w:val="00E40BA6"/>
    <w:rsid w:val="00E4135F"/>
    <w:rsid w:val="00E505DD"/>
    <w:rsid w:val="00E55B1D"/>
    <w:rsid w:val="00E71A31"/>
    <w:rsid w:val="00E74FC6"/>
    <w:rsid w:val="00E77615"/>
    <w:rsid w:val="00E80DFE"/>
    <w:rsid w:val="00E81E86"/>
    <w:rsid w:val="00E86BEF"/>
    <w:rsid w:val="00E93734"/>
    <w:rsid w:val="00EA0703"/>
    <w:rsid w:val="00EA3E13"/>
    <w:rsid w:val="00EA563A"/>
    <w:rsid w:val="00EB3170"/>
    <w:rsid w:val="00EB342A"/>
    <w:rsid w:val="00EB3E24"/>
    <w:rsid w:val="00EB5441"/>
    <w:rsid w:val="00EE22DB"/>
    <w:rsid w:val="00EF62F6"/>
    <w:rsid w:val="00F01C5C"/>
    <w:rsid w:val="00F15352"/>
    <w:rsid w:val="00F174D2"/>
    <w:rsid w:val="00F26F8A"/>
    <w:rsid w:val="00F32F59"/>
    <w:rsid w:val="00F33139"/>
    <w:rsid w:val="00F33599"/>
    <w:rsid w:val="00F418F9"/>
    <w:rsid w:val="00F47620"/>
    <w:rsid w:val="00F501EA"/>
    <w:rsid w:val="00F5692F"/>
    <w:rsid w:val="00F56B0B"/>
    <w:rsid w:val="00F56B4E"/>
    <w:rsid w:val="00F65945"/>
    <w:rsid w:val="00F9737F"/>
    <w:rsid w:val="00FA690E"/>
    <w:rsid w:val="00FA7E7D"/>
    <w:rsid w:val="00FB2E0B"/>
    <w:rsid w:val="00FC20B1"/>
    <w:rsid w:val="00FC26A0"/>
    <w:rsid w:val="00FC518A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3B4E"/>
  <w15:docId w15:val="{D48DE672-F933-46BB-947E-A253AA23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152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52E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uiPriority w:val="1"/>
    <w:qFormat/>
    <w:rsid w:val="0090152E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qFormat/>
    <w:rsid w:val="0090152E"/>
    <w:rPr>
      <w:i/>
      <w:iCs/>
    </w:rPr>
  </w:style>
  <w:style w:type="character" w:styleId="Strong">
    <w:name w:val="Strong"/>
    <w:basedOn w:val="DefaultParagraphFont"/>
    <w:qFormat/>
    <w:rsid w:val="009015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9C9"/>
  </w:style>
  <w:style w:type="paragraph" w:styleId="ListParagraph">
    <w:name w:val="List Paragraph"/>
    <w:basedOn w:val="Normal"/>
    <w:uiPriority w:val="34"/>
    <w:qFormat/>
    <w:rsid w:val="009F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E440-6CF0-4AB7-9FC1-ED1A296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L</dc:creator>
  <cp:keywords/>
  <dc:description/>
  <cp:lastModifiedBy>Rafiqul</cp:lastModifiedBy>
  <cp:revision>5</cp:revision>
  <cp:lastPrinted>2022-10-04T04:57:00Z</cp:lastPrinted>
  <dcterms:created xsi:type="dcterms:W3CDTF">2022-10-12T08:21:00Z</dcterms:created>
  <dcterms:modified xsi:type="dcterms:W3CDTF">2022-10-19T05:57:00Z</dcterms:modified>
</cp:coreProperties>
</file>